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81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46"/>
        <w:gridCol w:w="286"/>
        <w:gridCol w:w="7686"/>
      </w:tblGrid>
      <w:tr w:rsidR="00EA172F" w:rsidTr="001B7984">
        <w:trPr>
          <w:cantSplit/>
          <w:trHeight w:hRule="exact" w:val="414"/>
        </w:trPr>
        <w:tc>
          <w:tcPr>
            <w:tcW w:w="2846" w:type="dxa"/>
            <w:vMerge w:val="restart"/>
          </w:tcPr>
          <w:p w:rsidR="00EA172F" w:rsidRDefault="00C50EDC">
            <w:pPr>
              <w:pStyle w:val="CVHeading3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2540</wp:posOffset>
                  </wp:positionV>
                  <wp:extent cx="764540" cy="890905"/>
                  <wp:effectExtent l="19050" t="0" r="0" b="0"/>
                  <wp:wrapTopAndBottom/>
                  <wp:docPr id="1" name="Image 2" descr="C:\Users\user\Desktop\Nouvell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Nouvelle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172F">
              <w:t xml:space="preserve"> </w:t>
            </w:r>
          </w:p>
          <w:p w:rsidR="00EA172F" w:rsidRDefault="00EA172F">
            <w:pPr>
              <w:pStyle w:val="CVNormal"/>
            </w:pPr>
          </w:p>
        </w:tc>
        <w:tc>
          <w:tcPr>
            <w:tcW w:w="286" w:type="dxa"/>
          </w:tcPr>
          <w:p w:rsidR="00EA172F" w:rsidRDefault="00EA172F">
            <w:pPr>
              <w:pStyle w:val="CVNormal"/>
            </w:pPr>
          </w:p>
        </w:tc>
        <w:tc>
          <w:tcPr>
            <w:tcW w:w="7686" w:type="dxa"/>
            <w:vMerge w:val="restart"/>
          </w:tcPr>
          <w:p w:rsidR="00B44082" w:rsidRDefault="00B44082" w:rsidP="00AF21D8">
            <w:pPr>
              <w:pStyle w:val="CVNormal"/>
              <w:ind w:left="0"/>
            </w:pPr>
          </w:p>
          <w:p w:rsidR="00EA172F" w:rsidRPr="00B44082" w:rsidRDefault="00DA2AC4" w:rsidP="00B44082">
            <w:pPr>
              <w:jc w:val="center"/>
            </w:pPr>
            <w:r w:rsidRPr="00DA2AC4">
              <w:rPr>
                <w:b/>
              </w:rPr>
              <w:t>HSSE PROFESSIONAL</w:t>
            </w:r>
            <w:r>
              <w:t xml:space="preserve"> : </w:t>
            </w:r>
            <w:r w:rsidRPr="00DA2AC4">
              <w:rPr>
                <w:b/>
                <w:color w:val="00B0F0"/>
              </w:rPr>
              <w:t>IMMEDIATE AVAILABILITY</w:t>
            </w:r>
            <w:r>
              <w:t xml:space="preserve"> </w:t>
            </w:r>
          </w:p>
        </w:tc>
      </w:tr>
      <w:tr w:rsidR="00EA172F" w:rsidTr="001B7984">
        <w:trPr>
          <w:cantSplit/>
          <w:trHeight w:hRule="exact" w:val="414"/>
        </w:trPr>
        <w:tc>
          <w:tcPr>
            <w:tcW w:w="2846" w:type="dxa"/>
            <w:vMerge/>
          </w:tcPr>
          <w:p w:rsidR="00EA172F" w:rsidRDefault="00EA172F"/>
        </w:tc>
        <w:tc>
          <w:tcPr>
            <w:tcW w:w="286" w:type="dxa"/>
            <w:tcBorders>
              <w:top w:val="single" w:sz="2" w:space="0" w:color="000000"/>
              <w:right w:val="single" w:sz="2" w:space="0" w:color="000000"/>
            </w:tcBorders>
          </w:tcPr>
          <w:p w:rsidR="00EA172F" w:rsidRDefault="00EA172F">
            <w:pPr>
              <w:pStyle w:val="CVNormal"/>
            </w:pPr>
          </w:p>
        </w:tc>
        <w:tc>
          <w:tcPr>
            <w:tcW w:w="7686" w:type="dxa"/>
            <w:vMerge/>
          </w:tcPr>
          <w:p w:rsidR="00EA172F" w:rsidRDefault="00EA172F"/>
        </w:tc>
      </w:tr>
      <w:tr w:rsidR="00EA172F" w:rsidTr="001B7984">
        <w:trPr>
          <w:cantSplit/>
          <w:trHeight w:val="140"/>
        </w:trPr>
        <w:tc>
          <w:tcPr>
            <w:tcW w:w="3132" w:type="dxa"/>
            <w:gridSpan w:val="2"/>
            <w:tcBorders>
              <w:right w:val="single" w:sz="2" w:space="0" w:color="000000"/>
            </w:tcBorders>
          </w:tcPr>
          <w:p w:rsidR="00E6351C" w:rsidRPr="003E0114" w:rsidRDefault="00E6351C">
            <w:pPr>
              <w:pStyle w:val="CVTitle"/>
              <w:rPr>
                <w:sz w:val="22"/>
              </w:rPr>
            </w:pPr>
          </w:p>
          <w:p w:rsidR="00EA172F" w:rsidRPr="003E0114" w:rsidRDefault="00EA172F" w:rsidP="00DB6E57">
            <w:pPr>
              <w:pStyle w:val="CVTitle"/>
              <w:jc w:val="left"/>
              <w:rPr>
                <w:sz w:val="22"/>
              </w:rPr>
            </w:pPr>
          </w:p>
        </w:tc>
        <w:tc>
          <w:tcPr>
            <w:tcW w:w="7686" w:type="dxa"/>
          </w:tcPr>
          <w:p w:rsidR="00EA172F" w:rsidRDefault="00EA172F" w:rsidP="00FC26A5">
            <w:pPr>
              <w:ind w:left="-142" w:right="-567"/>
              <w:jc w:val="center"/>
            </w:pPr>
          </w:p>
        </w:tc>
      </w:tr>
      <w:tr w:rsidR="00EA172F" w:rsidTr="001B7984">
        <w:trPr>
          <w:cantSplit/>
          <w:trHeight w:val="140"/>
        </w:trPr>
        <w:tc>
          <w:tcPr>
            <w:tcW w:w="3132" w:type="dxa"/>
            <w:gridSpan w:val="2"/>
            <w:tcBorders>
              <w:right w:val="single" w:sz="2" w:space="0" w:color="000000"/>
            </w:tcBorders>
          </w:tcPr>
          <w:p w:rsidR="00EA172F" w:rsidRPr="00DC6586" w:rsidRDefault="00500B15">
            <w:pPr>
              <w:pStyle w:val="CVHeading1"/>
              <w:spacing w:before="0"/>
              <w:rPr>
                <w:sz w:val="18"/>
              </w:rPr>
            </w:pPr>
            <w:r w:rsidRPr="00DC6586">
              <w:rPr>
                <w:sz w:val="18"/>
                <w:lang w:val="en-US"/>
              </w:rPr>
              <w:t>Personal information</w:t>
            </w:r>
          </w:p>
        </w:tc>
        <w:tc>
          <w:tcPr>
            <w:tcW w:w="7686" w:type="dxa"/>
          </w:tcPr>
          <w:p w:rsidR="00EA172F" w:rsidRPr="00DC6586" w:rsidRDefault="00EA172F">
            <w:pPr>
              <w:pStyle w:val="CVNormal"/>
              <w:rPr>
                <w:sz w:val="18"/>
              </w:rPr>
            </w:pPr>
          </w:p>
        </w:tc>
      </w:tr>
      <w:tr w:rsidR="00EA172F" w:rsidTr="001B7984">
        <w:trPr>
          <w:cantSplit/>
          <w:trHeight w:val="140"/>
        </w:trPr>
        <w:tc>
          <w:tcPr>
            <w:tcW w:w="3132" w:type="dxa"/>
            <w:gridSpan w:val="2"/>
            <w:tcBorders>
              <w:right w:val="single" w:sz="2" w:space="0" w:color="000000"/>
            </w:tcBorders>
          </w:tcPr>
          <w:p w:rsidR="00EA172F" w:rsidRPr="00DC6586" w:rsidRDefault="001008DB">
            <w:pPr>
              <w:pStyle w:val="CVHeading2-FirstLine"/>
              <w:spacing w:before="0"/>
              <w:rPr>
                <w:sz w:val="18"/>
                <w:szCs w:val="18"/>
              </w:rPr>
            </w:pPr>
            <w:r w:rsidRPr="00DC6586">
              <w:rPr>
                <w:sz w:val="18"/>
                <w:szCs w:val="18"/>
                <w:lang w:val="en-US"/>
              </w:rPr>
              <w:t>Surname</w:t>
            </w:r>
            <w:r w:rsidRPr="00DC6586">
              <w:rPr>
                <w:sz w:val="18"/>
                <w:szCs w:val="18"/>
              </w:rPr>
              <w:t xml:space="preserve"> </w:t>
            </w:r>
            <w:r w:rsidR="00E6351C" w:rsidRPr="00DC6586">
              <w:rPr>
                <w:sz w:val="18"/>
                <w:szCs w:val="18"/>
              </w:rPr>
              <w:t xml:space="preserve">/ </w:t>
            </w:r>
            <w:r w:rsidRPr="00DC6586">
              <w:rPr>
                <w:sz w:val="18"/>
                <w:szCs w:val="18"/>
                <w:lang w:val="en-US"/>
              </w:rPr>
              <w:t>First</w:t>
            </w:r>
            <w:r w:rsidRPr="00DC6586">
              <w:rPr>
                <w:sz w:val="18"/>
                <w:szCs w:val="18"/>
              </w:rPr>
              <w:t xml:space="preserve"> </w:t>
            </w:r>
            <w:r w:rsidRPr="00DC6586">
              <w:rPr>
                <w:sz w:val="18"/>
                <w:szCs w:val="18"/>
                <w:lang w:val="en-US"/>
              </w:rPr>
              <w:t>name</w:t>
            </w:r>
          </w:p>
          <w:p w:rsidR="00E6351C" w:rsidRPr="00DC6586" w:rsidRDefault="001008DB" w:rsidP="00E6351C">
            <w:pPr>
              <w:pStyle w:val="CVHeading2"/>
              <w:rPr>
                <w:sz w:val="18"/>
                <w:szCs w:val="18"/>
              </w:rPr>
            </w:pPr>
            <w:r w:rsidRPr="00DC6586">
              <w:rPr>
                <w:sz w:val="18"/>
                <w:szCs w:val="18"/>
                <w:lang w:val="en-US"/>
              </w:rPr>
              <w:t xml:space="preserve">Address : </w:t>
            </w:r>
          </w:p>
        </w:tc>
        <w:tc>
          <w:tcPr>
            <w:tcW w:w="7686" w:type="dxa"/>
          </w:tcPr>
          <w:p w:rsidR="00E6351C" w:rsidRPr="00DC6586" w:rsidRDefault="00E6351C" w:rsidP="00E6351C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  <w:lang w:val="es-ES"/>
              </w:rPr>
            </w:pPr>
            <w:r w:rsidRPr="00DC6586">
              <w:rPr>
                <w:rFonts w:ascii="Copperplate Gothic Bold" w:hAnsi="Copperplate Gothic Bold"/>
                <w:b/>
                <w:bCs/>
                <w:iCs/>
                <w:color w:val="333333"/>
                <w:sz w:val="18"/>
                <w:szCs w:val="18"/>
                <w:lang w:val="es-ES"/>
              </w:rPr>
              <w:t xml:space="preserve"> </w:t>
            </w:r>
            <w:r w:rsidR="00AF21D8" w:rsidRPr="00DC6586">
              <w:rPr>
                <w:rFonts w:ascii="Copperplate Gothic Bold" w:hAnsi="Copperplate Gothic Bold"/>
                <w:b/>
                <w:bCs/>
                <w:iCs/>
                <w:color w:val="333333"/>
                <w:sz w:val="18"/>
                <w:szCs w:val="18"/>
                <w:lang w:val="es-ES"/>
              </w:rPr>
              <w:t xml:space="preserve"> </w:t>
            </w:r>
            <w:r w:rsidR="000C6E01" w:rsidRPr="00DC6586">
              <w:rPr>
                <w:rFonts w:ascii="Copperplate Gothic Bold" w:hAnsi="Copperplate Gothic Bold"/>
                <w:bCs/>
                <w:iCs/>
                <w:color w:val="333333"/>
                <w:sz w:val="18"/>
                <w:szCs w:val="18"/>
                <w:lang w:val="es-ES"/>
              </w:rPr>
              <w:t xml:space="preserve">Eng. Abdelkader </w:t>
            </w:r>
            <w:r w:rsidRPr="00DC6586">
              <w:rPr>
                <w:rFonts w:ascii="Copperplate Gothic Bold" w:hAnsi="Copperplate Gothic Bold"/>
                <w:bCs/>
                <w:iCs/>
                <w:color w:val="333333"/>
                <w:sz w:val="18"/>
                <w:szCs w:val="18"/>
                <w:lang w:val="es-ES"/>
              </w:rPr>
              <w:t>Bey Temsamani.</w:t>
            </w:r>
            <w:r w:rsidR="000C6E01" w:rsidRPr="00DC6586">
              <w:rPr>
                <w:rFonts w:ascii="Copperplate Gothic Bold" w:hAnsi="Copperplate Gothic Bold"/>
                <w:bCs/>
                <w:iCs/>
                <w:color w:val="333333"/>
                <w:sz w:val="18"/>
                <w:szCs w:val="18"/>
                <w:lang w:val="es-ES"/>
              </w:rPr>
              <w:t xml:space="preserve"> (</w:t>
            </w:r>
            <w:r w:rsidR="00F87623" w:rsidRPr="00DC6586">
              <w:rPr>
                <w:rFonts w:ascii="Copperplate Gothic Bold" w:hAnsi="Copperplate Gothic Bold"/>
                <w:bCs/>
                <w:iCs/>
                <w:color w:val="333333"/>
                <w:sz w:val="18"/>
                <w:szCs w:val="18"/>
                <w:lang w:val="es-ES"/>
              </w:rPr>
              <w:t xml:space="preserve">Eng. </w:t>
            </w:r>
            <w:r w:rsidR="000C6E01" w:rsidRPr="00DC6586">
              <w:rPr>
                <w:rFonts w:ascii="Copperplate Gothic Bold" w:hAnsi="Copperplate Gothic Bold"/>
                <w:bCs/>
                <w:iCs/>
                <w:color w:val="333333"/>
                <w:sz w:val="18"/>
                <w:szCs w:val="18"/>
                <w:lang w:val="es-ES"/>
              </w:rPr>
              <w:t>Abdelkader. b.t ).</w:t>
            </w:r>
          </w:p>
          <w:p w:rsidR="00E6351C" w:rsidRPr="00DC6586" w:rsidRDefault="00E6351C" w:rsidP="00E6351C">
            <w:pPr>
              <w:rPr>
                <w:b/>
                <w:bCs/>
                <w:iCs/>
                <w:color w:val="333333"/>
                <w:sz w:val="18"/>
                <w:szCs w:val="18"/>
              </w:rPr>
            </w:pPr>
            <w:r w:rsidRPr="00DC6586">
              <w:rPr>
                <w:b/>
                <w:sz w:val="18"/>
                <w:szCs w:val="18"/>
              </w:rPr>
              <w:t xml:space="preserve"> </w:t>
            </w:r>
            <w:r w:rsidR="00AF21D8" w:rsidRPr="00DC6586">
              <w:rPr>
                <w:b/>
                <w:sz w:val="18"/>
                <w:szCs w:val="18"/>
              </w:rPr>
              <w:t xml:space="preserve"> </w:t>
            </w:r>
            <w:r w:rsidR="003E0114" w:rsidRPr="00DC6586">
              <w:rPr>
                <w:b/>
                <w:bCs/>
                <w:iCs/>
                <w:color w:val="333333"/>
                <w:sz w:val="18"/>
                <w:szCs w:val="18"/>
              </w:rPr>
              <w:t xml:space="preserve">1 COMPLEXE HASSANI 3 EX AZOHOUR1 ET.1 N.4 - </w:t>
            </w:r>
            <w:r w:rsidRPr="00DC6586">
              <w:rPr>
                <w:b/>
                <w:bCs/>
                <w:iCs/>
                <w:color w:val="333333"/>
                <w:sz w:val="18"/>
                <w:szCs w:val="18"/>
              </w:rPr>
              <w:t>TANG</w:t>
            </w:r>
            <w:r w:rsidR="001008DB" w:rsidRPr="00DC6586">
              <w:rPr>
                <w:b/>
                <w:bCs/>
                <w:iCs/>
                <w:color w:val="333333"/>
                <w:sz w:val="18"/>
                <w:szCs w:val="18"/>
              </w:rPr>
              <w:t>I</w:t>
            </w:r>
            <w:r w:rsidRPr="00DC6586">
              <w:rPr>
                <w:b/>
                <w:bCs/>
                <w:iCs/>
                <w:color w:val="333333"/>
                <w:sz w:val="18"/>
                <w:szCs w:val="18"/>
              </w:rPr>
              <w:t>ER.</w:t>
            </w:r>
            <w:r w:rsidR="004E7C99" w:rsidRPr="00DC6586">
              <w:rPr>
                <w:b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="0057739B" w:rsidRPr="00DC6586">
              <w:rPr>
                <w:b/>
                <w:bCs/>
                <w:iCs/>
                <w:color w:val="333333"/>
                <w:sz w:val="18"/>
                <w:szCs w:val="18"/>
              </w:rPr>
              <w:t>KINGDOM OF</w:t>
            </w:r>
            <w:r w:rsidR="004E7C99" w:rsidRPr="00DC6586">
              <w:rPr>
                <w:b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Pr="00DC6586">
              <w:rPr>
                <w:b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="001008DB" w:rsidRPr="00DC6586">
              <w:rPr>
                <w:b/>
                <w:bCs/>
                <w:iCs/>
                <w:color w:val="333333"/>
                <w:sz w:val="18"/>
                <w:szCs w:val="18"/>
                <w:lang w:val="en-GB"/>
              </w:rPr>
              <w:t>MOROCCO</w:t>
            </w:r>
            <w:r w:rsidR="001008DB" w:rsidRPr="00DC6586">
              <w:rPr>
                <w:b/>
                <w:bCs/>
                <w:iCs/>
                <w:color w:val="333333"/>
                <w:sz w:val="18"/>
                <w:szCs w:val="18"/>
              </w:rPr>
              <w:t>.</w:t>
            </w:r>
          </w:p>
          <w:p w:rsidR="00EA172F" w:rsidRPr="00DC6586" w:rsidRDefault="00E6351C" w:rsidP="0057739B">
            <w:pPr>
              <w:rPr>
                <w:b/>
                <w:sz w:val="18"/>
                <w:szCs w:val="18"/>
              </w:rPr>
            </w:pPr>
            <w:r w:rsidRPr="00DC6586">
              <w:rPr>
                <w:b/>
                <w:bCs/>
                <w:iCs/>
                <w:color w:val="333333"/>
                <w:sz w:val="18"/>
                <w:szCs w:val="18"/>
              </w:rPr>
              <w:t xml:space="preserve">  / </w:t>
            </w:r>
            <w:r w:rsidR="00C70EDC" w:rsidRPr="00DC6586">
              <w:rPr>
                <w:rFonts w:ascii="Times New Roman" w:hAnsi="Times New Roman"/>
                <w:sz w:val="18"/>
                <w:szCs w:val="18"/>
                <w:lang w:val="en-GB" w:eastAsia="fr-FR"/>
              </w:rPr>
              <w:t xml:space="preserve">P.0. </w:t>
            </w:r>
            <w:r w:rsidR="004E7C99" w:rsidRPr="00DC6586">
              <w:rPr>
                <w:rFonts w:ascii="Times New Roman" w:hAnsi="Times New Roman"/>
                <w:sz w:val="18"/>
                <w:szCs w:val="18"/>
                <w:lang w:val="en-GB" w:eastAsia="fr-FR"/>
              </w:rPr>
              <w:t>Box Number</w:t>
            </w:r>
            <w:r w:rsidR="00C70EDC" w:rsidRPr="00DC6586">
              <w:rPr>
                <w:rFonts w:ascii="Times New Roman" w:hAnsi="Times New Roman"/>
                <w:sz w:val="18"/>
                <w:szCs w:val="18"/>
                <w:lang w:val="en-GB" w:eastAsia="fr-FR"/>
              </w:rPr>
              <w:t xml:space="preserve">: </w:t>
            </w:r>
            <w:r w:rsidR="004E7C99" w:rsidRPr="00DC6586">
              <w:rPr>
                <w:b/>
                <w:bCs/>
                <w:iCs/>
                <w:color w:val="333333"/>
                <w:sz w:val="18"/>
                <w:szCs w:val="18"/>
              </w:rPr>
              <w:t>2444. M’SALAH</w:t>
            </w:r>
            <w:r w:rsidR="0057739B" w:rsidRPr="00DC6586">
              <w:rPr>
                <w:b/>
                <w:bCs/>
                <w:iCs/>
                <w:color w:val="333333"/>
                <w:sz w:val="18"/>
                <w:szCs w:val="18"/>
              </w:rPr>
              <w:t>-</w:t>
            </w:r>
            <w:r w:rsidR="004E7C99" w:rsidRPr="00DC6586">
              <w:rPr>
                <w:b/>
                <w:bCs/>
                <w:iCs/>
                <w:color w:val="333333"/>
                <w:sz w:val="18"/>
                <w:szCs w:val="18"/>
              </w:rPr>
              <w:t xml:space="preserve"> POST </w:t>
            </w:r>
            <w:r w:rsidR="00AF21D8" w:rsidRPr="00DC6586">
              <w:rPr>
                <w:b/>
                <w:bCs/>
                <w:iCs/>
                <w:color w:val="333333"/>
                <w:sz w:val="18"/>
                <w:szCs w:val="18"/>
                <w:lang w:val="en-US"/>
              </w:rPr>
              <w:t>T</w:t>
            </w:r>
            <w:r w:rsidR="003361CD" w:rsidRPr="00DC6586">
              <w:rPr>
                <w:b/>
                <w:bCs/>
                <w:iCs/>
                <w:color w:val="333333"/>
                <w:sz w:val="18"/>
                <w:szCs w:val="18"/>
                <w:lang w:val="en-US"/>
              </w:rPr>
              <w:t>a</w:t>
            </w:r>
            <w:r w:rsidR="00AF21D8" w:rsidRPr="00DC6586">
              <w:rPr>
                <w:b/>
                <w:bCs/>
                <w:iCs/>
                <w:color w:val="333333"/>
                <w:sz w:val="18"/>
                <w:szCs w:val="18"/>
                <w:lang w:val="en-US"/>
              </w:rPr>
              <w:t>ng</w:t>
            </w:r>
            <w:r w:rsidR="003361CD" w:rsidRPr="00DC6586">
              <w:rPr>
                <w:b/>
                <w:bCs/>
                <w:iCs/>
                <w:color w:val="333333"/>
                <w:sz w:val="18"/>
                <w:szCs w:val="18"/>
                <w:lang w:val="en-US"/>
              </w:rPr>
              <w:t>i</w:t>
            </w:r>
            <w:r w:rsidR="00AF21D8" w:rsidRPr="00DC6586">
              <w:rPr>
                <w:b/>
                <w:bCs/>
                <w:iCs/>
                <w:color w:val="333333"/>
                <w:sz w:val="18"/>
                <w:szCs w:val="18"/>
                <w:lang w:val="en-US"/>
              </w:rPr>
              <w:t>er</w:t>
            </w:r>
            <w:r w:rsidRPr="00DC6586">
              <w:rPr>
                <w:b/>
                <w:bCs/>
                <w:iCs/>
                <w:color w:val="333333"/>
                <w:sz w:val="18"/>
                <w:szCs w:val="18"/>
              </w:rPr>
              <w:t xml:space="preserve"> 90.000.</w:t>
            </w:r>
            <w:r w:rsidR="001008DB" w:rsidRPr="00DC6586">
              <w:rPr>
                <w:b/>
                <w:bCs/>
                <w:iCs/>
                <w:color w:val="333333"/>
                <w:sz w:val="18"/>
                <w:szCs w:val="18"/>
              </w:rPr>
              <w:t xml:space="preserve"> </w:t>
            </w:r>
            <w:r w:rsidR="0057739B" w:rsidRPr="00DC6586">
              <w:rPr>
                <w:b/>
                <w:bCs/>
                <w:iCs/>
                <w:color w:val="333333"/>
                <w:sz w:val="18"/>
                <w:szCs w:val="18"/>
              </w:rPr>
              <w:t xml:space="preserve"> KINGDOM OF </w:t>
            </w:r>
            <w:r w:rsidR="001008DB" w:rsidRPr="00DC6586">
              <w:rPr>
                <w:b/>
                <w:bCs/>
                <w:iCs/>
                <w:color w:val="333333"/>
                <w:sz w:val="18"/>
                <w:szCs w:val="18"/>
              </w:rPr>
              <w:t>MOROCCO.</w:t>
            </w:r>
          </w:p>
        </w:tc>
      </w:tr>
      <w:tr w:rsidR="00EA172F" w:rsidTr="001B7984">
        <w:trPr>
          <w:cantSplit/>
          <w:trHeight w:val="140"/>
        </w:trPr>
        <w:tc>
          <w:tcPr>
            <w:tcW w:w="3132" w:type="dxa"/>
            <w:gridSpan w:val="2"/>
            <w:tcBorders>
              <w:right w:val="single" w:sz="2" w:space="0" w:color="000000"/>
            </w:tcBorders>
          </w:tcPr>
          <w:p w:rsidR="00EA172F" w:rsidRPr="00DC6586" w:rsidRDefault="00E6351C" w:rsidP="001008DB">
            <w:pPr>
              <w:pStyle w:val="CVHeading3"/>
              <w:rPr>
                <w:sz w:val="18"/>
                <w:szCs w:val="18"/>
              </w:rPr>
            </w:pPr>
            <w:r w:rsidRPr="00DC6586">
              <w:rPr>
                <w:sz w:val="18"/>
                <w:szCs w:val="18"/>
              </w:rPr>
              <w:t>M</w:t>
            </w:r>
            <w:r w:rsidR="001008DB" w:rsidRPr="00DC6586">
              <w:rPr>
                <w:sz w:val="18"/>
                <w:szCs w:val="18"/>
              </w:rPr>
              <w:t xml:space="preserve">obile </w:t>
            </w:r>
            <w:r w:rsidRPr="00DC6586">
              <w:rPr>
                <w:sz w:val="18"/>
                <w:szCs w:val="18"/>
              </w:rPr>
              <w:t>:</w:t>
            </w:r>
          </w:p>
        </w:tc>
        <w:tc>
          <w:tcPr>
            <w:tcW w:w="7686" w:type="dxa"/>
          </w:tcPr>
          <w:p w:rsidR="00EA172F" w:rsidRPr="00DC6586" w:rsidRDefault="00B70117" w:rsidP="00C50EDC">
            <w:pPr>
              <w:pStyle w:val="CVNormal"/>
              <w:rPr>
                <w:sz w:val="18"/>
                <w:szCs w:val="18"/>
              </w:rPr>
            </w:pPr>
            <w:r w:rsidRPr="00DC6586">
              <w:rPr>
                <w:rFonts w:cs="Arial Narrow"/>
                <w:sz w:val="18"/>
                <w:szCs w:val="18"/>
              </w:rPr>
              <w:t>(+212)</w:t>
            </w:r>
            <w:r w:rsidR="00C50EDC">
              <w:rPr>
                <w:rFonts w:cs="Arial Narrow"/>
                <w:sz w:val="18"/>
                <w:szCs w:val="18"/>
              </w:rPr>
              <w:t>623128165.</w:t>
            </w:r>
          </w:p>
        </w:tc>
      </w:tr>
      <w:tr w:rsidR="00EA172F" w:rsidTr="001B7984">
        <w:trPr>
          <w:cantSplit/>
          <w:trHeight w:val="140"/>
        </w:trPr>
        <w:tc>
          <w:tcPr>
            <w:tcW w:w="3132" w:type="dxa"/>
            <w:gridSpan w:val="2"/>
            <w:tcBorders>
              <w:right w:val="single" w:sz="2" w:space="0" w:color="000000"/>
            </w:tcBorders>
          </w:tcPr>
          <w:p w:rsidR="00EA172F" w:rsidRPr="00DC6586" w:rsidRDefault="001008DB">
            <w:pPr>
              <w:pStyle w:val="CVHeading3"/>
              <w:rPr>
                <w:sz w:val="18"/>
                <w:szCs w:val="18"/>
              </w:rPr>
            </w:pPr>
            <w:r w:rsidRPr="00DC6586">
              <w:rPr>
                <w:sz w:val="18"/>
                <w:szCs w:val="18"/>
              </w:rPr>
              <w:t>E-mail :</w:t>
            </w:r>
          </w:p>
        </w:tc>
        <w:tc>
          <w:tcPr>
            <w:tcW w:w="7686" w:type="dxa"/>
          </w:tcPr>
          <w:p w:rsidR="00EA172F" w:rsidRPr="00DC6586" w:rsidRDefault="007B52F4">
            <w:pPr>
              <w:pStyle w:val="CVNormal"/>
              <w:rPr>
                <w:sz w:val="18"/>
                <w:szCs w:val="18"/>
              </w:rPr>
            </w:pPr>
            <w:hyperlink r:id="rId9" w:history="1">
              <w:r w:rsidR="00C50EDC" w:rsidRPr="005432AA">
                <w:rPr>
                  <w:rStyle w:val="Lienhypertexte"/>
                </w:rPr>
                <w:t>Hse_ge@outlook.com</w:t>
              </w:r>
            </w:hyperlink>
            <w:r w:rsidR="00C50EDC">
              <w:t xml:space="preserve"> </w:t>
            </w:r>
            <w:r w:rsidR="00DA1F9B" w:rsidRPr="00DC6586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DA1F9B" w:rsidRPr="00DC6586">
              <w:rPr>
                <w:sz w:val="18"/>
                <w:szCs w:val="18"/>
              </w:rPr>
              <w:t xml:space="preserve"> </w:t>
            </w:r>
          </w:p>
        </w:tc>
      </w:tr>
      <w:tr w:rsidR="00EA172F" w:rsidTr="001B7984">
        <w:trPr>
          <w:cantSplit/>
          <w:trHeight w:val="140"/>
        </w:trPr>
        <w:tc>
          <w:tcPr>
            <w:tcW w:w="3132" w:type="dxa"/>
            <w:gridSpan w:val="2"/>
            <w:tcBorders>
              <w:right w:val="single" w:sz="2" w:space="0" w:color="000000"/>
            </w:tcBorders>
          </w:tcPr>
          <w:p w:rsidR="00EA172F" w:rsidRPr="00DC6586" w:rsidRDefault="001008DB" w:rsidP="001008DB">
            <w:pPr>
              <w:pStyle w:val="CVHeading3-FirstLine"/>
              <w:spacing w:before="0"/>
              <w:rPr>
                <w:sz w:val="18"/>
                <w:szCs w:val="18"/>
              </w:rPr>
            </w:pPr>
            <w:r w:rsidRPr="00DC6586">
              <w:rPr>
                <w:sz w:val="18"/>
                <w:szCs w:val="18"/>
                <w:lang w:val="en-US"/>
              </w:rPr>
              <w:t xml:space="preserve">Nationality : </w:t>
            </w:r>
          </w:p>
        </w:tc>
        <w:tc>
          <w:tcPr>
            <w:tcW w:w="7686" w:type="dxa"/>
          </w:tcPr>
          <w:p w:rsidR="00EA172F" w:rsidRPr="00DC6586" w:rsidRDefault="00B55916">
            <w:pPr>
              <w:pStyle w:val="CVNormal-FirstLine"/>
              <w:spacing w:before="0"/>
              <w:rPr>
                <w:sz w:val="18"/>
                <w:szCs w:val="18"/>
              </w:rPr>
            </w:pPr>
            <w:r w:rsidRPr="00DC6586">
              <w:rPr>
                <w:sz w:val="18"/>
                <w:szCs w:val="18"/>
                <w:lang w:val="en-US"/>
              </w:rPr>
              <w:t>Moroccan</w:t>
            </w:r>
            <w:r w:rsidR="00E6351C" w:rsidRPr="00DC6586">
              <w:rPr>
                <w:sz w:val="18"/>
                <w:szCs w:val="18"/>
              </w:rPr>
              <w:t xml:space="preserve">. </w:t>
            </w:r>
          </w:p>
        </w:tc>
      </w:tr>
      <w:tr w:rsidR="00EA172F" w:rsidTr="001B7984">
        <w:trPr>
          <w:cantSplit/>
          <w:trHeight w:val="140"/>
        </w:trPr>
        <w:tc>
          <w:tcPr>
            <w:tcW w:w="3132" w:type="dxa"/>
            <w:gridSpan w:val="2"/>
            <w:tcBorders>
              <w:right w:val="single" w:sz="2" w:space="0" w:color="000000"/>
            </w:tcBorders>
          </w:tcPr>
          <w:p w:rsidR="00EA172F" w:rsidRPr="002B1102" w:rsidRDefault="001008DB">
            <w:pPr>
              <w:pStyle w:val="CVHeading3-FirstLine"/>
              <w:spacing w:before="0"/>
              <w:rPr>
                <w:sz w:val="18"/>
                <w:szCs w:val="18"/>
              </w:rPr>
            </w:pPr>
            <w:r w:rsidRPr="002B1102">
              <w:rPr>
                <w:sz w:val="18"/>
                <w:szCs w:val="18"/>
              </w:rPr>
              <w:t xml:space="preserve">Date of </w:t>
            </w:r>
            <w:r w:rsidRPr="002B1102">
              <w:rPr>
                <w:sz w:val="18"/>
                <w:szCs w:val="18"/>
                <w:lang w:val="en-US"/>
              </w:rPr>
              <w:t>birth :</w:t>
            </w:r>
          </w:p>
          <w:p w:rsidR="00E6351C" w:rsidRPr="002B1102" w:rsidRDefault="00E6351C" w:rsidP="001008DB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86" w:type="dxa"/>
          </w:tcPr>
          <w:p w:rsidR="00EA172F" w:rsidRPr="002B1102" w:rsidRDefault="00E6351C" w:rsidP="00C50E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02">
              <w:rPr>
                <w:rFonts w:cs="Arial Narrow"/>
                <w:sz w:val="18"/>
                <w:szCs w:val="18"/>
                <w:lang w:val="en-US"/>
              </w:rPr>
              <w:t xml:space="preserve">  19/03/1984.  </w:t>
            </w:r>
          </w:p>
        </w:tc>
      </w:tr>
      <w:tr w:rsidR="00E6351C" w:rsidTr="001B7984">
        <w:trPr>
          <w:cantSplit/>
          <w:trHeight w:val="140"/>
        </w:trPr>
        <w:tc>
          <w:tcPr>
            <w:tcW w:w="3132" w:type="dxa"/>
            <w:gridSpan w:val="2"/>
            <w:tcBorders>
              <w:right w:val="single" w:sz="2" w:space="0" w:color="000000"/>
            </w:tcBorders>
          </w:tcPr>
          <w:p w:rsidR="004B3FBF" w:rsidRPr="00DC6586" w:rsidRDefault="00CD0CA9" w:rsidP="00D82708">
            <w:pPr>
              <w:pStyle w:val="CVHeading1"/>
              <w:spacing w:before="0"/>
              <w:rPr>
                <w:sz w:val="22"/>
                <w:lang w:val="en-US"/>
              </w:rPr>
            </w:pPr>
            <w:r w:rsidRPr="00DC6586">
              <w:rPr>
                <w:sz w:val="22"/>
                <w:lang w:val="en-US"/>
              </w:rPr>
              <w:t xml:space="preserve"> </w:t>
            </w:r>
            <w:r w:rsidR="00CF12FC" w:rsidRPr="00DC6586">
              <w:rPr>
                <w:sz w:val="22"/>
                <w:lang w:val="en-US"/>
              </w:rPr>
              <w:t xml:space="preserve"> Education</w:t>
            </w:r>
          </w:p>
        </w:tc>
        <w:tc>
          <w:tcPr>
            <w:tcW w:w="7686" w:type="dxa"/>
          </w:tcPr>
          <w:p w:rsidR="000031B1" w:rsidRPr="00DC6586" w:rsidRDefault="000031B1" w:rsidP="00C50EDC">
            <w:pPr>
              <w:pStyle w:val="CVNormal-FirstLine"/>
              <w:spacing w:before="0"/>
              <w:ind w:left="0"/>
              <w:rPr>
                <w:sz w:val="22"/>
              </w:rPr>
            </w:pPr>
          </w:p>
        </w:tc>
      </w:tr>
      <w:tr w:rsidR="00E6351C" w:rsidRPr="0048724D" w:rsidTr="001B7984">
        <w:trPr>
          <w:cantSplit/>
          <w:trHeight w:val="140"/>
        </w:trPr>
        <w:tc>
          <w:tcPr>
            <w:tcW w:w="3132" w:type="dxa"/>
            <w:gridSpan w:val="2"/>
            <w:tcBorders>
              <w:right w:val="single" w:sz="2" w:space="0" w:color="000000"/>
            </w:tcBorders>
          </w:tcPr>
          <w:p w:rsidR="00A543AD" w:rsidRPr="004D6C32" w:rsidRDefault="00876633" w:rsidP="00510931">
            <w:pPr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sz w:val="18"/>
                <w:lang w:val="en-US"/>
              </w:rPr>
              <w:t xml:space="preserve">                                               </w:t>
            </w:r>
            <w:r w:rsidR="004D6C32">
              <w:rPr>
                <w:sz w:val="18"/>
                <w:lang w:val="en-US"/>
              </w:rPr>
              <w:t xml:space="preserve">        </w:t>
            </w:r>
            <w:r w:rsidRPr="004D6C32">
              <w:rPr>
                <w:sz w:val="18"/>
                <w:lang w:val="en-US"/>
              </w:rPr>
              <w:t xml:space="preserve"> </w:t>
            </w:r>
            <w:r w:rsidR="00510931" w:rsidRPr="004D6C32">
              <w:rPr>
                <w:sz w:val="18"/>
                <w:lang w:val="en-US"/>
              </w:rPr>
              <w:t xml:space="preserve">     </w:t>
            </w:r>
            <w:r w:rsidR="00A543AD" w:rsidRPr="004D6C32">
              <w:rPr>
                <w:rFonts w:ascii="ArialNarrow" w:hAnsi="ArialNarrow" w:cs="ArialNarrow"/>
                <w:sz w:val="18"/>
                <w:lang w:val="en-US" w:eastAsia="fr-FR"/>
              </w:rPr>
              <w:t>Dates</w:t>
            </w:r>
          </w:p>
          <w:p w:rsidR="00A543AD" w:rsidRPr="004D6C32" w:rsidRDefault="00510931" w:rsidP="00510931">
            <w:pPr>
              <w:pStyle w:val="CVHeading3"/>
              <w:jc w:val="center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</w:t>
            </w:r>
            <w:r w:rsidR="00F87623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A543AD" w:rsidRPr="004D6C32">
              <w:rPr>
                <w:rFonts w:ascii="ArialNarrow" w:hAnsi="ArialNarrow" w:cs="ArialNarrow"/>
                <w:sz w:val="18"/>
                <w:lang w:val="en-US" w:eastAsia="fr-FR"/>
              </w:rPr>
              <w:t>Title of qualification awarded</w:t>
            </w:r>
          </w:p>
          <w:p w:rsidR="003E0114" w:rsidRPr="004D6C32" w:rsidRDefault="003E0114" w:rsidP="003E0114">
            <w:pPr>
              <w:rPr>
                <w:sz w:val="18"/>
                <w:lang w:val="en-US" w:eastAsia="fr-FR"/>
              </w:rPr>
            </w:pPr>
          </w:p>
          <w:p w:rsidR="002B1102" w:rsidRPr="004D6C32" w:rsidRDefault="002B1102" w:rsidP="002B1102">
            <w:pPr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                               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>Dates</w:t>
            </w:r>
          </w:p>
          <w:p w:rsidR="003E0114" w:rsidRPr="004D6C32" w:rsidRDefault="002B1102" w:rsidP="002B1102">
            <w:pPr>
              <w:rPr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</w:t>
            </w: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>Title of qualification awarded</w:t>
            </w:r>
          </w:p>
          <w:p w:rsidR="003E0114" w:rsidRPr="004D6C32" w:rsidRDefault="003E0114" w:rsidP="003E0114">
            <w:pPr>
              <w:rPr>
                <w:sz w:val="18"/>
                <w:lang w:val="en-US" w:eastAsia="fr-FR"/>
              </w:rPr>
            </w:pPr>
          </w:p>
          <w:p w:rsidR="00E6185A" w:rsidRDefault="00E6185A" w:rsidP="00DA1F9B">
            <w:pPr>
              <w:spacing w:line="360" w:lineRule="auto"/>
              <w:rPr>
                <w:sz w:val="18"/>
                <w:lang w:val="en-US" w:eastAsia="fr-FR"/>
              </w:rPr>
            </w:pPr>
          </w:p>
          <w:p w:rsidR="00DC6586" w:rsidRPr="004D6C32" w:rsidRDefault="00DC6586" w:rsidP="00DA1F9B">
            <w:pPr>
              <w:spacing w:line="360" w:lineRule="auto"/>
              <w:rPr>
                <w:sz w:val="18"/>
                <w:lang w:val="en-US" w:eastAsia="fr-FR"/>
              </w:rPr>
            </w:pPr>
          </w:p>
          <w:p w:rsidR="00A543AD" w:rsidRDefault="00510931" w:rsidP="00DA1F9B">
            <w:pPr>
              <w:spacing w:line="360" w:lineRule="auto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</w:t>
            </w:r>
            <w:r w:rsidR="00CD0CA9">
              <w:rPr>
                <w:rFonts w:ascii="ArialNarrow" w:hAnsi="ArialNarrow" w:cs="ArialNarrow"/>
                <w:sz w:val="18"/>
                <w:lang w:val="en-US" w:eastAsia="fr-FR"/>
              </w:rPr>
              <w:t xml:space="preserve">      </w:t>
            </w:r>
            <w:r w:rsidR="00F87623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CD0CA9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A543AD" w:rsidRPr="004D6C32">
              <w:rPr>
                <w:rFonts w:ascii="ArialNarrow" w:hAnsi="ArialNarrow" w:cs="ArialNarrow"/>
                <w:sz w:val="18"/>
                <w:lang w:val="en-US" w:eastAsia="fr-FR"/>
              </w:rPr>
              <w:t>Name and type of organization</w:t>
            </w:r>
          </w:p>
          <w:p w:rsidR="003D0364" w:rsidRDefault="003D0364" w:rsidP="00DA1F9B">
            <w:pPr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</w:t>
            </w:r>
            <w:r w:rsidR="00E6185A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           </w:t>
            </w:r>
            <w:r w:rsidR="00DA1F9B">
              <w:rPr>
                <w:rFonts w:ascii="ArialNarrow" w:hAnsi="ArialNarrow" w:cs="ArialNarrow"/>
                <w:sz w:val="18"/>
                <w:lang w:val="en-US" w:eastAsia="fr-FR"/>
              </w:rPr>
              <w:t xml:space="preserve">  </w:t>
            </w: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 Dates</w:t>
            </w:r>
          </w:p>
          <w:p w:rsidR="003D0364" w:rsidRDefault="003D0364" w:rsidP="00DA1F9B">
            <w:pPr>
              <w:pStyle w:val="CVHeading3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</w:t>
            </w:r>
            <w:r w:rsidR="00E6185A">
              <w:rPr>
                <w:rFonts w:ascii="ArialNarrow" w:hAnsi="ArialNarrow" w:cs="ArialNarrow"/>
                <w:sz w:val="18"/>
                <w:lang w:val="en-US" w:eastAsia="fr-FR"/>
              </w:rPr>
              <w:t xml:space="preserve">  T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itle of qualification awarded </w:t>
            </w:r>
          </w:p>
          <w:p w:rsidR="00B80B33" w:rsidRDefault="00B80B33" w:rsidP="00B80B33">
            <w:pPr>
              <w:rPr>
                <w:lang w:val="en-US" w:eastAsia="fr-FR"/>
              </w:rPr>
            </w:pPr>
          </w:p>
          <w:p w:rsidR="00B80B33" w:rsidRDefault="00B80B33" w:rsidP="00104EC9">
            <w:pPr>
              <w:spacing w:line="360" w:lineRule="auto"/>
              <w:rPr>
                <w:lang w:val="en-US" w:eastAsia="fr-FR"/>
              </w:rPr>
            </w:pPr>
          </w:p>
          <w:p w:rsidR="00510931" w:rsidRPr="00B80B33" w:rsidRDefault="003D0364" w:rsidP="00104EC9">
            <w:pPr>
              <w:pStyle w:val="CVHeading3-FirstLine"/>
              <w:spacing w:before="0" w:line="360" w:lineRule="auto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</w:t>
            </w: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>Name and type of organizatio</w:t>
            </w:r>
            <w:r w:rsidR="00B80B33">
              <w:rPr>
                <w:rFonts w:ascii="ArialNarrow" w:hAnsi="ArialNarrow" w:cs="ArialNarrow"/>
                <w:sz w:val="18"/>
                <w:lang w:val="en-US" w:eastAsia="fr-FR"/>
              </w:rPr>
              <w:t>n</w:t>
            </w:r>
            <w:r w:rsidR="00A543AD" w:rsidRPr="004D6C32">
              <w:rPr>
                <w:sz w:val="18"/>
                <w:lang w:val="en-US"/>
              </w:rPr>
              <w:t xml:space="preserve">             </w:t>
            </w:r>
            <w:r w:rsidR="004B3FBF" w:rsidRPr="004D6C32">
              <w:rPr>
                <w:sz w:val="18"/>
                <w:lang w:val="en-US"/>
              </w:rPr>
              <w:t xml:space="preserve">                          </w:t>
            </w:r>
            <w:r w:rsidR="00510931" w:rsidRPr="004D6C32">
              <w:rPr>
                <w:sz w:val="18"/>
                <w:lang w:val="en-US"/>
              </w:rPr>
              <w:t xml:space="preserve">    </w:t>
            </w:r>
            <w:r w:rsidR="004B3FBF" w:rsidRPr="004D6C32">
              <w:rPr>
                <w:sz w:val="18"/>
                <w:lang w:val="en-US"/>
              </w:rPr>
              <w:t xml:space="preserve">                                 </w:t>
            </w:r>
            <w:r w:rsidR="00510931" w:rsidRPr="004D6C32">
              <w:rPr>
                <w:sz w:val="18"/>
                <w:lang w:val="en-US"/>
              </w:rPr>
              <w:t xml:space="preserve">                                                                              </w:t>
            </w:r>
          </w:p>
          <w:p w:rsidR="00D57666" w:rsidRPr="004D6C32" w:rsidRDefault="00D57666" w:rsidP="00DA1F9B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</w:t>
            </w:r>
            <w:r w:rsidR="00510931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</w:t>
            </w:r>
            <w:r w:rsidR="00510931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</w:t>
            </w:r>
            <w:r w:rsidR="00510931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</w:t>
            </w:r>
            <w:r w:rsidR="00DA1F9B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510931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>Dates</w:t>
            </w:r>
          </w:p>
          <w:p w:rsidR="00D57666" w:rsidRPr="004D6C32" w:rsidRDefault="00510931" w:rsidP="00DA1F9B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D57666" w:rsidRPr="004D6C32">
              <w:rPr>
                <w:rFonts w:ascii="ArialNarrow" w:hAnsi="ArialNarrow" w:cs="ArialNarrow"/>
                <w:sz w:val="18"/>
                <w:lang w:val="en-US" w:eastAsia="fr-FR"/>
              </w:rPr>
              <w:t>Title of qualification awarded</w:t>
            </w:r>
          </w:p>
          <w:p w:rsidR="000031B1" w:rsidRDefault="00510931" w:rsidP="00B80B33">
            <w:pPr>
              <w:pStyle w:val="CVHeading3-FirstLine"/>
              <w:spacing w:before="0" w:line="480" w:lineRule="auto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</w:t>
            </w:r>
            <w:r w:rsidR="00CF12FC" w:rsidRPr="004D6C32">
              <w:rPr>
                <w:rFonts w:ascii="ArialNarrow" w:hAnsi="ArialNarrow" w:cs="ArialNarrow"/>
                <w:sz w:val="18"/>
                <w:lang w:val="en-US" w:eastAsia="fr-FR"/>
              </w:rPr>
              <w:t>Name and type of organization</w:t>
            </w:r>
          </w:p>
          <w:p w:rsidR="00876633" w:rsidRPr="004D6C32" w:rsidRDefault="00EB1D99" w:rsidP="00B80B33">
            <w:pPr>
              <w:tabs>
                <w:tab w:val="left" w:pos="2141"/>
              </w:tabs>
              <w:jc w:val="center"/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lang w:val="en-US"/>
              </w:rPr>
              <w:t xml:space="preserve">                                          </w:t>
            </w:r>
            <w:r w:rsidR="00DA1F9B">
              <w:rPr>
                <w:lang w:val="en-US"/>
              </w:rPr>
              <w:t xml:space="preserve">     </w:t>
            </w:r>
            <w:r w:rsidR="00876633" w:rsidRPr="004D6C32">
              <w:rPr>
                <w:rFonts w:ascii="ArialNarrow" w:hAnsi="ArialNarrow" w:cs="ArialNarrow"/>
                <w:sz w:val="18"/>
                <w:lang w:val="en-US" w:eastAsia="fr-FR"/>
              </w:rPr>
              <w:t>Dates</w:t>
            </w:r>
          </w:p>
          <w:p w:rsidR="00510931" w:rsidRPr="004D6C32" w:rsidRDefault="00D57666" w:rsidP="00B80B33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876633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510931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</w:t>
            </w:r>
            <w:r w:rsidR="00510931" w:rsidRPr="004D6C32">
              <w:rPr>
                <w:rFonts w:ascii="ArialNarrow" w:hAnsi="ArialNarrow" w:cs="ArialNarrow"/>
                <w:sz w:val="18"/>
                <w:lang w:val="en-US" w:eastAsia="fr-FR"/>
              </w:rPr>
              <w:t>Title of qualification awarded</w:t>
            </w:r>
            <w:r w:rsidR="00876633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          </w:t>
            </w:r>
          </w:p>
          <w:p w:rsidR="000031B1" w:rsidRDefault="00510931" w:rsidP="00B80B33">
            <w:pPr>
              <w:pStyle w:val="CVHeading3-FirstLine"/>
              <w:spacing w:before="0" w:line="480" w:lineRule="auto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</w:t>
            </w:r>
            <w:r w:rsidR="00E75C28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D57666" w:rsidRPr="004D6C32">
              <w:rPr>
                <w:rFonts w:ascii="ArialNarrow" w:hAnsi="ArialNarrow" w:cs="ArialNarrow"/>
                <w:sz w:val="18"/>
                <w:lang w:val="en-US" w:eastAsia="fr-FR"/>
              </w:rPr>
              <w:t>Principal subjects</w:t>
            </w:r>
            <w:r w:rsidR="005C6312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</w:p>
          <w:p w:rsidR="00AC0AAA" w:rsidRDefault="003467F1" w:rsidP="00B80B33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B80B33">
              <w:rPr>
                <w:rFonts w:ascii="ArialNarrow" w:hAnsi="ArialNarrow" w:cs="ArialNarrow"/>
                <w:sz w:val="18"/>
                <w:lang w:val="en-US" w:eastAsia="fr-FR"/>
              </w:rPr>
              <w:t xml:space="preserve">    </w:t>
            </w: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 </w:t>
            </w:r>
            <w:r w:rsidR="00E75C28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        </w:t>
            </w: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Dates </w:t>
            </w:r>
          </w:p>
          <w:p w:rsidR="003467F1" w:rsidRPr="003467F1" w:rsidRDefault="00CD0CA9" w:rsidP="00B80B33">
            <w:pPr>
              <w:tabs>
                <w:tab w:val="left" w:pos="2141"/>
              </w:tabs>
              <w:jc w:val="center"/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T</w:t>
            </w:r>
            <w:r w:rsidR="003467F1" w:rsidRPr="003467F1">
              <w:rPr>
                <w:rFonts w:ascii="ArialNarrow" w:hAnsi="ArialNarrow" w:cs="ArialNarrow"/>
                <w:sz w:val="18"/>
                <w:lang w:val="en-US" w:eastAsia="fr-FR"/>
              </w:rPr>
              <w:t xml:space="preserve">itle of qualification awarded </w:t>
            </w:r>
          </w:p>
          <w:p w:rsidR="00CD0CA9" w:rsidRDefault="003467F1" w:rsidP="00DA1F9B">
            <w:pPr>
              <w:tabs>
                <w:tab w:val="left" w:pos="2141"/>
              </w:tabs>
              <w:spacing w:line="360" w:lineRule="auto"/>
              <w:jc w:val="center"/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</w:t>
            </w:r>
            <w:r w:rsidR="00CD0CA9">
              <w:rPr>
                <w:rFonts w:ascii="ArialNarrow" w:hAnsi="ArialNarrow" w:cs="ArialNarrow"/>
                <w:sz w:val="18"/>
                <w:lang w:val="en-US" w:eastAsia="fr-FR"/>
              </w:rPr>
              <w:t>N</w:t>
            </w:r>
            <w:r w:rsidR="00B80B33">
              <w:rPr>
                <w:rFonts w:ascii="ArialNarrow" w:hAnsi="ArialNarrow" w:cs="ArialNarrow"/>
                <w:sz w:val="18"/>
                <w:lang w:val="en-US" w:eastAsia="fr-FR"/>
              </w:rPr>
              <w:t>ame and type of organization</w:t>
            </w:r>
            <w:r w:rsidR="00E75C28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CD0CA9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         </w:t>
            </w:r>
          </w:p>
          <w:p w:rsidR="005C6312" w:rsidRPr="004D6C32" w:rsidRDefault="00CD0CA9" w:rsidP="00DA1F9B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                                </w:t>
            </w:r>
            <w:r w:rsidR="005C6312" w:rsidRPr="004D6C32">
              <w:rPr>
                <w:rFonts w:ascii="ArialNarrow" w:hAnsi="ArialNarrow" w:cs="ArialNarrow"/>
                <w:sz w:val="18"/>
                <w:lang w:val="en-US" w:eastAsia="fr-FR"/>
              </w:rPr>
              <w:t>Dates</w:t>
            </w:r>
          </w:p>
          <w:p w:rsidR="005C6312" w:rsidRPr="004D6C32" w:rsidRDefault="005C6312" w:rsidP="00DA1F9B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</w:t>
            </w:r>
            <w:r w:rsidR="00E75C28">
              <w:rPr>
                <w:rFonts w:ascii="ArialNarrow" w:hAnsi="ArialNarrow" w:cs="ArialNarrow"/>
                <w:sz w:val="18"/>
                <w:lang w:val="en-US" w:eastAsia="fr-FR"/>
              </w:rPr>
              <w:t xml:space="preserve">   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Title of qualification awarded                            </w:t>
            </w:r>
          </w:p>
          <w:p w:rsidR="00D57666" w:rsidRPr="004D6C32" w:rsidRDefault="005C6312" w:rsidP="004D6C32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</w:t>
            </w:r>
            <w:r w:rsidR="00CD0CA9">
              <w:rPr>
                <w:rFonts w:ascii="ArialNarrow" w:hAnsi="ArialNarrow" w:cs="ArialNarrow"/>
                <w:sz w:val="18"/>
                <w:lang w:val="en-US" w:eastAsia="fr-FR"/>
              </w:rPr>
              <w:t xml:space="preserve"> P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>rincipal subjects</w:t>
            </w:r>
          </w:p>
          <w:p w:rsidR="00B80B33" w:rsidRDefault="00B80B33" w:rsidP="00DA1F9B">
            <w:pPr>
              <w:pStyle w:val="CVHeading3-FirstLine"/>
              <w:spacing w:before="0" w:line="276" w:lineRule="auto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                                </w:t>
            </w:r>
          </w:p>
          <w:p w:rsidR="00B80B33" w:rsidRPr="004D6C32" w:rsidRDefault="00B80B33" w:rsidP="00DA1F9B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                               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>Dates</w:t>
            </w:r>
          </w:p>
          <w:p w:rsidR="00B80B33" w:rsidRPr="004D6C32" w:rsidRDefault="00B80B33" w:rsidP="00DA1F9B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</w:t>
            </w: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Title of qualification awarded                            </w:t>
            </w:r>
          </w:p>
          <w:p w:rsidR="00DE7B50" w:rsidRDefault="00DE7B50" w:rsidP="00DE7B50">
            <w:pPr>
              <w:spacing w:line="276" w:lineRule="auto"/>
              <w:rPr>
                <w:lang w:val="en-US" w:eastAsia="fr-FR"/>
              </w:rPr>
            </w:pPr>
          </w:p>
          <w:p w:rsidR="00B80B33" w:rsidRDefault="00B80B33" w:rsidP="00DE7B50">
            <w:pPr>
              <w:spacing w:line="276" w:lineRule="auto"/>
              <w:rPr>
                <w:lang w:val="en-US" w:eastAsia="fr-FR"/>
              </w:rPr>
            </w:pPr>
          </w:p>
          <w:p w:rsidR="00C50EDC" w:rsidRDefault="00C50EDC" w:rsidP="00DC658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lang w:val="en-US" w:eastAsia="fr-FR"/>
              </w:rPr>
            </w:pPr>
          </w:p>
          <w:p w:rsidR="00C50EDC" w:rsidRDefault="00C50EDC" w:rsidP="00DC658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lang w:val="en-US" w:eastAsia="fr-FR"/>
              </w:rPr>
            </w:pPr>
          </w:p>
          <w:p w:rsidR="00876633" w:rsidRPr="004D6C32" w:rsidRDefault="00B042CC" w:rsidP="00DC658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rFonts w:ascii="ArialNarrow" w:hAnsi="ArialNarrow" w:cs="ArialNarrow"/>
                <w:lang w:val="en-US" w:eastAsia="fr-FR"/>
              </w:rPr>
              <w:t xml:space="preserve"> </w:t>
            </w:r>
            <w:r w:rsidR="00876633">
              <w:rPr>
                <w:rFonts w:ascii="ArialNarrow" w:hAnsi="ArialNarrow" w:cs="ArialNarrow"/>
                <w:lang w:val="en-US" w:eastAsia="fr-FR"/>
              </w:rPr>
              <w:t xml:space="preserve">    </w:t>
            </w:r>
            <w:r w:rsidR="004D6C32">
              <w:rPr>
                <w:rFonts w:ascii="ArialNarrow" w:hAnsi="ArialNarrow" w:cs="ArialNarrow"/>
                <w:lang w:val="en-US" w:eastAsia="fr-FR"/>
              </w:rPr>
              <w:t xml:space="preserve">    </w:t>
            </w:r>
            <w:r w:rsidR="00791840">
              <w:rPr>
                <w:rFonts w:ascii="ArialNarrow" w:hAnsi="ArialNarrow" w:cs="ArialNarrow"/>
                <w:lang w:val="en-US" w:eastAsia="fr-FR"/>
              </w:rPr>
              <w:t xml:space="preserve"> </w:t>
            </w:r>
            <w:r w:rsidR="00D57666" w:rsidRPr="004D6C32">
              <w:rPr>
                <w:rFonts w:ascii="ArialNarrow" w:hAnsi="ArialNarrow" w:cs="ArialNarrow"/>
                <w:sz w:val="18"/>
                <w:lang w:val="en-US" w:eastAsia="fr-FR"/>
              </w:rPr>
              <w:t>Name and type of organization</w:t>
            </w:r>
          </w:p>
          <w:p w:rsidR="00D57666" w:rsidRPr="004D6C32" w:rsidRDefault="00876633" w:rsidP="00DC658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</w:t>
            </w:r>
            <w:r w:rsidR="00CF3843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3248EC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791840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</w:t>
            </w:r>
            <w:r w:rsidR="00D57666" w:rsidRPr="004D6C32">
              <w:rPr>
                <w:rFonts w:ascii="ArialNarrow" w:hAnsi="ArialNarrow" w:cs="ArialNarrow"/>
                <w:sz w:val="18"/>
                <w:lang w:val="en-US" w:eastAsia="fr-FR"/>
              </w:rPr>
              <w:t>National classification leve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>l</w:t>
            </w:r>
          </w:p>
          <w:p w:rsidR="00CF3843" w:rsidRPr="004D6C32" w:rsidRDefault="00DE7B50" w:rsidP="00816E0B">
            <w:pPr>
              <w:pStyle w:val="CVHeading3-FirstLine"/>
              <w:spacing w:before="0" w:line="360" w:lineRule="auto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>
              <w:rPr>
                <w:rFonts w:ascii="ArialNarrow" w:hAnsi="ArialNarrow" w:cs="ArialNarrow"/>
                <w:sz w:val="18"/>
                <w:lang w:val="en-US" w:eastAsia="fr-FR"/>
              </w:rPr>
              <w:t xml:space="preserve">   </w:t>
            </w:r>
            <w:r w:rsidR="00AC0AAA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                         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D673D9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</w:t>
            </w:r>
          </w:p>
          <w:p w:rsidR="00CF12FC" w:rsidRPr="004D6C32" w:rsidRDefault="00CF3843" w:rsidP="00816E0B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</w:t>
            </w:r>
            <w:r w:rsidR="00CD0CA9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3248EC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</w:t>
            </w:r>
            <w:r w:rsidR="00CF12FC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               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</w:t>
            </w:r>
            <w:r w:rsidR="00CF12FC"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    Dates                                                       </w:t>
            </w:r>
          </w:p>
          <w:p w:rsidR="00CF12FC" w:rsidRPr="004D6C32" w:rsidRDefault="00A273ED" w:rsidP="00816E0B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  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791840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</w:t>
            </w:r>
            <w:r w:rsidR="00CF12FC" w:rsidRPr="004D6C32">
              <w:rPr>
                <w:rFonts w:ascii="ArialNarrow" w:hAnsi="ArialNarrow" w:cs="ArialNarrow"/>
                <w:sz w:val="18"/>
                <w:lang w:val="en-US" w:eastAsia="fr-FR"/>
              </w:rPr>
              <w:t>Title of qualification awarded</w:t>
            </w:r>
          </w:p>
          <w:p w:rsidR="00A273ED" w:rsidRPr="004D6C32" w:rsidRDefault="00A273ED" w:rsidP="004D6C32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8"/>
                <w:lang w:val="en-US" w:eastAsia="fr-FR"/>
              </w:rPr>
            </w:pP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</w:t>
            </w:r>
            <w:r w:rsidR="004D6C32">
              <w:rPr>
                <w:rFonts w:ascii="ArialNarrow" w:hAnsi="ArialNarrow" w:cs="ArialNarrow"/>
                <w:sz w:val="18"/>
                <w:lang w:val="en-US" w:eastAsia="fr-FR"/>
              </w:rPr>
              <w:t xml:space="preserve">     </w:t>
            </w:r>
            <w:r w:rsidR="00791840">
              <w:rPr>
                <w:rFonts w:ascii="ArialNarrow" w:hAnsi="ArialNarrow" w:cs="ArialNarrow"/>
                <w:sz w:val="18"/>
                <w:lang w:val="en-US" w:eastAsia="fr-FR"/>
              </w:rPr>
              <w:t xml:space="preserve"> </w:t>
            </w:r>
            <w:r w:rsidRPr="004D6C32">
              <w:rPr>
                <w:rFonts w:ascii="ArialNarrow" w:hAnsi="ArialNarrow" w:cs="ArialNarrow"/>
                <w:sz w:val="18"/>
                <w:lang w:val="en-US" w:eastAsia="fr-FR"/>
              </w:rPr>
              <w:t>Name and type of organization</w:t>
            </w:r>
          </w:p>
          <w:p w:rsidR="00D57666" w:rsidRPr="00876633" w:rsidRDefault="00D57666" w:rsidP="00427059">
            <w:pPr>
              <w:rPr>
                <w:lang w:val="en-US"/>
              </w:rPr>
            </w:pPr>
          </w:p>
        </w:tc>
        <w:tc>
          <w:tcPr>
            <w:tcW w:w="7686" w:type="dxa"/>
          </w:tcPr>
          <w:p w:rsidR="002B1102" w:rsidRPr="002B1102" w:rsidRDefault="00E6185A" w:rsidP="00DA1F9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B1102" w:rsidRPr="002B1102">
              <w:rPr>
                <w:b/>
                <w:lang w:val="en-US"/>
              </w:rPr>
              <w:t>November 2018</w:t>
            </w:r>
          </w:p>
          <w:p w:rsidR="002B1102" w:rsidRPr="002B1102" w:rsidRDefault="002B1102" w:rsidP="00DA1F9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50EDC">
              <w:rPr>
                <w:b/>
                <w:lang w:val="en-US"/>
              </w:rPr>
              <w:t>CQI –IRCA</w:t>
            </w:r>
            <w:r w:rsidR="00C50EDC" w:rsidRPr="002B1102">
              <w:rPr>
                <w:b/>
                <w:lang w:val="en-US"/>
              </w:rPr>
              <w:t xml:space="preserve"> </w:t>
            </w:r>
            <w:r w:rsidR="00C50EDC">
              <w:rPr>
                <w:b/>
                <w:lang w:val="en-US"/>
              </w:rPr>
              <w:t>- ISO 45001: 2018.</w:t>
            </w:r>
            <w:r w:rsidR="009A3F17">
              <w:rPr>
                <w:b/>
                <w:lang w:val="en-US"/>
              </w:rPr>
              <w:t xml:space="preserve"> BUREAU VERITAS MAROC.</w:t>
            </w:r>
          </w:p>
          <w:p w:rsidR="002B1102" w:rsidRPr="002B1102" w:rsidRDefault="002B1102" w:rsidP="00DA1F9B">
            <w:pPr>
              <w:rPr>
                <w:b/>
                <w:lang w:val="en-US"/>
              </w:rPr>
            </w:pPr>
          </w:p>
          <w:p w:rsidR="00A543AD" w:rsidRDefault="002B1102" w:rsidP="00DA1F9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06590">
              <w:rPr>
                <w:lang w:val="en-US"/>
              </w:rPr>
              <w:t xml:space="preserve">From August 2011 – </w:t>
            </w:r>
            <w:r w:rsidR="00D91368">
              <w:rPr>
                <w:b/>
                <w:lang w:val="en-US"/>
              </w:rPr>
              <w:t>Until now</w:t>
            </w:r>
            <w:r w:rsidR="00B80B33">
              <w:rPr>
                <w:lang w:val="en-US"/>
              </w:rPr>
              <w:t xml:space="preserve">. </w:t>
            </w:r>
          </w:p>
          <w:p w:rsidR="00606590" w:rsidRDefault="00606590" w:rsidP="00DA1F9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75C28">
              <w:rPr>
                <w:lang w:val="en-US"/>
              </w:rPr>
              <w:t xml:space="preserve"> </w:t>
            </w:r>
            <w:r w:rsidR="00CD0CA9">
              <w:rPr>
                <w:lang w:val="en-US"/>
              </w:rPr>
              <w:t xml:space="preserve"> </w:t>
            </w:r>
            <w:r w:rsidR="00FD72FC">
              <w:rPr>
                <w:lang w:val="en-US"/>
              </w:rPr>
              <w:t>Firefighting training first &amp; second intervention</w:t>
            </w:r>
            <w:r w:rsidR="00510931">
              <w:rPr>
                <w:lang w:val="en-US"/>
              </w:rPr>
              <w:t>;</w:t>
            </w:r>
            <w:r w:rsidR="00FD72FC">
              <w:rPr>
                <w:lang w:val="en-US"/>
              </w:rPr>
              <w:t xml:space="preserve"> </w:t>
            </w:r>
            <w:r w:rsidR="003E0114">
              <w:rPr>
                <w:lang w:val="en-US"/>
              </w:rPr>
              <w:t xml:space="preserve">Fire </w:t>
            </w:r>
            <w:r w:rsidR="00FD72FC">
              <w:rPr>
                <w:lang w:val="en-US"/>
              </w:rPr>
              <w:t>fighting training with civil defense</w:t>
            </w:r>
            <w:r w:rsidR="00510931">
              <w:rPr>
                <w:lang w:val="en-US"/>
              </w:rPr>
              <w:t>;</w:t>
            </w:r>
            <w:r w:rsidR="00FD72FC">
              <w:rPr>
                <w:lang w:val="en-US"/>
              </w:rPr>
              <w:t xml:space="preserve"> </w:t>
            </w:r>
          </w:p>
          <w:p w:rsidR="00DA2AC4" w:rsidRDefault="00FD72FC" w:rsidP="00DA1F9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75C28">
              <w:rPr>
                <w:lang w:val="en-US"/>
              </w:rPr>
              <w:t xml:space="preserve"> </w:t>
            </w:r>
            <w:r w:rsidR="00CD0CA9">
              <w:rPr>
                <w:lang w:val="en-US"/>
              </w:rPr>
              <w:t xml:space="preserve"> </w:t>
            </w:r>
            <w:r w:rsidR="00510931" w:rsidRPr="0008775C">
              <w:rPr>
                <w:lang w:val="en-US"/>
              </w:rPr>
              <w:t xml:space="preserve">Crisis </w:t>
            </w:r>
            <w:r w:rsidR="003E0114" w:rsidRPr="0008775C">
              <w:rPr>
                <w:lang w:val="en-US"/>
              </w:rPr>
              <w:t xml:space="preserve">cell &amp; crisis </w:t>
            </w:r>
            <w:r w:rsidR="008B3BE9" w:rsidRPr="0008775C">
              <w:rPr>
                <w:lang w:val="en-US"/>
              </w:rPr>
              <w:t xml:space="preserve"> M</w:t>
            </w:r>
            <w:r w:rsidR="003E0114" w:rsidRPr="0008775C">
              <w:rPr>
                <w:lang w:val="en-US"/>
              </w:rPr>
              <w:t>anagement</w:t>
            </w:r>
            <w:r w:rsidR="008B3BE9" w:rsidRPr="0008775C">
              <w:rPr>
                <w:lang w:val="en-US"/>
              </w:rPr>
              <w:t xml:space="preserve">, </w:t>
            </w:r>
            <w:r w:rsidRPr="0008775C">
              <w:rPr>
                <w:lang w:val="en-US"/>
              </w:rPr>
              <w:t xml:space="preserve"> </w:t>
            </w:r>
            <w:r w:rsidR="00EB1D99" w:rsidRPr="0008775C">
              <w:rPr>
                <w:lang w:val="en-US"/>
              </w:rPr>
              <w:t>First-</w:t>
            </w:r>
            <w:r w:rsidR="003E0114" w:rsidRPr="0008775C">
              <w:rPr>
                <w:lang w:val="en-US"/>
              </w:rPr>
              <w:t>Aid</w:t>
            </w:r>
            <w:r w:rsidR="004B3FBF" w:rsidRPr="0008775C">
              <w:rPr>
                <w:lang w:val="en-US"/>
              </w:rPr>
              <w:t xml:space="preserve"> training</w:t>
            </w:r>
            <w:r w:rsidRPr="0008775C">
              <w:rPr>
                <w:lang w:val="en-US"/>
              </w:rPr>
              <w:t xml:space="preserve">; </w:t>
            </w:r>
            <w:r w:rsidR="003E0114" w:rsidRPr="0008775C">
              <w:rPr>
                <w:lang w:val="en-US"/>
              </w:rPr>
              <w:t>JOB SAFETY ANALYSIS</w:t>
            </w:r>
            <w:r w:rsidRPr="0008775C">
              <w:rPr>
                <w:lang w:val="en-US"/>
              </w:rPr>
              <w:t xml:space="preserve"> (JSA);</w:t>
            </w:r>
            <w:r w:rsidR="003E0114" w:rsidRPr="0008775C">
              <w:rPr>
                <w:lang w:val="en-US"/>
              </w:rPr>
              <w:t xml:space="preserve"> </w:t>
            </w:r>
            <w:r w:rsidR="004B3FBF" w:rsidRPr="0008775C">
              <w:rPr>
                <w:lang w:val="en-US"/>
              </w:rPr>
              <w:t>Contractors</w:t>
            </w:r>
            <w:r w:rsidR="003E0114" w:rsidRPr="0008775C">
              <w:rPr>
                <w:lang w:val="en-US"/>
              </w:rPr>
              <w:t xml:space="preserve"> </w:t>
            </w:r>
          </w:p>
          <w:p w:rsidR="00DA2AC4" w:rsidRDefault="00DA2AC4" w:rsidP="00DA1F9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E0114" w:rsidRPr="0008775C">
              <w:rPr>
                <w:lang w:val="en-US"/>
              </w:rPr>
              <w:t>Management</w:t>
            </w:r>
            <w:r w:rsidR="00E6185A">
              <w:rPr>
                <w:lang w:val="en-US"/>
              </w:rPr>
              <w:t xml:space="preserve"> (Proactive Management, safety at workplace …)</w:t>
            </w:r>
            <w:r w:rsidR="00E61353" w:rsidRPr="0008775C">
              <w:rPr>
                <w:lang w:val="en-US"/>
              </w:rPr>
              <w:t xml:space="preserve">, Team </w:t>
            </w:r>
            <w:r w:rsidR="003D0364" w:rsidRPr="0008775C">
              <w:rPr>
                <w:lang w:val="en-US"/>
              </w:rPr>
              <w:t>B</w:t>
            </w:r>
            <w:r w:rsidR="00E61353" w:rsidRPr="0008775C">
              <w:rPr>
                <w:lang w:val="en-US"/>
              </w:rPr>
              <w:t>uilding</w:t>
            </w:r>
            <w:r w:rsidR="003D0364">
              <w:rPr>
                <w:lang w:val="en-US"/>
              </w:rPr>
              <w:t xml:space="preserve">, finance, Marine oil spill </w:t>
            </w:r>
            <w:r>
              <w:rPr>
                <w:lang w:val="en-US"/>
              </w:rPr>
              <w:t xml:space="preserve"> </w:t>
            </w:r>
          </w:p>
          <w:p w:rsidR="00606590" w:rsidRPr="00E6185A" w:rsidRDefault="00DA2AC4" w:rsidP="00DA1F9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D0364">
              <w:rPr>
                <w:lang w:val="en-US"/>
              </w:rPr>
              <w:t xml:space="preserve">recovery equipments </w:t>
            </w:r>
            <w:r w:rsidR="003D0364" w:rsidRPr="00E6185A">
              <w:rPr>
                <w:lang w:val="en-US"/>
              </w:rPr>
              <w:t xml:space="preserve">(Larsen Marine Oil Recovery: </w:t>
            </w:r>
            <w:r w:rsidR="003D0364" w:rsidRPr="00E6185A">
              <w:rPr>
                <w:lang w:val="en-GB"/>
              </w:rPr>
              <w:t>Lamor</w:t>
            </w:r>
            <w:r w:rsidR="00C50EDC">
              <w:rPr>
                <w:lang w:val="en-GB"/>
              </w:rPr>
              <w:t>)</w:t>
            </w:r>
            <w:r w:rsidR="00416DDD">
              <w:rPr>
                <w:lang w:val="en-US"/>
              </w:rPr>
              <w:t xml:space="preserve">, </w:t>
            </w:r>
            <w:r w:rsidR="00C50EDC">
              <w:rPr>
                <w:lang w:val="en-US"/>
              </w:rPr>
              <w:t xml:space="preserve">International safety in rail environment, … </w:t>
            </w:r>
            <w:r w:rsidR="00C50EDC" w:rsidRPr="0008775C">
              <w:rPr>
                <w:lang w:val="en-US"/>
              </w:rPr>
              <w:t xml:space="preserve">   </w:t>
            </w:r>
          </w:p>
          <w:p w:rsidR="003D0364" w:rsidRDefault="003E0114" w:rsidP="00DA1F9B">
            <w:pPr>
              <w:spacing w:line="36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75C28">
              <w:rPr>
                <w:lang w:val="en-US"/>
              </w:rPr>
              <w:t xml:space="preserve"> </w:t>
            </w:r>
            <w:r w:rsidR="00CD0CA9">
              <w:rPr>
                <w:lang w:val="en-US"/>
              </w:rPr>
              <w:t xml:space="preserve"> </w:t>
            </w:r>
            <w:r w:rsidRPr="00320CF5">
              <w:rPr>
                <w:b/>
                <w:lang w:val="en-US"/>
              </w:rPr>
              <w:t>IFA consulting, civil defense, ENOC, LICORNE consulting research-training</w:t>
            </w:r>
            <w:r w:rsidR="003D0364">
              <w:rPr>
                <w:b/>
                <w:lang w:val="en-US"/>
              </w:rPr>
              <w:t>, LAMOR</w:t>
            </w:r>
            <w:r w:rsidR="00D91368">
              <w:rPr>
                <w:b/>
                <w:lang w:val="en-US"/>
              </w:rPr>
              <w:t>, ALSTOM</w:t>
            </w:r>
          </w:p>
          <w:p w:rsidR="003D0364" w:rsidRDefault="003D0364" w:rsidP="00DA1F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B80B33">
              <w:rPr>
                <w:b/>
                <w:lang w:val="en-US"/>
              </w:rPr>
              <w:t xml:space="preserve">  </w:t>
            </w:r>
            <w:r w:rsidR="00B80B33" w:rsidRPr="009E058F">
              <w:rPr>
                <w:lang w:val="en-US"/>
              </w:rPr>
              <w:t xml:space="preserve">December </w:t>
            </w:r>
            <w:r w:rsidR="00B80B33">
              <w:rPr>
                <w:b/>
                <w:lang w:val="en-US"/>
              </w:rPr>
              <w:t>2012.</w:t>
            </w:r>
          </w:p>
          <w:p w:rsidR="003D0364" w:rsidRDefault="003D0364" w:rsidP="00DA1F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B80B33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>Petroleum terminal operation supervisor</w:t>
            </w:r>
            <w:r w:rsidR="00252B08">
              <w:rPr>
                <w:b/>
                <w:lang w:val="en-US"/>
              </w:rPr>
              <w:t>’s</w:t>
            </w:r>
            <w:r>
              <w:rPr>
                <w:b/>
                <w:lang w:val="en-US"/>
              </w:rPr>
              <w:t xml:space="preserve"> competency assurance training. </w:t>
            </w:r>
          </w:p>
          <w:p w:rsidR="003D0364" w:rsidRPr="007C6897" w:rsidRDefault="003D0364" w:rsidP="003D036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Pr="007C6897">
              <w:rPr>
                <w:lang w:val="en-US"/>
              </w:rPr>
              <w:t xml:space="preserve">Cargo characteristics and properties,  storage tanks , cargo transfer and equipment, </w:t>
            </w:r>
          </w:p>
          <w:p w:rsidR="003D0364" w:rsidRPr="00CD0CA9" w:rsidRDefault="003D0364" w:rsidP="003D0364">
            <w:pPr>
              <w:spacing w:line="276" w:lineRule="auto"/>
              <w:rPr>
                <w:b/>
                <w:lang w:val="en-US"/>
              </w:rPr>
            </w:pPr>
            <w:r w:rsidRPr="007C6897">
              <w:rPr>
                <w:lang w:val="en-US"/>
              </w:rPr>
              <w:t xml:space="preserve">    instrumentation control &amp; measurement,  ships knowledge, international rules  standards</w:t>
            </w:r>
            <w:r>
              <w:rPr>
                <w:b/>
                <w:lang w:val="en-US"/>
              </w:rPr>
              <w:t xml:space="preserve">, …     </w:t>
            </w:r>
          </w:p>
          <w:p w:rsidR="003D0364" w:rsidRPr="00CD0CA9" w:rsidRDefault="003D0364" w:rsidP="003D0364">
            <w:pPr>
              <w:spacing w:line="36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b/>
                <w:sz w:val="18"/>
                <w:lang w:val="en-US"/>
              </w:rPr>
              <w:t xml:space="preserve">C-MIST </w:t>
            </w:r>
            <w:r w:rsidRPr="00B80B33">
              <w:rPr>
                <w:b/>
                <w:lang w:val="en-US"/>
              </w:rPr>
              <w:t xml:space="preserve">‘Centre of maritime industry and </w:t>
            </w:r>
            <w:r w:rsidR="00B80B33" w:rsidRPr="00B80B33">
              <w:rPr>
                <w:b/>
                <w:lang w:val="en-US"/>
              </w:rPr>
              <w:t xml:space="preserve">safety </w:t>
            </w:r>
            <w:r w:rsidRPr="00B80B33">
              <w:rPr>
                <w:b/>
                <w:lang w:val="en-US"/>
              </w:rPr>
              <w:t xml:space="preserve">technology’. </w:t>
            </w:r>
            <w:r w:rsidR="00664599">
              <w:rPr>
                <w:b/>
                <w:lang w:val="en-US"/>
              </w:rPr>
              <w:t>DUBAI-UAE.</w:t>
            </w:r>
          </w:p>
          <w:p w:rsidR="00E75C28" w:rsidRPr="00CA56AF" w:rsidRDefault="00B80B33" w:rsidP="00B80B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E21AF0">
              <w:rPr>
                <w:lang w:val="en-US"/>
              </w:rPr>
              <w:t xml:space="preserve"> </w:t>
            </w:r>
            <w:r w:rsidR="00E75C28" w:rsidRPr="009E058F">
              <w:rPr>
                <w:lang w:val="en-US"/>
              </w:rPr>
              <w:t>September</w:t>
            </w:r>
            <w:r w:rsidR="00E75C28" w:rsidRPr="00CA56AF">
              <w:rPr>
                <w:b/>
                <w:lang w:val="en-US"/>
              </w:rPr>
              <w:t xml:space="preserve"> 2012. </w:t>
            </w:r>
          </w:p>
          <w:p w:rsidR="00E75C28" w:rsidRPr="00CD0CA9" w:rsidRDefault="00E75C28" w:rsidP="003D0364">
            <w:pPr>
              <w:rPr>
                <w:b/>
                <w:lang w:val="en-US"/>
              </w:rPr>
            </w:pPr>
            <w:r w:rsidRPr="00CD0CA9">
              <w:rPr>
                <w:b/>
                <w:lang w:val="en-US"/>
              </w:rPr>
              <w:t xml:space="preserve">    Port Facility Security Officer (PFSO).</w:t>
            </w:r>
          </w:p>
          <w:p w:rsidR="00E75C28" w:rsidRPr="00CD0CA9" w:rsidRDefault="00E75C28" w:rsidP="003D0364">
            <w:pPr>
              <w:spacing w:line="36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F2422">
              <w:rPr>
                <w:b/>
                <w:sz w:val="18"/>
                <w:lang w:val="en-US"/>
              </w:rPr>
              <w:t>SURTYMAR. RECOGNIZED SECURITY ORGANISATION (R.S.O)</w:t>
            </w:r>
            <w:r w:rsidR="00D6590B" w:rsidRPr="00AF2422">
              <w:rPr>
                <w:b/>
                <w:sz w:val="18"/>
                <w:lang w:val="en-US"/>
              </w:rPr>
              <w:t xml:space="preserve">, </w:t>
            </w:r>
            <w:r w:rsidR="00CD77CE">
              <w:rPr>
                <w:b/>
                <w:lang w:val="en-US"/>
              </w:rPr>
              <w:t>R</w:t>
            </w:r>
            <w:r w:rsidR="00D6590B">
              <w:rPr>
                <w:b/>
                <w:lang w:val="en-US"/>
              </w:rPr>
              <w:t xml:space="preserve">osa </w:t>
            </w:r>
            <w:r w:rsidR="00CD77CE">
              <w:rPr>
                <w:b/>
                <w:lang w:val="en-US"/>
              </w:rPr>
              <w:t>L</w:t>
            </w:r>
            <w:r w:rsidR="000564D6">
              <w:rPr>
                <w:b/>
                <w:lang w:val="en-US"/>
              </w:rPr>
              <w:t xml:space="preserve">uxemburg, Laval </w:t>
            </w:r>
            <w:r w:rsidR="00AF2422">
              <w:rPr>
                <w:b/>
                <w:lang w:val="en-US"/>
              </w:rPr>
              <w:t>–FRA</w:t>
            </w:r>
            <w:r w:rsidR="000564D6">
              <w:rPr>
                <w:b/>
                <w:lang w:val="en-US"/>
              </w:rPr>
              <w:t>NC</w:t>
            </w:r>
            <w:r w:rsidR="00AF2422">
              <w:rPr>
                <w:b/>
                <w:lang w:val="en-US"/>
              </w:rPr>
              <w:t>E.</w:t>
            </w:r>
          </w:p>
          <w:p w:rsidR="00876633" w:rsidRPr="00876633" w:rsidRDefault="00E21AF0" w:rsidP="003D036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D0CA9">
              <w:rPr>
                <w:lang w:val="en-US"/>
              </w:rPr>
              <w:t xml:space="preserve"> </w:t>
            </w:r>
            <w:r w:rsidR="00E75C28">
              <w:rPr>
                <w:lang w:val="en-US"/>
              </w:rPr>
              <w:t xml:space="preserve">  </w:t>
            </w:r>
            <w:r w:rsidR="00876633">
              <w:rPr>
                <w:lang w:val="en-US"/>
              </w:rPr>
              <w:t>February</w:t>
            </w:r>
            <w:r w:rsidR="00AE1D51">
              <w:rPr>
                <w:lang w:val="en-US"/>
              </w:rPr>
              <w:t xml:space="preserve"> </w:t>
            </w:r>
            <w:r w:rsidR="00E75C28" w:rsidRPr="009E058F">
              <w:rPr>
                <w:b/>
                <w:lang w:val="en-US"/>
              </w:rPr>
              <w:t>2009</w:t>
            </w:r>
            <w:r w:rsidR="00E75C28">
              <w:rPr>
                <w:lang w:val="en-US"/>
              </w:rPr>
              <w:t xml:space="preserve"> –</w:t>
            </w:r>
            <w:r w:rsidR="00AE1D51">
              <w:rPr>
                <w:lang w:val="en-US"/>
              </w:rPr>
              <w:t xml:space="preserve"> </w:t>
            </w:r>
            <w:r w:rsidR="00E75C28">
              <w:rPr>
                <w:lang w:val="en-US"/>
              </w:rPr>
              <w:t xml:space="preserve">June </w:t>
            </w:r>
            <w:r w:rsidR="00E75C28" w:rsidRPr="009E058F">
              <w:rPr>
                <w:b/>
                <w:lang w:val="en-US"/>
              </w:rPr>
              <w:t>2012</w:t>
            </w:r>
            <w:r w:rsidR="00E75C28">
              <w:rPr>
                <w:lang w:val="en-US"/>
              </w:rPr>
              <w:t xml:space="preserve">. </w:t>
            </w:r>
          </w:p>
          <w:p w:rsidR="00876633" w:rsidRPr="00876633" w:rsidRDefault="00876633" w:rsidP="003D0364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CD0CA9">
              <w:rPr>
                <w:lang w:val="en-US"/>
              </w:rPr>
              <w:t xml:space="preserve"> </w:t>
            </w:r>
            <w:r w:rsidR="00E75C28">
              <w:rPr>
                <w:lang w:val="en-US"/>
              </w:rPr>
              <w:t xml:space="preserve"> </w:t>
            </w:r>
            <w:r w:rsidRPr="00D57666">
              <w:rPr>
                <w:b/>
                <w:lang w:val="en-GB"/>
              </w:rPr>
              <w:t>Certificate</w:t>
            </w:r>
            <w:r w:rsidRPr="00D57666">
              <w:rPr>
                <w:b/>
                <w:lang w:val="en-US"/>
              </w:rPr>
              <w:t xml:space="preserve"> of </w:t>
            </w:r>
            <w:r w:rsidRPr="00D57666">
              <w:rPr>
                <w:b/>
                <w:lang w:val="en-GB"/>
              </w:rPr>
              <w:t>satisfactory</w:t>
            </w:r>
            <w:r w:rsidRPr="00D57666">
              <w:rPr>
                <w:b/>
                <w:lang w:val="en-US"/>
              </w:rPr>
              <w:t xml:space="preserve"> </w:t>
            </w:r>
            <w:r w:rsidRPr="00D57666">
              <w:rPr>
                <w:b/>
                <w:lang w:val="en-GB"/>
              </w:rPr>
              <w:t>completion</w:t>
            </w:r>
            <w:r w:rsidRPr="00D57666">
              <w:rPr>
                <w:b/>
                <w:lang w:val="en-US"/>
              </w:rPr>
              <w:t xml:space="preserve"> of</w:t>
            </w:r>
            <w:r>
              <w:rPr>
                <w:b/>
                <w:lang w:val="en-US"/>
              </w:rPr>
              <w:t xml:space="preserve"> </w:t>
            </w:r>
            <w:r w:rsidR="00A543AD">
              <w:rPr>
                <w:b/>
                <w:lang w:val="en-US"/>
              </w:rPr>
              <w:t xml:space="preserve">Intermediate </w:t>
            </w:r>
            <w:r w:rsidR="00606590">
              <w:rPr>
                <w:b/>
                <w:lang w:val="en-US"/>
              </w:rPr>
              <w:t xml:space="preserve">&amp; Advanced </w:t>
            </w:r>
            <w:r w:rsidR="00A543AD">
              <w:rPr>
                <w:b/>
                <w:lang w:val="en-US"/>
              </w:rPr>
              <w:t xml:space="preserve">Cycle </w:t>
            </w:r>
            <w:r>
              <w:rPr>
                <w:b/>
                <w:lang w:val="en-US"/>
              </w:rPr>
              <w:t>of English language.</w:t>
            </w:r>
          </w:p>
          <w:p w:rsidR="00876633" w:rsidRPr="00B042CC" w:rsidRDefault="00A543AD" w:rsidP="003D0364">
            <w:pPr>
              <w:spacing w:line="360" w:lineRule="auto"/>
              <w:rPr>
                <w:b/>
                <w:lang w:val="en-GB"/>
              </w:rPr>
            </w:pPr>
            <w:r>
              <w:rPr>
                <w:lang w:val="en-US"/>
              </w:rPr>
              <w:t xml:space="preserve">  </w:t>
            </w:r>
            <w:r w:rsidR="00CD0CA9">
              <w:rPr>
                <w:lang w:val="en-US"/>
              </w:rPr>
              <w:t xml:space="preserve"> </w:t>
            </w:r>
            <w:r w:rsidR="00A273ED" w:rsidRPr="00A273ED">
              <w:rPr>
                <w:b/>
                <w:lang w:val="en-US"/>
              </w:rPr>
              <w:t>“</w:t>
            </w:r>
            <w:r w:rsidRPr="00A543AD">
              <w:rPr>
                <w:b/>
                <w:lang w:val="en-GB"/>
              </w:rPr>
              <w:t>The American language center</w:t>
            </w:r>
            <w:r w:rsidR="00B042CC">
              <w:rPr>
                <w:b/>
                <w:lang w:val="en-GB"/>
              </w:rPr>
              <w:t xml:space="preserve"> of </w:t>
            </w:r>
            <w:r w:rsidR="00A273ED" w:rsidRPr="00A273ED">
              <w:rPr>
                <w:b/>
                <w:lang w:val="en-GB"/>
              </w:rPr>
              <w:t>Tangier</w:t>
            </w:r>
            <w:r w:rsidR="00A273ED">
              <w:rPr>
                <w:b/>
                <w:lang w:val="en-GB"/>
              </w:rPr>
              <w:t>”</w:t>
            </w:r>
            <w:r>
              <w:rPr>
                <w:b/>
                <w:lang w:val="en-GB"/>
              </w:rPr>
              <w:t>.</w:t>
            </w:r>
            <w:r>
              <w:rPr>
                <w:lang w:val="en-US"/>
              </w:rPr>
              <w:t xml:space="preserve"> </w:t>
            </w:r>
          </w:p>
          <w:p w:rsidR="00D57666" w:rsidRDefault="006D53D9" w:rsidP="003D0364">
            <w:r w:rsidRPr="00876633">
              <w:rPr>
                <w:lang w:val="en-US"/>
              </w:rPr>
              <w:t xml:space="preserve"> </w:t>
            </w:r>
            <w:r w:rsidR="00A543AD">
              <w:rPr>
                <w:lang w:val="en-US"/>
              </w:rPr>
              <w:t xml:space="preserve"> </w:t>
            </w:r>
            <w:r w:rsidR="00CF12FC" w:rsidRPr="00CF12FC">
              <w:rPr>
                <w:lang w:val="en-US"/>
              </w:rPr>
              <w:t xml:space="preserve"> </w:t>
            </w:r>
            <w:r w:rsidR="00CD0CA9">
              <w:rPr>
                <w:lang w:val="en-US"/>
              </w:rPr>
              <w:t xml:space="preserve"> </w:t>
            </w:r>
            <w:r w:rsidR="00D57666" w:rsidRPr="009E058F">
              <w:rPr>
                <w:b/>
              </w:rPr>
              <w:t>2005</w:t>
            </w:r>
            <w:r w:rsidR="00EB1D99" w:rsidRPr="009E058F">
              <w:rPr>
                <w:b/>
              </w:rPr>
              <w:t xml:space="preserve"> </w:t>
            </w:r>
            <w:r w:rsidR="00D57666">
              <w:t xml:space="preserve">- June </w:t>
            </w:r>
            <w:r w:rsidR="00D57666" w:rsidRPr="009E058F">
              <w:rPr>
                <w:b/>
              </w:rPr>
              <w:t>2008</w:t>
            </w:r>
            <w:r w:rsidR="00D57666">
              <w:t>.</w:t>
            </w:r>
          </w:p>
          <w:p w:rsidR="00D57666" w:rsidRPr="00D57666" w:rsidRDefault="00D57666" w:rsidP="003D0364">
            <w:pPr>
              <w:pStyle w:val="CVNormal"/>
              <w:ind w:left="0"/>
              <w:rPr>
                <w:b/>
                <w:lang w:val="en-US"/>
              </w:rPr>
            </w:pPr>
            <w:r w:rsidRPr="00D57666">
              <w:rPr>
                <w:lang w:val="en-US"/>
              </w:rPr>
              <w:t xml:space="preserve">  </w:t>
            </w:r>
            <w:r w:rsidR="00AE1D51">
              <w:rPr>
                <w:lang w:val="en-US"/>
              </w:rPr>
              <w:t xml:space="preserve"> </w:t>
            </w:r>
            <w:r w:rsidR="00CD0CA9">
              <w:rPr>
                <w:lang w:val="en-US"/>
              </w:rPr>
              <w:t xml:space="preserve"> </w:t>
            </w:r>
            <w:r w:rsidR="00876633" w:rsidRPr="00D57666">
              <w:rPr>
                <w:b/>
                <w:lang w:val="en-GB"/>
              </w:rPr>
              <w:t>Certificate</w:t>
            </w:r>
            <w:r w:rsidR="00876633" w:rsidRPr="00D57666">
              <w:rPr>
                <w:b/>
                <w:lang w:val="en-US"/>
              </w:rPr>
              <w:t xml:space="preserve"> of</w:t>
            </w:r>
            <w:r w:rsidRPr="00D57666">
              <w:rPr>
                <w:b/>
                <w:lang w:val="en-US"/>
              </w:rPr>
              <w:t xml:space="preserve"> </w:t>
            </w:r>
            <w:r w:rsidRPr="00D57666">
              <w:rPr>
                <w:b/>
                <w:lang w:val="en-GB"/>
              </w:rPr>
              <w:t>satisfactory</w:t>
            </w:r>
            <w:r w:rsidRPr="00D57666">
              <w:rPr>
                <w:b/>
                <w:lang w:val="en-US"/>
              </w:rPr>
              <w:t xml:space="preserve"> </w:t>
            </w:r>
            <w:r w:rsidRPr="00D57666">
              <w:rPr>
                <w:b/>
                <w:lang w:val="en-GB"/>
              </w:rPr>
              <w:t>completion</w:t>
            </w:r>
            <w:r w:rsidRPr="00D57666">
              <w:rPr>
                <w:b/>
                <w:lang w:val="en-US"/>
              </w:rPr>
              <w:t xml:space="preserve"> of </w:t>
            </w:r>
            <w:r w:rsidRPr="00D57666">
              <w:rPr>
                <w:b/>
                <w:lang w:val="en-GB"/>
              </w:rPr>
              <w:t>advanced</w:t>
            </w:r>
            <w:r w:rsidRPr="00D57666">
              <w:rPr>
                <w:b/>
                <w:lang w:val="en-US"/>
              </w:rPr>
              <w:t xml:space="preserve"> </w:t>
            </w:r>
            <w:r w:rsidRPr="00D57666">
              <w:rPr>
                <w:b/>
                <w:lang w:val="en-GB"/>
              </w:rPr>
              <w:t>cycle</w:t>
            </w:r>
            <w:r w:rsidRPr="00D57666">
              <w:rPr>
                <w:b/>
                <w:lang w:val="en-US"/>
              </w:rPr>
              <w:t xml:space="preserve"> of </w:t>
            </w:r>
            <w:r w:rsidRPr="00D57666">
              <w:rPr>
                <w:b/>
                <w:lang w:val="en-GB"/>
              </w:rPr>
              <w:t>Spanish</w:t>
            </w:r>
            <w:r w:rsidRPr="00D57666">
              <w:rPr>
                <w:b/>
                <w:lang w:val="en-US"/>
              </w:rPr>
              <w:t xml:space="preserve"> </w:t>
            </w:r>
            <w:r w:rsidRPr="00D57666">
              <w:rPr>
                <w:b/>
                <w:lang w:val="en-GB"/>
              </w:rPr>
              <w:t>language</w:t>
            </w:r>
            <w:r w:rsidRPr="00D57666">
              <w:rPr>
                <w:b/>
                <w:lang w:val="en-US"/>
              </w:rPr>
              <w:t>.</w:t>
            </w:r>
          </w:p>
          <w:p w:rsidR="003467F1" w:rsidRDefault="00D57666" w:rsidP="00DA1F9B">
            <w:pPr>
              <w:pStyle w:val="CVNormal"/>
              <w:spacing w:line="360" w:lineRule="auto"/>
              <w:ind w:left="0"/>
              <w:rPr>
                <w:b/>
                <w:lang w:val="en-GB"/>
              </w:rPr>
            </w:pPr>
            <w:r w:rsidRPr="00876633">
              <w:rPr>
                <w:b/>
                <w:lang w:val="en-US"/>
              </w:rPr>
              <w:t xml:space="preserve">  </w:t>
            </w:r>
            <w:r w:rsidR="00CD0CA9">
              <w:rPr>
                <w:b/>
                <w:lang w:val="en-US"/>
              </w:rPr>
              <w:t xml:space="preserve">  </w:t>
            </w:r>
            <w:r w:rsidR="00B80B33">
              <w:rPr>
                <w:b/>
                <w:lang w:val="en-US"/>
              </w:rPr>
              <w:t>“</w:t>
            </w:r>
            <w:r w:rsidR="00B80B33" w:rsidRPr="00876633">
              <w:rPr>
                <w:b/>
                <w:lang w:val="en-US"/>
              </w:rPr>
              <w:t>AMAL</w:t>
            </w:r>
            <w:r w:rsidR="00C50EDC">
              <w:rPr>
                <w:b/>
                <w:lang w:val="en-US"/>
              </w:rPr>
              <w:t xml:space="preserve"> CENTER</w:t>
            </w:r>
            <w:r w:rsidR="00B80B33">
              <w:rPr>
                <w:b/>
                <w:lang w:val="en-US"/>
              </w:rPr>
              <w:t>”</w:t>
            </w:r>
            <w:r w:rsidR="00B80B33" w:rsidRPr="00876633">
              <w:rPr>
                <w:b/>
                <w:lang w:val="en-US"/>
              </w:rPr>
              <w:t xml:space="preserve"> </w:t>
            </w:r>
            <w:r w:rsidR="00A273ED">
              <w:rPr>
                <w:b/>
                <w:lang w:val="en-GB"/>
              </w:rPr>
              <w:t xml:space="preserve">Tangier. </w:t>
            </w:r>
          </w:p>
          <w:p w:rsidR="00AC0AAA" w:rsidRDefault="003467F1" w:rsidP="00DA1F9B">
            <w:pPr>
              <w:pStyle w:val="CVNormal"/>
              <w:ind w:left="0"/>
              <w:rPr>
                <w:rStyle w:val="atn"/>
                <w:sz w:val="18"/>
              </w:rPr>
            </w:pPr>
            <w:r>
              <w:rPr>
                <w:b/>
                <w:lang w:val="en-GB"/>
              </w:rPr>
              <w:t xml:space="preserve">   </w:t>
            </w:r>
            <w:r w:rsidR="00CD0CA9">
              <w:rPr>
                <w:b/>
                <w:lang w:val="en-GB"/>
              </w:rPr>
              <w:t xml:space="preserve"> </w:t>
            </w:r>
            <w:r w:rsidRPr="009E058F">
              <w:rPr>
                <w:rStyle w:val="hps"/>
                <w:b/>
                <w:sz w:val="18"/>
              </w:rPr>
              <w:t>2006 - 2007</w:t>
            </w:r>
            <w:r w:rsidRPr="003467F1">
              <w:rPr>
                <w:sz w:val="18"/>
              </w:rPr>
              <w:t xml:space="preserve">. </w:t>
            </w:r>
            <w:r>
              <w:br/>
              <w:t>  </w:t>
            </w:r>
            <w:r w:rsidR="00CD0CA9">
              <w:t xml:space="preserve">  </w:t>
            </w:r>
            <w:r w:rsidRPr="003467F1">
              <w:rPr>
                <w:rStyle w:val="hps"/>
                <w:b/>
              </w:rPr>
              <w:t>"</w:t>
            </w:r>
            <w:r w:rsidRPr="003467F1">
              <w:rPr>
                <w:b/>
              </w:rPr>
              <w:t xml:space="preserve">International Trade </w:t>
            </w:r>
            <w:r w:rsidRPr="003467F1">
              <w:rPr>
                <w:rStyle w:val="hps"/>
                <w:b/>
              </w:rPr>
              <w:t>&amp; Marketing</w:t>
            </w:r>
            <w:r w:rsidRPr="003467F1">
              <w:rPr>
                <w:b/>
              </w:rPr>
              <w:t>».</w:t>
            </w:r>
            <w:r>
              <w:t xml:space="preserve"> </w:t>
            </w:r>
            <w:r>
              <w:br/>
              <w:t xml:space="preserve">   </w:t>
            </w:r>
            <w:r w:rsidR="00CD0CA9">
              <w:t xml:space="preserve"> </w:t>
            </w:r>
            <w:r w:rsidRPr="003467F1">
              <w:rPr>
                <w:b/>
                <w:sz w:val="18"/>
                <w:lang w:val="en-GB"/>
              </w:rPr>
              <w:t>INSTITUTE</w:t>
            </w:r>
            <w:r w:rsidR="00C50EDC">
              <w:rPr>
                <w:b/>
                <w:sz w:val="18"/>
                <w:lang w:val="en-GB"/>
              </w:rPr>
              <w:t xml:space="preserve"> OF MANAGEMENT of Tangier (ITG)</w:t>
            </w:r>
            <w:r w:rsidRPr="003467F1">
              <w:rPr>
                <w:b/>
                <w:sz w:val="18"/>
                <w:lang w:val="en-GB"/>
              </w:rPr>
              <w:t>.</w:t>
            </w:r>
            <w:r w:rsidRPr="003467F1">
              <w:rPr>
                <w:rStyle w:val="atn"/>
                <w:sz w:val="18"/>
              </w:rPr>
              <w:t xml:space="preserve"> </w:t>
            </w:r>
          </w:p>
          <w:p w:rsidR="00DA1F9B" w:rsidRDefault="00DA1F9B" w:rsidP="00DA1F9B">
            <w:pPr>
              <w:pStyle w:val="CVNormal"/>
              <w:ind w:left="0"/>
              <w:rPr>
                <w:rStyle w:val="atn"/>
                <w:sz w:val="18"/>
              </w:rPr>
            </w:pPr>
          </w:p>
          <w:p w:rsidR="006D53D9" w:rsidRPr="00876633" w:rsidRDefault="00CD0CA9" w:rsidP="00DA1F9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D53D9" w:rsidRPr="009E058F">
              <w:rPr>
                <w:b/>
                <w:lang w:val="en-US"/>
              </w:rPr>
              <w:t>20</w:t>
            </w:r>
            <w:r w:rsidR="00461DC3" w:rsidRPr="009E058F">
              <w:rPr>
                <w:b/>
                <w:lang w:val="en-US"/>
              </w:rPr>
              <w:t>0</w:t>
            </w:r>
            <w:r w:rsidR="000031B1" w:rsidRPr="009E058F">
              <w:rPr>
                <w:b/>
                <w:lang w:val="en-US"/>
              </w:rPr>
              <w:t>2</w:t>
            </w:r>
            <w:r w:rsidR="00AC0AAA" w:rsidRPr="009E058F">
              <w:rPr>
                <w:b/>
                <w:lang w:val="en-US"/>
              </w:rPr>
              <w:t xml:space="preserve"> </w:t>
            </w:r>
            <w:r w:rsidR="00461DC3" w:rsidRPr="009E058F">
              <w:rPr>
                <w:b/>
                <w:lang w:val="en-US"/>
              </w:rPr>
              <w:t>-</w:t>
            </w:r>
            <w:r w:rsidR="00AC0AAA" w:rsidRPr="009E058F">
              <w:rPr>
                <w:b/>
                <w:lang w:val="en-US"/>
              </w:rPr>
              <w:t xml:space="preserve"> </w:t>
            </w:r>
            <w:r w:rsidR="00461DC3" w:rsidRPr="009E058F">
              <w:rPr>
                <w:b/>
                <w:lang w:val="en-US"/>
              </w:rPr>
              <w:t>2006</w:t>
            </w:r>
            <w:r w:rsidR="00461DC3" w:rsidRPr="00876633">
              <w:rPr>
                <w:lang w:val="en-US"/>
              </w:rPr>
              <w:t>.</w:t>
            </w:r>
          </w:p>
          <w:p w:rsidR="003A72D0" w:rsidRPr="0048724D" w:rsidRDefault="0048724D" w:rsidP="00DA1F9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86301D">
              <w:rPr>
                <w:b/>
                <w:lang w:val="en-US"/>
              </w:rPr>
              <w:t xml:space="preserve"> </w:t>
            </w:r>
            <w:r w:rsidR="00CD0CA9">
              <w:rPr>
                <w:b/>
                <w:lang w:val="en-US"/>
              </w:rPr>
              <w:t xml:space="preserve"> </w:t>
            </w:r>
            <w:r w:rsidR="003E647E">
              <w:rPr>
                <w:b/>
                <w:lang w:val="en-US"/>
              </w:rPr>
              <w:t xml:space="preserve"> </w:t>
            </w:r>
            <w:r w:rsidR="003A72D0">
              <w:rPr>
                <w:b/>
                <w:lang w:val="en-US"/>
              </w:rPr>
              <w:t>Application E</w:t>
            </w:r>
            <w:r w:rsidR="003A72D0" w:rsidRPr="002A5204">
              <w:rPr>
                <w:b/>
                <w:lang w:val="en-US"/>
              </w:rPr>
              <w:t>ngineer</w:t>
            </w:r>
            <w:r w:rsidR="003A72D0" w:rsidRPr="0048724D">
              <w:rPr>
                <w:b/>
                <w:lang w:val="en-US"/>
              </w:rPr>
              <w:t xml:space="preserve"> </w:t>
            </w:r>
            <w:r w:rsidR="00DE7B50" w:rsidRPr="0048724D">
              <w:rPr>
                <w:b/>
                <w:lang w:val="en-US"/>
              </w:rPr>
              <w:t>(</w:t>
            </w:r>
            <w:r w:rsidR="00DE7B50">
              <w:rPr>
                <w:b/>
                <w:lang w:val="en-US"/>
              </w:rPr>
              <w:t>Bachelor’s</w:t>
            </w:r>
            <w:r w:rsidR="003A72D0">
              <w:rPr>
                <w:b/>
                <w:lang w:val="en-US"/>
              </w:rPr>
              <w:t xml:space="preserve"> Degree</w:t>
            </w:r>
            <w:r w:rsidR="003A72D0" w:rsidRPr="0048724D">
              <w:rPr>
                <w:b/>
                <w:lang w:val="en-US"/>
              </w:rPr>
              <w:t xml:space="preserve"> in </w:t>
            </w:r>
            <w:r w:rsidR="003A72D0">
              <w:rPr>
                <w:rFonts w:cs="Arial Narrow"/>
                <w:b/>
                <w:bCs/>
                <w:lang w:val="en-US" w:eastAsia="fr-FR"/>
              </w:rPr>
              <w:t>Environmental Sciences &amp; Technology</w:t>
            </w:r>
            <w:r w:rsidR="003A72D0" w:rsidRPr="0048724D">
              <w:rPr>
                <w:b/>
                <w:lang w:val="en-US"/>
              </w:rPr>
              <w:t>).</w:t>
            </w:r>
          </w:p>
          <w:p w:rsidR="00C50EDC" w:rsidRDefault="003A72D0" w:rsidP="00DA1F9B">
            <w:pPr>
              <w:pStyle w:val="CVNormal"/>
              <w:ind w:left="0"/>
              <w:rPr>
                <w:rFonts w:cs="Arial Narrow"/>
                <w:i/>
                <w:lang w:val="en-US" w:eastAsia="fr-FR"/>
              </w:rPr>
            </w:pPr>
            <w:r>
              <w:rPr>
                <w:rFonts w:cs="Arial Narrow"/>
                <w:lang w:val="en-US" w:eastAsia="fr-FR"/>
              </w:rPr>
              <w:t xml:space="preserve">    </w:t>
            </w:r>
            <w:r w:rsidR="00DA1F9B" w:rsidRPr="008B3BE9">
              <w:rPr>
                <w:rFonts w:cs="Arial Narrow"/>
                <w:i/>
                <w:lang w:val="en-US" w:eastAsia="fr-FR"/>
              </w:rPr>
              <w:t xml:space="preserve">Management of </w:t>
            </w:r>
            <w:r w:rsidR="00DA1F9B">
              <w:rPr>
                <w:rFonts w:cs="Arial Narrow"/>
                <w:i/>
                <w:lang w:val="en-US" w:eastAsia="fr-FR"/>
              </w:rPr>
              <w:t xml:space="preserve">the </w:t>
            </w:r>
            <w:r w:rsidR="00DA1F9B" w:rsidRPr="008B3BE9">
              <w:rPr>
                <w:rFonts w:cs="Arial Narrow"/>
                <w:i/>
                <w:lang w:val="en-US" w:eastAsia="fr-FR"/>
              </w:rPr>
              <w:t xml:space="preserve">environment ISO 14001; safety OHSAS 18001,  </w:t>
            </w:r>
            <w:r w:rsidR="00DA1F9B">
              <w:rPr>
                <w:rFonts w:cs="Arial Narrow"/>
                <w:i/>
                <w:lang w:val="en-US" w:eastAsia="fr-FR"/>
              </w:rPr>
              <w:t xml:space="preserve"> ISO 9001,  </w:t>
            </w:r>
            <w:r w:rsidR="00DA1F9B" w:rsidRPr="008B3BE9">
              <w:rPr>
                <w:rFonts w:cs="Arial Narrow"/>
                <w:i/>
                <w:lang w:val="en-US" w:eastAsia="fr-FR"/>
              </w:rPr>
              <w:t xml:space="preserve">Waste  </w:t>
            </w:r>
            <w:r w:rsidR="00C50EDC">
              <w:rPr>
                <w:rFonts w:cs="Arial Narrow"/>
                <w:i/>
                <w:lang w:val="en-US" w:eastAsia="fr-FR"/>
              </w:rPr>
              <w:t xml:space="preserve">  </w:t>
            </w:r>
          </w:p>
          <w:p w:rsidR="00DA1F9B" w:rsidRPr="008B3BE9" w:rsidRDefault="00C50EDC" w:rsidP="00DA1F9B">
            <w:pPr>
              <w:pStyle w:val="CVNormal"/>
              <w:ind w:left="0"/>
              <w:rPr>
                <w:rFonts w:cs="Arial Narrow"/>
                <w:i/>
                <w:lang w:val="en-US" w:eastAsia="fr-FR"/>
              </w:rPr>
            </w:pPr>
            <w:r>
              <w:rPr>
                <w:rFonts w:cs="Arial Narrow"/>
                <w:i/>
                <w:lang w:val="en-US" w:eastAsia="fr-FR"/>
              </w:rPr>
              <w:t xml:space="preserve">     </w:t>
            </w:r>
            <w:r w:rsidR="00DA1F9B" w:rsidRPr="008B3BE9">
              <w:rPr>
                <w:rFonts w:cs="Arial Narrow"/>
                <w:i/>
                <w:lang w:val="en-US" w:eastAsia="fr-FR"/>
              </w:rPr>
              <w:t>Management, Environment’s regulations , Statistics, Sustainable Development;</w:t>
            </w:r>
          </w:p>
          <w:p w:rsidR="00C50EDC" w:rsidRDefault="00DA1F9B" w:rsidP="003A72D0">
            <w:pPr>
              <w:pStyle w:val="CVNormal"/>
              <w:ind w:left="0"/>
              <w:rPr>
                <w:rFonts w:cs="Arial Narrow"/>
                <w:i/>
                <w:lang w:val="en-US" w:eastAsia="fr-FR"/>
              </w:rPr>
            </w:pPr>
            <w:r>
              <w:rPr>
                <w:rFonts w:cs="Arial Narrow"/>
                <w:b/>
                <w:lang w:val="en-US" w:eastAsia="fr-FR"/>
              </w:rPr>
              <w:t xml:space="preserve">    </w:t>
            </w:r>
            <w:r>
              <w:rPr>
                <w:rFonts w:cs="Arial Narrow"/>
                <w:i/>
                <w:lang w:val="en-US" w:eastAsia="fr-FR"/>
              </w:rPr>
              <w:t>sanitation techniques, atmospheric pollution and emissions reduction,</w:t>
            </w:r>
            <w:r w:rsidR="006D6992">
              <w:rPr>
                <w:rFonts w:cs="Arial Narrow"/>
                <w:i/>
                <w:lang w:val="en-US" w:eastAsia="fr-FR"/>
              </w:rPr>
              <w:t xml:space="preserve">  </w:t>
            </w:r>
            <w:r w:rsidR="007A6F05">
              <w:rPr>
                <w:rFonts w:cs="Arial Narrow"/>
                <w:i/>
                <w:lang w:val="en-US" w:eastAsia="fr-FR"/>
              </w:rPr>
              <w:t>Wastewater</w:t>
            </w:r>
            <w:r w:rsidR="006D6992">
              <w:rPr>
                <w:rFonts w:cs="Arial Narrow"/>
                <w:i/>
                <w:lang w:val="en-US" w:eastAsia="fr-FR"/>
              </w:rPr>
              <w:t xml:space="preserve"> treatment</w:t>
            </w:r>
            <w:r w:rsidR="007A6F05">
              <w:rPr>
                <w:rFonts w:cs="Arial Narrow"/>
                <w:i/>
                <w:lang w:val="en-US" w:eastAsia="fr-FR"/>
              </w:rPr>
              <w:t xml:space="preserve">, </w:t>
            </w:r>
            <w:r w:rsidR="00C50EDC">
              <w:rPr>
                <w:rFonts w:cs="Arial Narrow"/>
                <w:i/>
                <w:lang w:val="en-US" w:eastAsia="fr-FR"/>
              </w:rPr>
              <w:t xml:space="preserve">  </w:t>
            </w:r>
          </w:p>
          <w:p w:rsidR="003A72D0" w:rsidRPr="003A72D0" w:rsidRDefault="00C50EDC" w:rsidP="00C50EDC">
            <w:pPr>
              <w:pStyle w:val="CVNormal"/>
              <w:ind w:left="0"/>
              <w:rPr>
                <w:b/>
              </w:rPr>
            </w:pPr>
            <w:r>
              <w:rPr>
                <w:rFonts w:cs="Arial Narrow"/>
                <w:i/>
                <w:lang w:val="en-US" w:eastAsia="fr-FR"/>
              </w:rPr>
              <w:t xml:space="preserve">     </w:t>
            </w:r>
            <w:r w:rsidR="007A6F05" w:rsidRPr="0008775C">
              <w:rPr>
                <w:rFonts w:cs="Arial Narrow"/>
                <w:i/>
                <w:lang w:val="en-US" w:eastAsia="fr-FR"/>
              </w:rPr>
              <w:t>Hydrogeology</w:t>
            </w:r>
            <w:r w:rsidR="006D6992">
              <w:rPr>
                <w:rFonts w:cs="Arial Narrow"/>
                <w:i/>
                <w:lang w:val="en-US" w:eastAsia="fr-FR"/>
              </w:rPr>
              <w:t xml:space="preserve">, </w:t>
            </w:r>
            <w:r w:rsidR="003A72D0" w:rsidRPr="0008775C">
              <w:rPr>
                <w:rFonts w:cs="Arial Narrow"/>
                <w:i/>
                <w:lang w:val="en-US" w:eastAsia="fr-FR"/>
              </w:rPr>
              <w:t>…</w:t>
            </w:r>
            <w:r w:rsidR="009E058F">
              <w:rPr>
                <w:rFonts w:cs="Arial Narrow"/>
                <w:i/>
                <w:lang w:val="en-US" w:eastAsia="fr-FR"/>
              </w:rPr>
              <w:tab/>
            </w:r>
          </w:p>
          <w:p w:rsidR="00377834" w:rsidRPr="00D82708" w:rsidRDefault="00D673D9" w:rsidP="003A72D0">
            <w:pPr>
              <w:pStyle w:val="CVNormal"/>
              <w:ind w:left="0"/>
              <w:rPr>
                <w:rFonts w:cs="Arial Narrow"/>
                <w:b/>
                <w:bCs/>
                <w:color w:val="000000"/>
                <w:lang w:val="en-US" w:eastAsia="fr-FR"/>
              </w:rPr>
            </w:pPr>
            <w:r>
              <w:rPr>
                <w:rFonts w:cs="Arial Narrow"/>
                <w:b/>
                <w:lang w:val="en-US" w:eastAsia="fr-FR"/>
              </w:rPr>
              <w:t xml:space="preserve"> </w:t>
            </w:r>
            <w:r w:rsidR="003E647E">
              <w:rPr>
                <w:rFonts w:cs="Arial Narrow"/>
                <w:b/>
                <w:lang w:val="en-US" w:eastAsia="fr-FR"/>
              </w:rPr>
              <w:t xml:space="preserve"> </w:t>
            </w:r>
            <w:r w:rsidR="00A273ED">
              <w:rPr>
                <w:b/>
                <w:iCs/>
                <w:color w:val="000000"/>
                <w:szCs w:val="32"/>
                <w:lang w:val="en-US"/>
              </w:rPr>
              <w:t>"</w:t>
            </w:r>
            <w:r w:rsidR="00215031" w:rsidRPr="00377834">
              <w:rPr>
                <w:rFonts w:cs="Arial Narrow"/>
                <w:b/>
                <w:bCs/>
                <w:color w:val="000000"/>
                <w:lang w:val="en-US" w:eastAsia="fr-FR"/>
              </w:rPr>
              <w:t xml:space="preserve">ABDELMALEK ESSAADI </w:t>
            </w:r>
            <w:r w:rsidR="00377834" w:rsidRPr="00377834">
              <w:rPr>
                <w:rFonts w:cs="Arial Narrow"/>
                <w:b/>
                <w:bCs/>
                <w:color w:val="000000"/>
                <w:lang w:val="en-US" w:eastAsia="fr-FR"/>
              </w:rPr>
              <w:t>UNIVERSITY, Faculty of Science &amp; Technology of Tangier</w:t>
            </w:r>
            <w:r w:rsidR="00377834">
              <w:rPr>
                <w:rFonts w:cs="Arial Narrow"/>
                <w:b/>
                <w:bCs/>
                <w:color w:val="000000"/>
                <w:lang w:val="en-US" w:eastAsia="fr-FR"/>
              </w:rPr>
              <w:t>.</w:t>
            </w:r>
            <w:r w:rsidR="00D82708">
              <w:rPr>
                <w:rFonts w:cs="Arial Narrow"/>
                <w:b/>
                <w:bCs/>
                <w:color w:val="000000"/>
                <w:lang w:val="en-US" w:eastAsia="fr-FR"/>
              </w:rPr>
              <w:t xml:space="preserve"> </w:t>
            </w:r>
            <w:r w:rsidR="00AD24E2" w:rsidRPr="00D82708">
              <w:rPr>
                <w:rFonts w:cs="Arial Narrow"/>
                <w:b/>
                <w:bCs/>
                <w:color w:val="000000"/>
                <w:sz w:val="18"/>
                <w:lang w:val="en-US" w:eastAsia="fr-FR"/>
              </w:rPr>
              <w:t>MOROCCO.</w:t>
            </w:r>
            <w:r w:rsidR="00377834" w:rsidRPr="00377834">
              <w:rPr>
                <w:rFonts w:cs="Arial Narrow"/>
                <w:b/>
                <w:bCs/>
                <w:vanish/>
                <w:color w:val="000080"/>
                <w:lang w:val="en-US" w:eastAsia="fr-FR"/>
              </w:rPr>
              <w:t>¶</w:t>
            </w:r>
          </w:p>
          <w:p w:rsidR="00CF12FC" w:rsidRDefault="0008686E" w:rsidP="00B80B33">
            <w:pPr>
              <w:pStyle w:val="CVNormal"/>
              <w:spacing w:line="480" w:lineRule="auto"/>
              <w:ind w:left="0"/>
              <w:rPr>
                <w:rFonts w:cs="Arial Narrow"/>
                <w:b/>
                <w:bCs/>
                <w:color w:val="000000"/>
                <w:lang w:val="en-US" w:eastAsia="fr-FR"/>
              </w:rPr>
            </w:pPr>
            <w:r>
              <w:rPr>
                <w:rFonts w:cs="Arial Narrow"/>
                <w:lang w:val="en-US" w:eastAsia="fr-FR"/>
              </w:rPr>
              <w:t xml:space="preserve"> </w:t>
            </w:r>
            <w:r w:rsidR="00D673D9">
              <w:rPr>
                <w:rFonts w:cs="Arial Narrow"/>
                <w:lang w:val="en-US" w:eastAsia="fr-FR"/>
              </w:rPr>
              <w:t xml:space="preserve"> </w:t>
            </w:r>
            <w:r w:rsidR="003E647E">
              <w:rPr>
                <w:rFonts w:cs="Arial Narrow"/>
                <w:lang w:val="en-US" w:eastAsia="fr-FR"/>
              </w:rPr>
              <w:t xml:space="preserve"> </w:t>
            </w:r>
            <w:r w:rsidR="006D53D9" w:rsidRPr="004A6C3A">
              <w:rPr>
                <w:rFonts w:cs="Arial Narrow"/>
                <w:b/>
                <w:bCs/>
                <w:color w:val="000000"/>
                <w:lang w:val="en-US" w:eastAsia="fr-FR"/>
              </w:rPr>
              <w:t>Application Engineer</w:t>
            </w:r>
            <w:r w:rsidR="00252B08">
              <w:rPr>
                <w:rFonts w:cs="Arial Narrow"/>
                <w:b/>
                <w:bCs/>
                <w:color w:val="000000"/>
                <w:lang w:val="en-US" w:eastAsia="fr-FR"/>
              </w:rPr>
              <w:t>.</w:t>
            </w:r>
            <w:r w:rsidR="003E647E">
              <w:rPr>
                <w:rFonts w:cs="Arial Narrow"/>
                <w:b/>
                <w:bCs/>
                <w:color w:val="000000"/>
                <w:lang w:val="en-US" w:eastAsia="fr-FR"/>
              </w:rPr>
              <w:t xml:space="preserve"> </w:t>
            </w:r>
          </w:p>
          <w:p w:rsidR="00CF12FC" w:rsidRPr="00B80B33" w:rsidRDefault="003248EC" w:rsidP="00B80B33">
            <w:pPr>
              <w:pStyle w:val="CVNormal"/>
              <w:ind w:left="0"/>
              <w:rPr>
                <w:rFonts w:cs="Arial Narrow"/>
                <w:lang w:val="en-US" w:eastAsia="fr-FR"/>
              </w:rPr>
            </w:pPr>
            <w:r>
              <w:rPr>
                <w:rFonts w:cs="Arial Narrow"/>
                <w:b/>
                <w:bCs/>
                <w:color w:val="000000"/>
                <w:lang w:val="en-US" w:eastAsia="fr-FR"/>
              </w:rPr>
              <w:t xml:space="preserve"> </w:t>
            </w:r>
            <w:r w:rsidR="00AC0AAA">
              <w:rPr>
                <w:rFonts w:cs="Arial Narrow"/>
                <w:b/>
                <w:bCs/>
                <w:color w:val="000000"/>
                <w:lang w:val="en-US" w:eastAsia="fr-FR"/>
              </w:rPr>
              <w:t xml:space="preserve"> </w:t>
            </w:r>
            <w:r>
              <w:rPr>
                <w:rFonts w:cs="Arial Narrow"/>
                <w:b/>
                <w:bCs/>
                <w:color w:val="000000"/>
                <w:lang w:val="en-US" w:eastAsia="fr-FR"/>
              </w:rPr>
              <w:t xml:space="preserve"> </w:t>
            </w:r>
            <w:r w:rsidR="00CF3843" w:rsidRPr="009E058F">
              <w:rPr>
                <w:rFonts w:cs="Arial Narrow"/>
                <w:b/>
                <w:bCs/>
                <w:vanish/>
                <w:color w:val="000080"/>
                <w:lang w:val="en-US" w:eastAsia="fr-FR"/>
              </w:rPr>
              <w:t>¶</w:t>
            </w:r>
            <w:r w:rsidR="00CF12FC" w:rsidRPr="009E058F">
              <w:rPr>
                <w:b/>
                <w:lang w:val="en-US"/>
              </w:rPr>
              <w:t>1999 – 2002</w:t>
            </w:r>
            <w:r w:rsidR="00CF12FC" w:rsidRPr="00A273ED">
              <w:rPr>
                <w:lang w:val="en-US"/>
              </w:rPr>
              <w:t>.</w:t>
            </w:r>
          </w:p>
          <w:p w:rsidR="00E6351C" w:rsidRPr="00AC0AAA" w:rsidRDefault="00CF12FC" w:rsidP="00B80B33">
            <w:pPr>
              <w:pStyle w:val="CVNormal"/>
              <w:ind w:left="0"/>
              <w:rPr>
                <w:rFonts w:ascii="ArialNarrow" w:hAnsi="ArialNarrow" w:cs="ArialNarrow"/>
                <w:b/>
                <w:sz w:val="18"/>
                <w:lang w:val="en-US" w:eastAsia="fr-FR"/>
              </w:rPr>
            </w:pPr>
            <w:r w:rsidRPr="00A273ED">
              <w:rPr>
                <w:rFonts w:ascii="ArialNarrow" w:hAnsi="ArialNarrow" w:cs="ArialNarrow"/>
                <w:lang w:val="en-US" w:eastAsia="fr-FR"/>
              </w:rPr>
              <w:t xml:space="preserve"> </w:t>
            </w:r>
            <w:r w:rsidR="00CF3843">
              <w:rPr>
                <w:rFonts w:ascii="ArialNarrow" w:hAnsi="ArialNarrow" w:cs="ArialNarrow"/>
                <w:lang w:val="en-US" w:eastAsia="fr-FR"/>
              </w:rPr>
              <w:t xml:space="preserve">  </w:t>
            </w:r>
            <w:r w:rsidRPr="00AC0AAA">
              <w:rPr>
                <w:rFonts w:ascii="ArialNarrow" w:hAnsi="ArialNarrow" w:cs="ArialNarrow"/>
                <w:b/>
                <w:sz w:val="18"/>
                <w:lang w:val="en-US" w:eastAsia="fr-FR"/>
              </w:rPr>
              <w:t>A-levels Experimental Science.</w:t>
            </w:r>
          </w:p>
          <w:p w:rsidR="00A273ED" w:rsidRPr="00377834" w:rsidRDefault="00A273ED" w:rsidP="00DC6586">
            <w:pPr>
              <w:pStyle w:val="CVNormal"/>
              <w:ind w:left="0"/>
              <w:rPr>
                <w:lang w:val="en-US"/>
              </w:rPr>
            </w:pPr>
            <w:r w:rsidRPr="00AC0AAA">
              <w:rPr>
                <w:rFonts w:ascii="ArialNarrow" w:hAnsi="ArialNarrow" w:cs="ArialNarrow"/>
                <w:b/>
                <w:sz w:val="18"/>
                <w:lang w:val="en-US" w:eastAsia="fr-FR"/>
              </w:rPr>
              <w:t xml:space="preserve"> </w:t>
            </w:r>
            <w:r w:rsidR="00CF3843" w:rsidRPr="00AC0AAA">
              <w:rPr>
                <w:rFonts w:ascii="ArialNarrow" w:hAnsi="ArialNarrow" w:cs="ArialNarrow"/>
                <w:b/>
                <w:sz w:val="18"/>
                <w:lang w:val="en-US" w:eastAsia="fr-FR"/>
              </w:rPr>
              <w:t xml:space="preserve">  </w:t>
            </w:r>
            <w:r w:rsidRPr="00AC0AAA">
              <w:rPr>
                <w:rFonts w:ascii="ArialNarrow" w:hAnsi="ArialNarrow" w:cs="ArialNarrow"/>
                <w:b/>
                <w:sz w:val="18"/>
                <w:lang w:val="en-US" w:eastAsia="fr-FR"/>
              </w:rPr>
              <w:t xml:space="preserve">Moulay Rachid </w:t>
            </w:r>
            <w:r w:rsidR="00216C41" w:rsidRPr="00AC0AAA">
              <w:rPr>
                <w:rFonts w:ascii="ArialNarrow" w:hAnsi="ArialNarrow" w:cs="ArialNarrow"/>
                <w:b/>
                <w:sz w:val="18"/>
                <w:lang w:val="en-GB" w:eastAsia="fr-FR"/>
              </w:rPr>
              <w:t>Secondary school</w:t>
            </w:r>
            <w:r w:rsidRPr="00AC0AAA">
              <w:rPr>
                <w:rFonts w:ascii="ArialNarrow" w:hAnsi="ArialNarrow" w:cs="ArialNarrow"/>
                <w:b/>
                <w:sz w:val="18"/>
                <w:lang w:val="en-GB" w:eastAsia="fr-FR"/>
              </w:rPr>
              <w:t>. Tangier</w:t>
            </w:r>
            <w:r w:rsidRPr="00AC0AAA">
              <w:rPr>
                <w:rFonts w:ascii="ArialNarrow" w:hAnsi="ArialNarrow" w:cs="ArialNarrow"/>
                <w:sz w:val="18"/>
                <w:lang w:val="en-GB" w:eastAsia="fr-FR"/>
              </w:rPr>
              <w:t>.</w:t>
            </w:r>
          </w:p>
        </w:tc>
      </w:tr>
      <w:tr w:rsidR="00EE5B1B" w:rsidRPr="00A273ED" w:rsidTr="00A543AD">
        <w:trPr>
          <w:cantSplit/>
          <w:trHeight w:val="955"/>
        </w:trPr>
        <w:tc>
          <w:tcPr>
            <w:tcW w:w="3132" w:type="dxa"/>
            <w:gridSpan w:val="2"/>
            <w:tcBorders>
              <w:right w:val="single" w:sz="2" w:space="0" w:color="000000"/>
            </w:tcBorders>
          </w:tcPr>
          <w:p w:rsidR="00615A64" w:rsidRPr="009A3F17" w:rsidRDefault="004B3FBF" w:rsidP="007D687A">
            <w:pPr>
              <w:pStyle w:val="CVHeading1"/>
              <w:spacing w:before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lastRenderedPageBreak/>
              <w:t>Professional Experience</w:t>
            </w:r>
          </w:p>
          <w:p w:rsidR="009A3F17" w:rsidRDefault="009A3F17" w:rsidP="009A3F17">
            <w:pPr>
              <w:pStyle w:val="CVHeading1"/>
              <w:spacing w:before="0" w:line="360" w:lineRule="auto"/>
              <w:ind w:left="0"/>
              <w:jc w:val="left"/>
              <w:rPr>
                <w:rFonts w:ascii="ArialNarrow" w:hAnsi="ArialNarrow" w:cs="ArialNarrow"/>
                <w:b w:val="0"/>
                <w:sz w:val="16"/>
                <w:lang w:val="en-US" w:eastAsia="fr-FR"/>
              </w:rPr>
            </w:pPr>
          </w:p>
          <w:p w:rsidR="009A3F17" w:rsidRPr="009A3F17" w:rsidRDefault="009A3F17" w:rsidP="009A3F17">
            <w:pPr>
              <w:pStyle w:val="CVHeading1"/>
              <w:spacing w:before="0"/>
              <w:rPr>
                <w:sz w:val="16"/>
                <w:lang w:val="en-US"/>
              </w:rPr>
            </w:pPr>
            <w:r w:rsidRPr="009A3F17">
              <w:rPr>
                <w:rFonts w:ascii="ArialNarrow" w:hAnsi="ArialNarrow" w:cs="ArialNarrow"/>
                <w:b w:val="0"/>
                <w:sz w:val="16"/>
                <w:lang w:val="en-US" w:eastAsia="fr-FR"/>
              </w:rPr>
              <w:t>Dates</w:t>
            </w:r>
          </w:p>
          <w:p w:rsidR="009A3F17" w:rsidRDefault="009A3F17" w:rsidP="009A3F17">
            <w:pPr>
              <w:pStyle w:val="CVHeading3-FirstLine"/>
              <w:spacing w:before="0"/>
              <w:ind w:left="0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>Occupation or position held</w:t>
            </w:r>
          </w:p>
          <w:p w:rsidR="00090392" w:rsidRPr="009A3F17" w:rsidRDefault="00090392" w:rsidP="00090392">
            <w:pPr>
              <w:pStyle w:val="CVHeading3-FirstLine"/>
              <w:spacing w:before="0"/>
              <w:ind w:left="0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>Main activities</w:t>
            </w:r>
          </w:p>
          <w:p w:rsidR="00A449F6" w:rsidRDefault="00A449F6" w:rsidP="00A449F6">
            <w:pPr>
              <w:pStyle w:val="CVHeading3"/>
              <w:rPr>
                <w:lang w:val="en-US" w:eastAsia="fr-FR"/>
              </w:rPr>
            </w:pPr>
          </w:p>
          <w:p w:rsidR="00A449F6" w:rsidRDefault="00A449F6" w:rsidP="00090392">
            <w:pPr>
              <w:spacing w:line="480" w:lineRule="auto"/>
              <w:rPr>
                <w:lang w:val="en-US" w:eastAsia="fr-FR"/>
              </w:rPr>
            </w:pPr>
          </w:p>
          <w:p w:rsidR="009A3F17" w:rsidRPr="009A3F17" w:rsidRDefault="00090392" w:rsidP="00090392">
            <w:pPr>
              <w:pStyle w:val="CVHeading3-FirstLine"/>
              <w:spacing w:before="0" w:line="480" w:lineRule="auto"/>
              <w:ind w:left="0"/>
              <w:jc w:val="left"/>
              <w:rPr>
                <w:lang w:val="en-US" w:eastAsia="fr-FR"/>
              </w:rPr>
            </w:pPr>
            <w:r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Name and address of enterprise</w:t>
            </w:r>
          </w:p>
          <w:p w:rsidR="00762FD2" w:rsidRPr="009A3F17" w:rsidRDefault="00762FD2" w:rsidP="00762FD2">
            <w:pPr>
              <w:pStyle w:val="CVHeading1"/>
              <w:spacing w:before="0"/>
              <w:rPr>
                <w:sz w:val="16"/>
                <w:lang w:val="en-US"/>
              </w:rPr>
            </w:pPr>
            <w:r w:rsidRPr="009A3F17">
              <w:rPr>
                <w:rFonts w:ascii="ArialNarrow" w:hAnsi="ArialNarrow" w:cs="ArialNarrow"/>
                <w:b w:val="0"/>
                <w:sz w:val="16"/>
                <w:lang w:val="en-US" w:eastAsia="fr-FR"/>
              </w:rPr>
              <w:t>Dates</w:t>
            </w:r>
          </w:p>
          <w:p w:rsidR="00762FD2" w:rsidRPr="009A3F17" w:rsidRDefault="00762FD2" w:rsidP="00762FD2">
            <w:pPr>
              <w:pStyle w:val="CVHeading3-FirstLine"/>
              <w:spacing w:before="0"/>
              <w:ind w:left="0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>Occupation or position held</w:t>
            </w:r>
          </w:p>
          <w:p w:rsidR="005B7D91" w:rsidRPr="009A3F17" w:rsidRDefault="005B7D91" w:rsidP="005B7D91">
            <w:pPr>
              <w:pStyle w:val="CVHeading3-FirstLine"/>
              <w:spacing w:before="0"/>
              <w:ind w:left="0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>Main activities</w:t>
            </w:r>
          </w:p>
          <w:p w:rsidR="009A3F17" w:rsidRDefault="00A340D0" w:rsidP="009A3F17">
            <w:pPr>
              <w:tabs>
                <w:tab w:val="left" w:pos="1089"/>
              </w:tabs>
              <w:spacing w:line="360" w:lineRule="auto"/>
              <w:rPr>
                <w:sz w:val="16"/>
                <w:lang w:val="en-US" w:eastAsia="fr-FR"/>
              </w:rPr>
            </w:pPr>
            <w:r w:rsidRPr="009A3F17">
              <w:rPr>
                <w:sz w:val="16"/>
                <w:lang w:val="en-US" w:eastAsia="fr-FR"/>
              </w:rPr>
              <w:tab/>
            </w:r>
          </w:p>
          <w:p w:rsidR="009A3F17" w:rsidRPr="009A3F17" w:rsidRDefault="009A3F17" w:rsidP="009A3F17">
            <w:pPr>
              <w:tabs>
                <w:tab w:val="left" w:pos="1089"/>
              </w:tabs>
              <w:spacing w:line="600" w:lineRule="auto"/>
              <w:rPr>
                <w:sz w:val="16"/>
                <w:lang w:val="en-US" w:eastAsia="fr-FR"/>
              </w:rPr>
            </w:pPr>
          </w:p>
          <w:p w:rsidR="00762FD2" w:rsidRPr="009A3F17" w:rsidRDefault="00B042CC" w:rsidP="009A3F17">
            <w:pPr>
              <w:pStyle w:val="CVHeading3-FirstLine"/>
              <w:spacing w:before="0" w:line="600" w:lineRule="auto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</w:t>
            </w:r>
            <w:r w:rsidR="00762FD2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Name and address of enterprise</w:t>
            </w:r>
          </w:p>
          <w:p w:rsidR="00615A64" w:rsidRPr="009A3F17" w:rsidRDefault="00615A64" w:rsidP="00B042CC">
            <w:pPr>
              <w:pStyle w:val="CVHeading1"/>
              <w:spacing w:before="0"/>
              <w:rPr>
                <w:sz w:val="16"/>
                <w:lang w:val="en-US"/>
              </w:rPr>
            </w:pPr>
            <w:r w:rsidRPr="009A3F17">
              <w:rPr>
                <w:rFonts w:ascii="ArialNarrow" w:hAnsi="ArialNarrow" w:cs="ArialNarrow"/>
                <w:b w:val="0"/>
                <w:sz w:val="16"/>
                <w:lang w:val="en-US" w:eastAsia="fr-FR"/>
              </w:rPr>
              <w:t>Dates</w:t>
            </w:r>
          </w:p>
          <w:p w:rsidR="00615A64" w:rsidRPr="009A3F17" w:rsidRDefault="00615A64" w:rsidP="00B042CC">
            <w:pPr>
              <w:pStyle w:val="CVHeading3-FirstLine"/>
              <w:spacing w:before="0"/>
              <w:ind w:left="0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>Occupation or position held</w:t>
            </w:r>
          </w:p>
          <w:p w:rsidR="00DB6E57" w:rsidRPr="009A3F17" w:rsidRDefault="00DB6E57" w:rsidP="00DB6E57">
            <w:pPr>
              <w:pStyle w:val="CVHeading3"/>
              <w:rPr>
                <w:sz w:val="16"/>
                <w:lang w:val="en-US" w:eastAsia="fr-FR"/>
              </w:rPr>
            </w:pPr>
          </w:p>
          <w:p w:rsidR="00865317" w:rsidRPr="009A3F17" w:rsidRDefault="00865317" w:rsidP="00865317">
            <w:pPr>
              <w:spacing w:line="360" w:lineRule="auto"/>
              <w:rPr>
                <w:sz w:val="16"/>
                <w:lang w:val="en-US" w:eastAsia="fr-FR"/>
              </w:rPr>
            </w:pPr>
          </w:p>
          <w:p w:rsidR="003709C0" w:rsidRPr="009A3F17" w:rsidRDefault="00615A64" w:rsidP="00865317">
            <w:pPr>
              <w:pStyle w:val="CVHeading3-FirstLine"/>
              <w:spacing w:before="0"/>
              <w:ind w:left="0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</w:t>
            </w:r>
            <w:r w:rsidR="003709C0" w:rsidRPr="009A3F17">
              <w:rPr>
                <w:rFonts w:ascii="ArialNarrow" w:hAnsi="ArialNarrow" w:cs="ArialNarrow"/>
                <w:sz w:val="16"/>
                <w:lang w:val="en-US" w:eastAsia="fr-FR"/>
              </w:rPr>
              <w:t>Name and address of enterprise</w:t>
            </w:r>
          </w:p>
          <w:p w:rsidR="00A6115E" w:rsidRPr="009A3F17" w:rsidRDefault="003709C0" w:rsidP="00865317">
            <w:pPr>
              <w:pStyle w:val="CVHeading3-FirstLine"/>
              <w:spacing w:before="0"/>
              <w:ind w:left="0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Type of business or sector</w:t>
            </w:r>
          </w:p>
          <w:p w:rsidR="00E86ABA" w:rsidRPr="009A3F17" w:rsidRDefault="00E86ABA" w:rsidP="00E86ABA">
            <w:pPr>
              <w:pStyle w:val="CVHeading3"/>
              <w:rPr>
                <w:sz w:val="16"/>
                <w:lang w:val="en-US" w:eastAsia="fr-FR"/>
              </w:rPr>
            </w:pPr>
          </w:p>
          <w:p w:rsidR="00865317" w:rsidRPr="009A3F17" w:rsidRDefault="00865317" w:rsidP="00865317">
            <w:pPr>
              <w:pStyle w:val="CVHeading3-FirstLine"/>
              <w:spacing w:before="0" w:line="276" w:lineRule="auto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                   Dates</w:t>
            </w:r>
          </w:p>
          <w:p w:rsidR="00865317" w:rsidRPr="009A3F17" w:rsidRDefault="00865317" w:rsidP="00865317">
            <w:pPr>
              <w:pStyle w:val="CVHeading3-FirstLine"/>
              <w:spacing w:before="0" w:line="276" w:lineRule="auto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Occupation or position held</w:t>
            </w:r>
          </w:p>
          <w:p w:rsidR="00865317" w:rsidRPr="009A3F17" w:rsidRDefault="00865317" w:rsidP="00865317">
            <w:pPr>
              <w:pStyle w:val="CVHeading3-FirstLine"/>
              <w:spacing w:before="0" w:line="600" w:lineRule="auto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      Main activities</w:t>
            </w:r>
          </w:p>
          <w:p w:rsidR="00865317" w:rsidRPr="009A3F17" w:rsidRDefault="00615A64" w:rsidP="00865317">
            <w:pPr>
              <w:pStyle w:val="CVHeading3-FirstLine"/>
              <w:spacing w:before="0" w:line="600" w:lineRule="auto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</w:t>
            </w:r>
            <w:r w:rsidR="004B3FB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</w:t>
            </w:r>
          </w:p>
          <w:p w:rsidR="00865317" w:rsidRPr="009A3F17" w:rsidRDefault="004B3FBF" w:rsidP="00865317">
            <w:pPr>
              <w:pStyle w:val="CVHeading3-FirstLine"/>
              <w:spacing w:before="0" w:line="480" w:lineRule="auto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</w:t>
            </w:r>
            <w:r w:rsidR="00865317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</w:t>
            </w: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</w:t>
            </w:r>
          </w:p>
          <w:p w:rsidR="00865317" w:rsidRPr="009A3F17" w:rsidRDefault="00865317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Name and address of enterprise</w:t>
            </w:r>
          </w:p>
          <w:p w:rsidR="00A449F6" w:rsidRDefault="000D4D3E" w:rsidP="00A449F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</w:t>
            </w:r>
            <w:r w:rsidR="004B3FB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</w:t>
            </w:r>
            <w:r w:rsidR="00865317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Type of business or sector                                                     </w:t>
            </w:r>
            <w:r w:rsidR="00A449F6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</w:t>
            </w:r>
          </w:p>
          <w:p w:rsidR="00865317" w:rsidRPr="009A3F17" w:rsidRDefault="00A449F6" w:rsidP="00A449F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                 </w:t>
            </w:r>
            <w:r w:rsidR="00865317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Dates                                                                 </w:t>
            </w:r>
          </w:p>
          <w:p w:rsidR="00B73183" w:rsidRPr="009A3F17" w:rsidRDefault="00865317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Occupation or position held </w:t>
            </w:r>
          </w:p>
          <w:p w:rsidR="000D4D3E" w:rsidRPr="009A3F17" w:rsidRDefault="000C6E01" w:rsidP="00865317">
            <w:pPr>
              <w:pStyle w:val="CVHeading3-FirstLine"/>
              <w:spacing w:before="0" w:line="600" w:lineRule="auto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</w:t>
            </w:r>
            <w:r w:rsidR="00E86ABA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</w:t>
            </w:r>
            <w:r w:rsidR="00B73183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</w:t>
            </w:r>
            <w:r w:rsidR="009E058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</w:t>
            </w:r>
            <w:r w:rsidR="00B73183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</w:t>
            </w:r>
            <w:r w:rsidR="009E058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</w:t>
            </w:r>
            <w:r w:rsidR="001C28BA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</w:t>
            </w:r>
            <w:r w:rsidR="00B73183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</w:t>
            </w:r>
            <w:r w:rsidR="00865317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</w:t>
            </w:r>
            <w:r w:rsidR="00B73183" w:rsidRPr="009A3F17">
              <w:rPr>
                <w:rFonts w:ascii="ArialNarrow" w:hAnsi="ArialNarrow" w:cs="ArialNarrow"/>
                <w:sz w:val="16"/>
                <w:lang w:val="en-US" w:eastAsia="fr-FR"/>
              </w:rPr>
              <w:t>Main activities</w:t>
            </w:r>
          </w:p>
          <w:p w:rsidR="00436111" w:rsidRPr="009A3F17" w:rsidRDefault="004A4914" w:rsidP="00865317">
            <w:pPr>
              <w:pStyle w:val="CVHeading3-FirstLine"/>
              <w:spacing w:before="0" w:line="720" w:lineRule="auto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</w:t>
            </w:r>
            <w:r w:rsidR="00DF3A42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</w:t>
            </w:r>
            <w:r w:rsidR="00E86ABA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</w:t>
            </w:r>
          </w:p>
          <w:p w:rsidR="00A449F6" w:rsidRDefault="000C6E01" w:rsidP="00A449F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</w:t>
            </w:r>
            <w:r w:rsidR="00611BA2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</w:t>
            </w: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</w:t>
            </w:r>
            <w:r w:rsidR="00865317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</w:t>
            </w: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Name and address of enterprise                                </w:t>
            </w:r>
            <w:r w:rsidR="00865317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</w:t>
            </w:r>
            <w:r w:rsidR="00A449F6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</w:t>
            </w:r>
          </w:p>
          <w:p w:rsidR="00A449F6" w:rsidRDefault="00A449F6" w:rsidP="00A449F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                   </w:t>
            </w:r>
          </w:p>
          <w:p w:rsidR="00865317" w:rsidRPr="009A3F17" w:rsidRDefault="00A449F6" w:rsidP="00A449F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                 </w:t>
            </w:r>
            <w:r w:rsidR="00865317" w:rsidRPr="009A3F17">
              <w:rPr>
                <w:rFonts w:ascii="ArialNarrow" w:hAnsi="ArialNarrow" w:cs="ArialNarrow"/>
                <w:sz w:val="16"/>
                <w:lang w:val="en-US" w:eastAsia="fr-FR"/>
              </w:rPr>
              <w:t>Dates</w:t>
            </w:r>
          </w:p>
          <w:p w:rsidR="00865317" w:rsidRPr="009A3F17" w:rsidRDefault="00865317" w:rsidP="00A449F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Occupation or position held</w:t>
            </w:r>
          </w:p>
          <w:p w:rsidR="00865317" w:rsidRPr="009A3F17" w:rsidRDefault="00865317" w:rsidP="00A449F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     Main activities</w:t>
            </w:r>
          </w:p>
          <w:p w:rsidR="00865317" w:rsidRPr="009A3F17" w:rsidRDefault="00865317" w:rsidP="00A449F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Name and address of enterprise</w:t>
            </w:r>
          </w:p>
          <w:p w:rsidR="00865317" w:rsidRPr="009A3F17" w:rsidRDefault="00865317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Type of business or sector  </w:t>
            </w:r>
          </w:p>
          <w:p w:rsidR="000C6E01" w:rsidRPr="009A3F17" w:rsidRDefault="000C6E01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</w:p>
          <w:p w:rsidR="000D4D3E" w:rsidRPr="009A3F17" w:rsidRDefault="000C6E01" w:rsidP="00A449F6">
            <w:pPr>
              <w:pStyle w:val="CVHeading3-FirstLine"/>
              <w:spacing w:before="0" w:line="360" w:lineRule="auto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</w:t>
            </w:r>
            <w:r w:rsidR="00611BA2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</w:t>
            </w: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</w:t>
            </w:r>
          </w:p>
          <w:p w:rsidR="001C28BA" w:rsidRPr="009A3F17" w:rsidRDefault="000C6E01" w:rsidP="00A449F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</w:t>
            </w:r>
            <w:r w:rsidR="001C28BA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</w:t>
            </w:r>
            <w:r w:rsidR="009E058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</w:t>
            </w:r>
            <w:r w:rsidR="005B7D91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</w:t>
            </w:r>
            <w:r w:rsidR="009E058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</w:t>
            </w:r>
            <w:r w:rsidR="001C28BA" w:rsidRPr="009A3F17">
              <w:rPr>
                <w:rFonts w:ascii="ArialNarrow" w:hAnsi="ArialNarrow" w:cs="ArialNarrow"/>
                <w:sz w:val="16"/>
                <w:lang w:val="en-US" w:eastAsia="fr-FR"/>
              </w:rPr>
              <w:t>Dates</w:t>
            </w:r>
          </w:p>
          <w:p w:rsidR="001C28BA" w:rsidRPr="009A3F17" w:rsidRDefault="001C28BA" w:rsidP="00A449F6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</w:t>
            </w:r>
            <w:r w:rsidR="009E058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</w:t>
            </w: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</w:t>
            </w:r>
            <w:r w:rsidR="005B7D91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</w:t>
            </w: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Occupation or position held                                                   </w:t>
            </w:r>
          </w:p>
          <w:p w:rsidR="001C28BA" w:rsidRPr="009A3F17" w:rsidRDefault="001C28BA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</w:t>
            </w:r>
            <w:r w:rsidR="009E058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</w:t>
            </w: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</w:t>
            </w:r>
            <w:r w:rsidR="005B7D91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</w:t>
            </w:r>
            <w:r w:rsidR="00AA5D9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</w:t>
            </w: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Main activities</w:t>
            </w:r>
            <w:r w:rsidR="006C33B4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                 </w:t>
            </w:r>
          </w:p>
          <w:p w:rsidR="005B7D91" w:rsidRPr="009A3F17" w:rsidRDefault="001C28BA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</w:t>
            </w:r>
          </w:p>
          <w:p w:rsidR="001C28BA" w:rsidRPr="009A3F17" w:rsidRDefault="005B7D91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</w:t>
            </w:r>
            <w:r w:rsidR="00E86ABA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</w:t>
            </w:r>
            <w:r w:rsidR="001C28BA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Name and address of enterprise</w:t>
            </w:r>
          </w:p>
          <w:p w:rsidR="000E3B75" w:rsidRPr="009A3F17" w:rsidRDefault="001C28BA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</w:t>
            </w:r>
            <w:r w:rsidR="005B7D91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</w:t>
            </w:r>
            <w:r w:rsidR="00E86ABA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</w:t>
            </w: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Type of business or sector</w:t>
            </w:r>
          </w:p>
          <w:p w:rsidR="003F2085" w:rsidRPr="009A3F17" w:rsidRDefault="00F411AE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            </w:t>
            </w:r>
            <w:r w:rsidR="006D1A23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</w:t>
            </w:r>
            <w:r w:rsidR="003F2085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</w:t>
            </w:r>
          </w:p>
          <w:p w:rsidR="00AA5D9F" w:rsidRPr="009A3F17" w:rsidRDefault="00DB6E57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          </w:t>
            </w:r>
            <w:r w:rsidR="00AA5D9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</w:t>
            </w:r>
          </w:p>
          <w:p w:rsidR="00DB6E57" w:rsidRPr="009A3F17" w:rsidRDefault="00AA5D9F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                 </w:t>
            </w:r>
            <w:r w:rsidR="00DB6E57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Dates</w:t>
            </w:r>
            <w:r w:rsidR="003F2085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</w:t>
            </w:r>
            <w:r w:rsidR="00E86ABA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</w:t>
            </w:r>
            <w:r w:rsidR="00DB6E57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</w:t>
            </w:r>
          </w:p>
          <w:p w:rsidR="00DB6E57" w:rsidRPr="009A3F17" w:rsidRDefault="00DB6E57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</w:t>
            </w:r>
            <w:r w:rsidR="00AA5D9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</w:t>
            </w: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Occupation or position held                                                   </w:t>
            </w:r>
          </w:p>
          <w:p w:rsidR="00DB6E57" w:rsidRPr="009A3F17" w:rsidRDefault="00DB6E57" w:rsidP="00865317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</w:t>
            </w:r>
            <w:r w:rsidR="00AA5D9F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</w:t>
            </w: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Main activities                                                        </w:t>
            </w:r>
          </w:p>
          <w:p w:rsidR="00DB6E57" w:rsidRPr="009A3F17" w:rsidRDefault="00DB6E57" w:rsidP="00865317">
            <w:pPr>
              <w:pStyle w:val="CVHeading3-FirstLine"/>
              <w:spacing w:before="0" w:line="600" w:lineRule="auto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</w:p>
          <w:p w:rsidR="003F2085" w:rsidRPr="009A3F17" w:rsidRDefault="00DB6E57" w:rsidP="00AA5D9F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                                     </w:t>
            </w:r>
          </w:p>
          <w:p w:rsidR="003F2085" w:rsidRPr="009A3F17" w:rsidRDefault="003F2085" w:rsidP="00AA5D9F">
            <w:pPr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</w:t>
            </w:r>
          </w:p>
          <w:p w:rsidR="003F2085" w:rsidRPr="009A3F17" w:rsidRDefault="00931237" w:rsidP="00AA5D9F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</w:t>
            </w:r>
            <w:r w:rsidR="003F2085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</w:t>
            </w:r>
            <w:r w:rsidR="00462749">
              <w:rPr>
                <w:rFonts w:ascii="ArialNarrow" w:hAnsi="ArialNarrow" w:cs="ArialNarrow"/>
                <w:sz w:val="16"/>
                <w:lang w:val="en-US" w:eastAsia="fr-FR"/>
              </w:rPr>
              <w:t xml:space="preserve">  </w:t>
            </w:r>
            <w:r w:rsidR="003F2085" w:rsidRPr="009A3F17">
              <w:rPr>
                <w:rFonts w:ascii="ArialNarrow" w:hAnsi="ArialNarrow" w:cs="ArialNarrow"/>
                <w:sz w:val="16"/>
                <w:lang w:val="en-US" w:eastAsia="fr-FR"/>
              </w:rPr>
              <w:t>Name and address of enterprise</w:t>
            </w:r>
          </w:p>
          <w:p w:rsidR="003F2085" w:rsidRPr="009A3F17" w:rsidRDefault="005B7D91" w:rsidP="00AA5D9F">
            <w:pPr>
              <w:pStyle w:val="CVHeading3-FirstLine"/>
              <w:spacing w:before="0"/>
              <w:ind w:left="0"/>
              <w:jc w:val="left"/>
              <w:rPr>
                <w:rFonts w:ascii="ArialNarrow" w:hAnsi="ArialNarrow" w:cs="Arial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</w:t>
            </w:r>
            <w:r w:rsidR="003F2085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</w:t>
            </w:r>
            <w:r w:rsidR="00931237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</w:t>
            </w:r>
            <w:r w:rsidR="003F2085" w:rsidRPr="009A3F17">
              <w:rPr>
                <w:rFonts w:ascii="ArialNarrow" w:hAnsi="ArialNarrow" w:cs="ArialNarrow"/>
                <w:sz w:val="16"/>
                <w:lang w:val="en-US" w:eastAsia="fr-FR"/>
              </w:rPr>
              <w:t xml:space="preserve">           Type of business or sector</w:t>
            </w:r>
          </w:p>
          <w:p w:rsidR="000E3B75" w:rsidRPr="009A3F17" w:rsidRDefault="000E3B75" w:rsidP="00A44A13">
            <w:pPr>
              <w:pStyle w:val="CVHeading3-FirstLine"/>
              <w:spacing w:before="0"/>
              <w:ind w:left="0"/>
              <w:jc w:val="left"/>
              <w:rPr>
                <w:sz w:val="16"/>
                <w:lang w:val="en-US" w:eastAsia="fr-FR"/>
              </w:rPr>
            </w:pPr>
          </w:p>
        </w:tc>
        <w:tc>
          <w:tcPr>
            <w:tcW w:w="7686" w:type="dxa"/>
          </w:tcPr>
          <w:p w:rsidR="009A3F17" w:rsidRDefault="009A3F17" w:rsidP="009A3F17">
            <w:pPr>
              <w:pStyle w:val="CVNormal"/>
              <w:spacing w:line="600" w:lineRule="auto"/>
              <w:ind w:left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</w:p>
          <w:p w:rsidR="009A3F17" w:rsidRDefault="009A3F17" w:rsidP="009A3F17">
            <w:pPr>
              <w:pStyle w:val="CVNormal"/>
              <w:ind w:left="0"/>
              <w:rPr>
                <w:b/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Pr="009A3F17">
              <w:rPr>
                <w:sz w:val="16"/>
                <w:lang w:val="en-US"/>
              </w:rPr>
              <w:t>January</w:t>
            </w:r>
            <w:r w:rsidRPr="009A3F17">
              <w:rPr>
                <w:b/>
                <w:sz w:val="16"/>
                <w:lang w:val="en-US"/>
              </w:rPr>
              <w:t xml:space="preserve"> 2020 – Until now</w:t>
            </w:r>
          </w:p>
          <w:p w:rsidR="009A3F17" w:rsidRDefault="009A3F17" w:rsidP="009A3F17">
            <w:pPr>
              <w:pStyle w:val="CVNormal"/>
              <w:ind w:left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  </w:t>
            </w:r>
            <w:r w:rsidR="00F47648">
              <w:rPr>
                <w:b/>
                <w:sz w:val="16"/>
                <w:lang w:val="en-US"/>
              </w:rPr>
              <w:t xml:space="preserve">Verification of conformity’s inspector </w:t>
            </w:r>
          </w:p>
          <w:p w:rsidR="00F47648" w:rsidRDefault="00F47648" w:rsidP="009A3F17">
            <w:pPr>
              <w:pStyle w:val="CVNormal"/>
              <w:ind w:left="0"/>
              <w:rPr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  </w:t>
            </w:r>
            <w:r w:rsidRPr="00F47648">
              <w:rPr>
                <w:sz w:val="16"/>
                <w:lang w:val="en-US"/>
              </w:rPr>
              <w:t>Import &amp; export</w:t>
            </w:r>
            <w:r w:rsidR="00A455D1">
              <w:rPr>
                <w:sz w:val="16"/>
                <w:lang w:val="en-US"/>
              </w:rPr>
              <w:t xml:space="preserve"> conformity inspection process application</w:t>
            </w:r>
            <w:r w:rsidRPr="00F47648">
              <w:rPr>
                <w:sz w:val="16"/>
                <w:lang w:val="en-US"/>
              </w:rPr>
              <w:t xml:space="preserve">, samples </w:t>
            </w:r>
            <w:r>
              <w:rPr>
                <w:sz w:val="16"/>
                <w:lang w:val="en-US"/>
              </w:rPr>
              <w:t xml:space="preserve">expedition to laboratories, verification of goods Markings  </w:t>
            </w:r>
          </w:p>
          <w:p w:rsidR="00A455D1" w:rsidRDefault="00F47648" w:rsidP="009A3F17">
            <w:pPr>
              <w:pStyle w:val="CVNormal"/>
              <w:ind w:left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according to local</w:t>
            </w:r>
            <w:r w:rsidR="00A455D1">
              <w:rPr>
                <w:sz w:val="16"/>
                <w:lang w:val="en-US"/>
              </w:rPr>
              <w:t xml:space="preserve"> &amp; international </w:t>
            </w:r>
            <w:r>
              <w:rPr>
                <w:sz w:val="16"/>
                <w:lang w:val="en-US"/>
              </w:rPr>
              <w:t xml:space="preserve"> requirements &amp; regulations, insuring</w:t>
            </w:r>
            <w:r w:rsidR="00A455D1">
              <w:rPr>
                <w:sz w:val="16"/>
                <w:lang w:val="en-US"/>
              </w:rPr>
              <w:t xml:space="preserve"> full</w:t>
            </w:r>
            <w:r>
              <w:rPr>
                <w:sz w:val="16"/>
                <w:lang w:val="en-US"/>
              </w:rPr>
              <w:t xml:space="preserve"> compliance with internal/external procedures &amp; </w:t>
            </w:r>
            <w:r w:rsidR="00A455D1">
              <w:rPr>
                <w:sz w:val="16"/>
                <w:lang w:val="en-US"/>
              </w:rPr>
              <w:t xml:space="preserve"> </w:t>
            </w:r>
          </w:p>
          <w:p w:rsidR="00A455D1" w:rsidRDefault="00A455D1" w:rsidP="009A3F17">
            <w:pPr>
              <w:pStyle w:val="CVNormal"/>
              <w:ind w:left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="00F47648">
              <w:rPr>
                <w:sz w:val="16"/>
                <w:lang w:val="en-US"/>
              </w:rPr>
              <w:t xml:space="preserve">process, customers satisfaction &amp; </w:t>
            </w:r>
            <w:r w:rsidR="00A449F6">
              <w:rPr>
                <w:sz w:val="16"/>
                <w:lang w:val="en-US"/>
              </w:rPr>
              <w:t xml:space="preserve">support, </w:t>
            </w:r>
            <w:r w:rsidR="00F47648">
              <w:rPr>
                <w:sz w:val="16"/>
                <w:lang w:val="en-US"/>
              </w:rPr>
              <w:t xml:space="preserve">managing all aspects of </w:t>
            </w:r>
            <w:r w:rsidR="00A449F6">
              <w:rPr>
                <w:sz w:val="16"/>
                <w:lang w:val="en-US"/>
              </w:rPr>
              <w:t>issues, applying fu</w:t>
            </w:r>
            <w:r>
              <w:rPr>
                <w:sz w:val="16"/>
                <w:lang w:val="en-US"/>
              </w:rPr>
              <w:t>ll HSE rules at inspection’s sites in</w:t>
            </w:r>
            <w:r w:rsidR="00A449F6">
              <w:rPr>
                <w:sz w:val="16"/>
                <w:lang w:val="en-US"/>
              </w:rPr>
              <w:t xml:space="preserve"> port &amp; </w:t>
            </w:r>
          </w:p>
          <w:p w:rsidR="00A455D1" w:rsidRDefault="00A455D1" w:rsidP="009A3F17">
            <w:pPr>
              <w:pStyle w:val="CVNormal"/>
              <w:ind w:left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="00A449F6">
              <w:rPr>
                <w:sz w:val="16"/>
                <w:lang w:val="en-US"/>
              </w:rPr>
              <w:t>logistics</w:t>
            </w:r>
            <w:r>
              <w:rPr>
                <w:sz w:val="16"/>
                <w:lang w:val="en-US"/>
              </w:rPr>
              <w:t xml:space="preserve"> hubs, </w:t>
            </w:r>
            <w:r w:rsidR="00A449F6">
              <w:rPr>
                <w:sz w:val="16"/>
                <w:lang w:val="en-US"/>
              </w:rPr>
              <w:t>stores &amp;  warehouses, insuring full remote availability</w:t>
            </w:r>
            <w:r>
              <w:rPr>
                <w:sz w:val="16"/>
                <w:lang w:val="en-US"/>
              </w:rPr>
              <w:t xml:space="preserve"> when needed</w:t>
            </w:r>
            <w:r w:rsidR="00880A8A">
              <w:rPr>
                <w:sz w:val="16"/>
                <w:lang w:val="en-US"/>
              </w:rPr>
              <w:t xml:space="preserve">, consumers protection, environmental </w:t>
            </w:r>
          </w:p>
          <w:p w:rsidR="00A449F6" w:rsidRDefault="00A455D1" w:rsidP="009A3F17">
            <w:pPr>
              <w:pStyle w:val="CVNormal"/>
              <w:ind w:left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</w:t>
            </w:r>
            <w:r w:rsidR="00880A8A">
              <w:rPr>
                <w:sz w:val="16"/>
                <w:lang w:val="en-US"/>
              </w:rPr>
              <w:t>improvement, enhance quality</w:t>
            </w:r>
            <w:r>
              <w:rPr>
                <w:sz w:val="16"/>
                <w:lang w:val="en-US"/>
              </w:rPr>
              <w:t xml:space="preserve">; daily reporting </w:t>
            </w:r>
            <w:r w:rsidR="00880A8A">
              <w:rPr>
                <w:sz w:val="16"/>
                <w:lang w:val="en-US"/>
              </w:rPr>
              <w:t xml:space="preserve"> </w:t>
            </w:r>
            <w:r w:rsidR="00A449F6">
              <w:rPr>
                <w:sz w:val="16"/>
                <w:lang w:val="en-US"/>
              </w:rPr>
              <w:t>…</w:t>
            </w:r>
          </w:p>
          <w:p w:rsidR="00F47648" w:rsidRPr="00462749" w:rsidRDefault="00A449F6" w:rsidP="009A3F17">
            <w:pPr>
              <w:pStyle w:val="CVNormal"/>
              <w:ind w:left="0"/>
              <w:rPr>
                <w:b/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</w:t>
            </w:r>
            <w:r w:rsidRPr="00462749">
              <w:rPr>
                <w:b/>
                <w:sz w:val="16"/>
                <w:lang w:val="en-US"/>
              </w:rPr>
              <w:t xml:space="preserve">BUREAU VERITAS  </w:t>
            </w:r>
          </w:p>
          <w:p w:rsidR="009A3F17" w:rsidRDefault="009A3F17" w:rsidP="004B3FBF">
            <w:pPr>
              <w:pStyle w:val="CVNormal"/>
              <w:ind w:left="0"/>
              <w:rPr>
                <w:sz w:val="16"/>
                <w:lang w:val="en-US"/>
              </w:rPr>
            </w:pPr>
          </w:p>
          <w:p w:rsidR="00762FD2" w:rsidRPr="009A3F17" w:rsidRDefault="00A449F6" w:rsidP="004B3FBF">
            <w:pPr>
              <w:pStyle w:val="CVNormal"/>
              <w:ind w:left="0"/>
              <w:rPr>
                <w:b/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9A3F17">
              <w:rPr>
                <w:sz w:val="16"/>
                <w:lang w:val="en-US"/>
              </w:rPr>
              <w:t xml:space="preserve">  </w:t>
            </w:r>
            <w:r w:rsidR="00762FD2" w:rsidRPr="009A3F17">
              <w:rPr>
                <w:sz w:val="16"/>
                <w:lang w:val="en-US"/>
              </w:rPr>
              <w:t xml:space="preserve">October </w:t>
            </w:r>
            <w:r w:rsidR="00762FD2" w:rsidRPr="009A3F17">
              <w:rPr>
                <w:b/>
                <w:sz w:val="16"/>
                <w:lang w:val="en-US"/>
              </w:rPr>
              <w:t>2015</w:t>
            </w:r>
            <w:r w:rsidR="00762FD2" w:rsidRPr="009A3F17">
              <w:rPr>
                <w:sz w:val="16"/>
                <w:lang w:val="en-US"/>
              </w:rPr>
              <w:t xml:space="preserve"> – </w:t>
            </w:r>
            <w:r w:rsidR="00DA2AC4" w:rsidRPr="009A3F17">
              <w:rPr>
                <w:b/>
                <w:sz w:val="16"/>
                <w:lang w:val="en-US"/>
              </w:rPr>
              <w:t xml:space="preserve"> </w:t>
            </w:r>
            <w:r w:rsidR="00DA2AC4" w:rsidRPr="009A3F17">
              <w:rPr>
                <w:sz w:val="16"/>
                <w:lang w:val="en-US"/>
              </w:rPr>
              <w:t>March</w:t>
            </w:r>
            <w:r w:rsidR="00DA2AC4" w:rsidRPr="009A3F17">
              <w:rPr>
                <w:b/>
                <w:sz w:val="16"/>
                <w:lang w:val="en-US"/>
              </w:rPr>
              <w:t xml:space="preserve"> 2018 </w:t>
            </w:r>
          </w:p>
          <w:p w:rsidR="00DA2AC4" w:rsidRPr="009A3F17" w:rsidRDefault="00DA2AC4" w:rsidP="004B3FBF">
            <w:pPr>
              <w:pStyle w:val="CVNormal"/>
              <w:ind w:left="0"/>
              <w:rPr>
                <w:b/>
                <w:sz w:val="16"/>
                <w:lang w:val="en-US"/>
              </w:rPr>
            </w:pPr>
            <w:r w:rsidRPr="009A3F17">
              <w:rPr>
                <w:b/>
                <w:sz w:val="16"/>
                <w:lang w:val="en-US"/>
              </w:rPr>
              <w:t xml:space="preserve">   EHS PROJECT COORDIN</w:t>
            </w:r>
            <w:r w:rsidR="00E5494A" w:rsidRPr="009A3F17">
              <w:rPr>
                <w:b/>
                <w:sz w:val="16"/>
                <w:lang w:val="en-US"/>
              </w:rPr>
              <w:t>A</w:t>
            </w:r>
            <w:r w:rsidRPr="009A3F17">
              <w:rPr>
                <w:b/>
                <w:sz w:val="16"/>
                <w:lang w:val="en-US"/>
              </w:rPr>
              <w:t>TOR</w:t>
            </w:r>
            <w:r w:rsidR="00A84E10" w:rsidRPr="009A3F17">
              <w:rPr>
                <w:b/>
                <w:sz w:val="16"/>
                <w:lang w:val="en-US"/>
              </w:rPr>
              <w:t xml:space="preserve"> </w:t>
            </w:r>
            <w:r w:rsidR="00B042CC" w:rsidRPr="009A3F17">
              <w:rPr>
                <w:b/>
                <w:sz w:val="16"/>
                <w:lang w:val="en-US"/>
              </w:rPr>
              <w:t xml:space="preserve">- </w:t>
            </w:r>
            <w:r w:rsidRPr="009A3F17">
              <w:rPr>
                <w:b/>
                <w:sz w:val="16"/>
                <w:lang w:val="en-US"/>
              </w:rPr>
              <w:t xml:space="preserve"> TGV PRO</w:t>
            </w:r>
            <w:r w:rsidR="00B042CC" w:rsidRPr="009A3F17">
              <w:rPr>
                <w:b/>
                <w:sz w:val="16"/>
                <w:lang w:val="en-US"/>
              </w:rPr>
              <w:t xml:space="preserve">JECT </w:t>
            </w:r>
          </w:p>
          <w:p w:rsidR="00DA2AC4" w:rsidRPr="009A3F17" w:rsidRDefault="00762FD2" w:rsidP="00865317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</w:t>
            </w:r>
            <w:r w:rsidR="00560A38" w:rsidRPr="009A3F17">
              <w:rPr>
                <w:sz w:val="16"/>
                <w:lang w:val="en-US"/>
              </w:rPr>
              <w:t xml:space="preserve">  </w:t>
            </w:r>
            <w:r w:rsidR="00DA2AC4" w:rsidRPr="009A3F17">
              <w:rPr>
                <w:sz w:val="16"/>
                <w:lang w:val="en-US"/>
              </w:rPr>
              <w:t xml:space="preserve"> Accidents/incident reports, EHS KPIs, EHS Weekly &amp; Monthly reports, EHS trainings, safety induction, EHS GO/NOG, </w:t>
            </w:r>
          </w:p>
          <w:p w:rsidR="00462749" w:rsidRDefault="00DA2AC4" w:rsidP="00865317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 HSSE Sites Inspection, safety meeting, contractors safety management, EHS self assessment, risk assessment, Emergency </w:t>
            </w:r>
            <w:r w:rsidR="00462749">
              <w:rPr>
                <w:sz w:val="16"/>
                <w:lang w:val="en-US"/>
              </w:rPr>
              <w:t xml:space="preserve">    </w:t>
            </w:r>
          </w:p>
          <w:p w:rsidR="00462749" w:rsidRDefault="00462749" w:rsidP="00865317">
            <w:pPr>
              <w:pStyle w:val="CVNormal"/>
              <w:ind w:left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</w:t>
            </w:r>
            <w:r w:rsidR="00DA2AC4" w:rsidRPr="009A3F17">
              <w:rPr>
                <w:sz w:val="16"/>
                <w:lang w:val="en-US"/>
              </w:rPr>
              <w:t xml:space="preserve">response, EHS trainings, prevention plan revision, </w:t>
            </w:r>
            <w:r w:rsidR="00B042CC" w:rsidRPr="009A3F17">
              <w:rPr>
                <w:sz w:val="16"/>
                <w:lang w:val="en-US"/>
              </w:rPr>
              <w:t>m</w:t>
            </w:r>
            <w:r w:rsidR="00DA2AC4" w:rsidRPr="009A3F17">
              <w:rPr>
                <w:sz w:val="16"/>
                <w:lang w:val="en-US"/>
              </w:rPr>
              <w:t>anaging all EHS aspects related to various project Phases and activities,</w:t>
            </w:r>
            <w:r w:rsidR="00B042CC" w:rsidRPr="009A3F17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 xml:space="preserve"> </w:t>
            </w:r>
          </w:p>
          <w:p w:rsidR="00462749" w:rsidRDefault="00462749" w:rsidP="00865317">
            <w:pPr>
              <w:pStyle w:val="CVNormal"/>
              <w:ind w:left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</w:t>
            </w:r>
            <w:r w:rsidR="00DA2AC4" w:rsidRPr="009A3F17">
              <w:rPr>
                <w:sz w:val="16"/>
                <w:lang w:val="en-US"/>
              </w:rPr>
              <w:t xml:space="preserve">PPSPS establishment, </w:t>
            </w:r>
            <w:r w:rsidR="00B042CC" w:rsidRPr="009A3F17">
              <w:rPr>
                <w:sz w:val="16"/>
                <w:lang w:val="en-US"/>
              </w:rPr>
              <w:t>E</w:t>
            </w:r>
            <w:r w:rsidR="00DA2AC4" w:rsidRPr="009A3F17">
              <w:rPr>
                <w:sz w:val="16"/>
                <w:lang w:val="en-US"/>
              </w:rPr>
              <w:t>HS best practice, participating</w:t>
            </w:r>
            <w:r w:rsidR="00B042CC" w:rsidRPr="009A3F17">
              <w:rPr>
                <w:sz w:val="16"/>
                <w:lang w:val="en-US"/>
              </w:rPr>
              <w:t xml:space="preserve"> </w:t>
            </w:r>
            <w:r w:rsidR="00DA2AC4" w:rsidRPr="009A3F17">
              <w:rPr>
                <w:sz w:val="16"/>
                <w:lang w:val="en-US"/>
              </w:rPr>
              <w:t>with the</w:t>
            </w:r>
            <w:r w:rsidR="00DB6E57" w:rsidRPr="009A3F17">
              <w:rPr>
                <w:sz w:val="16"/>
                <w:lang w:val="en-US"/>
              </w:rPr>
              <w:t xml:space="preserve"> </w:t>
            </w:r>
            <w:r w:rsidR="00DA2AC4" w:rsidRPr="009A3F17">
              <w:rPr>
                <w:sz w:val="16"/>
                <w:lang w:val="en-US"/>
              </w:rPr>
              <w:t xml:space="preserve">technical team on board for the high speed train validation tests </w:t>
            </w:r>
            <w:r>
              <w:rPr>
                <w:sz w:val="16"/>
                <w:lang w:val="en-US"/>
              </w:rPr>
              <w:t xml:space="preserve">     </w:t>
            </w:r>
          </w:p>
          <w:p w:rsidR="00DA2AC4" w:rsidRPr="009A3F17" w:rsidRDefault="00462749" w:rsidP="00865317">
            <w:pPr>
              <w:pStyle w:val="CVNormal"/>
              <w:ind w:left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DA2AC4" w:rsidRPr="009A3F17">
              <w:rPr>
                <w:sz w:val="16"/>
                <w:lang w:val="en-US"/>
              </w:rPr>
              <w:t xml:space="preserve">… </w:t>
            </w:r>
          </w:p>
          <w:p w:rsidR="005B7D91" w:rsidRPr="009A3F17" w:rsidRDefault="00DA2AC4" w:rsidP="00DA2AC4">
            <w:pPr>
              <w:pStyle w:val="CVNormal"/>
              <w:tabs>
                <w:tab w:val="left" w:pos="5119"/>
              </w:tabs>
              <w:ind w:left="0"/>
              <w:rPr>
                <w:b/>
                <w:bCs/>
                <w:sz w:val="16"/>
                <w:szCs w:val="16"/>
                <w:lang w:val="en-US"/>
              </w:rPr>
            </w:pPr>
            <w:r w:rsidRPr="009A3F17">
              <w:rPr>
                <w:b/>
                <w:bCs/>
                <w:sz w:val="16"/>
                <w:szCs w:val="16"/>
                <w:lang w:val="en-US"/>
              </w:rPr>
              <w:t xml:space="preserve">     </w:t>
            </w:r>
            <w:r w:rsidRPr="009A3F17">
              <w:rPr>
                <w:b/>
                <w:bCs/>
                <w:sz w:val="16"/>
                <w:szCs w:val="16"/>
              </w:rPr>
              <w:t>ALSTOM TRANSPORT</w:t>
            </w:r>
            <w:r w:rsidR="00615A64" w:rsidRPr="009A3F17">
              <w:rPr>
                <w:color w:val="00B050"/>
                <w:sz w:val="16"/>
                <w:lang w:val="en-US"/>
              </w:rPr>
              <w:t xml:space="preserve"> </w:t>
            </w:r>
          </w:p>
          <w:p w:rsidR="00DA2AC4" w:rsidRPr="009A3F17" w:rsidRDefault="00ED5977" w:rsidP="005B7D91">
            <w:pPr>
              <w:pStyle w:val="CVNormal"/>
              <w:tabs>
                <w:tab w:val="left" w:pos="5119"/>
              </w:tabs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</w:t>
            </w:r>
          </w:p>
          <w:p w:rsidR="00615A64" w:rsidRPr="009A3F17" w:rsidRDefault="00DA2AC4" w:rsidP="005B7D91">
            <w:pPr>
              <w:pStyle w:val="CVNormal"/>
              <w:tabs>
                <w:tab w:val="left" w:pos="5119"/>
              </w:tabs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3709C0" w:rsidRPr="009A3F17">
              <w:rPr>
                <w:sz w:val="16"/>
                <w:lang w:val="en-GB"/>
              </w:rPr>
              <w:t>February</w:t>
            </w:r>
            <w:r w:rsidR="003709C0" w:rsidRPr="009A3F17">
              <w:rPr>
                <w:sz w:val="16"/>
                <w:lang w:val="en-US"/>
              </w:rPr>
              <w:t xml:space="preserve"> </w:t>
            </w:r>
            <w:r w:rsidR="00615A64" w:rsidRPr="009A3F17">
              <w:rPr>
                <w:b/>
                <w:sz w:val="16"/>
                <w:lang w:val="en-US"/>
              </w:rPr>
              <w:t>201</w:t>
            </w:r>
            <w:r w:rsidR="003709C0" w:rsidRPr="009A3F17">
              <w:rPr>
                <w:b/>
                <w:sz w:val="16"/>
                <w:lang w:val="en-US"/>
              </w:rPr>
              <w:t>5</w:t>
            </w:r>
            <w:r w:rsidR="00615A64" w:rsidRPr="009A3F17">
              <w:rPr>
                <w:sz w:val="16"/>
                <w:lang w:val="en-US"/>
              </w:rPr>
              <w:t xml:space="preserve"> –</w:t>
            </w:r>
            <w:r w:rsidR="003709C0" w:rsidRPr="009A3F17">
              <w:rPr>
                <w:sz w:val="16"/>
                <w:lang w:val="en-US"/>
              </w:rPr>
              <w:t xml:space="preserve"> </w:t>
            </w:r>
            <w:r w:rsidR="00BB49A7" w:rsidRPr="009A3F17">
              <w:rPr>
                <w:sz w:val="16"/>
                <w:lang w:val="en-US"/>
              </w:rPr>
              <w:t xml:space="preserve">March </w:t>
            </w:r>
            <w:r w:rsidR="00BB49A7" w:rsidRPr="009A3F17">
              <w:rPr>
                <w:b/>
                <w:sz w:val="16"/>
                <w:lang w:val="en-US"/>
              </w:rPr>
              <w:t>2015</w:t>
            </w:r>
            <w:r w:rsidR="003709C0" w:rsidRPr="009A3F17">
              <w:rPr>
                <w:b/>
                <w:sz w:val="16"/>
                <w:lang w:val="en-US"/>
              </w:rPr>
              <w:t>.</w:t>
            </w:r>
            <w:r w:rsidR="003709C0" w:rsidRPr="009A3F17">
              <w:rPr>
                <w:sz w:val="16"/>
                <w:lang w:val="en-US"/>
              </w:rPr>
              <w:t xml:space="preserve"> </w:t>
            </w:r>
          </w:p>
          <w:p w:rsidR="00DA2AC4" w:rsidRPr="009A3F17" w:rsidRDefault="00621F59" w:rsidP="00DA2AC4">
            <w:pPr>
              <w:pStyle w:val="CVNormal"/>
              <w:ind w:left="0"/>
              <w:rPr>
                <w:b/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</w:t>
            </w:r>
            <w:r w:rsidR="00DA2AC4" w:rsidRPr="009A3F17">
              <w:rPr>
                <w:b/>
                <w:bCs/>
                <w:sz w:val="16"/>
                <w:szCs w:val="16"/>
                <w:lang w:val="en-US"/>
              </w:rPr>
              <w:t xml:space="preserve">HSE Engineer </w:t>
            </w:r>
            <w:r w:rsidR="00B042CC" w:rsidRPr="009A3F1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A2AC4" w:rsidRPr="009A3F17">
              <w:rPr>
                <w:b/>
                <w:bCs/>
                <w:sz w:val="16"/>
                <w:szCs w:val="18"/>
                <w:lang w:val="en-US"/>
              </w:rPr>
              <w:t>(</w:t>
            </w:r>
            <w:r w:rsidR="00DA2AC4" w:rsidRPr="009A3F17">
              <w:rPr>
                <w:b/>
                <w:bCs/>
                <w:sz w:val="16"/>
                <w:szCs w:val="14"/>
                <w:lang w:val="en-US"/>
              </w:rPr>
              <w:t xml:space="preserve">GRP PIPING PROJECT FOR SAFIEC ENERGY COMPANY PROJECT </w:t>
            </w:r>
            <w:r w:rsidR="00DA2AC4" w:rsidRPr="009A3F17">
              <w:rPr>
                <w:b/>
                <w:bCs/>
                <w:sz w:val="16"/>
                <w:szCs w:val="18"/>
                <w:lang w:val="en-US"/>
              </w:rPr>
              <w:t xml:space="preserve">: </w:t>
            </w:r>
            <w:r w:rsidR="00DA2AC4" w:rsidRPr="009A3F17">
              <w:rPr>
                <w:b/>
                <w:bCs/>
                <w:sz w:val="16"/>
                <w:szCs w:val="14"/>
                <w:lang w:val="en-US"/>
              </w:rPr>
              <w:t xml:space="preserve">thermal power station) </w:t>
            </w:r>
          </w:p>
          <w:p w:rsidR="00DA2AC4" w:rsidRPr="009A3F17" w:rsidRDefault="00DA2AC4" w:rsidP="00865317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szCs w:val="14"/>
                <w:lang w:val="en-US"/>
              </w:rPr>
              <w:t xml:space="preserve">   </w:t>
            </w:r>
            <w:r w:rsidRPr="009A3F17">
              <w:rPr>
                <w:sz w:val="16"/>
                <w:lang w:val="en-US"/>
              </w:rPr>
              <w:t xml:space="preserve">HSSE meetings, accidents/incidents investigations, assure compliance with DAEWOO E&amp;C Safety &amp; security </w:t>
            </w:r>
          </w:p>
          <w:p w:rsidR="00DA2AC4" w:rsidRPr="009A3F17" w:rsidRDefault="00DA2AC4" w:rsidP="00865317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requirements,  Establishment of HSE plan, HSE management of contractors, work place safety controls, conduct safety </w:t>
            </w:r>
          </w:p>
          <w:p w:rsidR="00DA2AC4" w:rsidRPr="009A3F17" w:rsidRDefault="009A3F17" w:rsidP="00865317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 meetings,</w:t>
            </w:r>
            <w:r w:rsidR="00DA2AC4" w:rsidRPr="009A3F17">
              <w:rPr>
                <w:sz w:val="16"/>
                <w:lang w:val="en-US"/>
              </w:rPr>
              <w:t xml:space="preserve">… </w:t>
            </w:r>
          </w:p>
          <w:p w:rsidR="00DA2AC4" w:rsidRPr="009A3F17" w:rsidRDefault="00DA2AC4" w:rsidP="00DA2AC4">
            <w:pPr>
              <w:pStyle w:val="Default"/>
              <w:rPr>
                <w:sz w:val="16"/>
                <w:szCs w:val="16"/>
                <w:lang w:val="en-US"/>
              </w:rPr>
            </w:pPr>
            <w:r w:rsidRPr="009A3F17"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  <w:r w:rsidR="002B1102" w:rsidRPr="009A3F17"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  <w:r w:rsidRPr="009A3F17">
              <w:rPr>
                <w:b/>
                <w:bCs/>
                <w:sz w:val="16"/>
                <w:szCs w:val="16"/>
                <w:lang w:val="en-US"/>
              </w:rPr>
              <w:t xml:space="preserve">AMITECH </w:t>
            </w:r>
            <w:r w:rsidR="00865317" w:rsidRPr="009A3F17">
              <w:rPr>
                <w:b/>
                <w:bCs/>
                <w:sz w:val="16"/>
                <w:szCs w:val="16"/>
                <w:lang w:val="en-US"/>
              </w:rPr>
              <w:t xml:space="preserve"> - </w:t>
            </w:r>
            <w:r w:rsidRPr="009A3F17">
              <w:rPr>
                <w:b/>
                <w:bCs/>
                <w:sz w:val="16"/>
                <w:szCs w:val="16"/>
                <w:lang w:val="en-US"/>
              </w:rPr>
              <w:t xml:space="preserve">AMIANTIT GROUP </w:t>
            </w:r>
            <w:r w:rsidR="00865317" w:rsidRPr="009A3F17">
              <w:rPr>
                <w:b/>
                <w:bCs/>
                <w:sz w:val="16"/>
                <w:szCs w:val="16"/>
                <w:lang w:val="en-US"/>
              </w:rPr>
              <w:t xml:space="preserve">/  NAREVA HOLDING . </w:t>
            </w:r>
          </w:p>
          <w:p w:rsidR="002B1102" w:rsidRPr="009A3F17" w:rsidRDefault="002B1102" w:rsidP="00DA2AC4">
            <w:pPr>
              <w:pStyle w:val="CVNormal"/>
              <w:ind w:left="0"/>
              <w:rPr>
                <w:b/>
                <w:bCs/>
                <w:color w:val="00B050"/>
                <w:sz w:val="16"/>
                <w:szCs w:val="16"/>
              </w:rPr>
            </w:pPr>
            <w:r w:rsidRPr="009A3F17">
              <w:rPr>
                <w:sz w:val="16"/>
                <w:szCs w:val="16"/>
              </w:rPr>
              <w:t xml:space="preserve">     </w:t>
            </w:r>
            <w:r w:rsidR="00DA2AC4" w:rsidRPr="009A3F17">
              <w:rPr>
                <w:sz w:val="16"/>
                <w:szCs w:val="16"/>
              </w:rPr>
              <w:t xml:space="preserve">GRP Pipes manufacturing. </w:t>
            </w:r>
          </w:p>
          <w:p w:rsidR="00865317" w:rsidRPr="009A3F17" w:rsidRDefault="00865317" w:rsidP="00DA2AC4">
            <w:pPr>
              <w:pStyle w:val="CVNormal"/>
              <w:ind w:left="0"/>
              <w:rPr>
                <w:color w:val="00B050"/>
                <w:sz w:val="16"/>
                <w:lang w:val="en-US"/>
              </w:rPr>
            </w:pPr>
          </w:p>
          <w:p w:rsidR="004B3FBF" w:rsidRPr="009A3F17" w:rsidRDefault="004B3FBF" w:rsidP="00615A64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320CF5" w:rsidRPr="009A3F17">
              <w:rPr>
                <w:sz w:val="16"/>
                <w:lang w:val="en-US"/>
              </w:rPr>
              <w:t xml:space="preserve">August </w:t>
            </w:r>
            <w:r w:rsidR="00320CF5" w:rsidRPr="009A3F17">
              <w:rPr>
                <w:b/>
                <w:sz w:val="16"/>
                <w:lang w:val="en-US"/>
              </w:rPr>
              <w:t>2011</w:t>
            </w:r>
            <w:r w:rsidR="00320CF5" w:rsidRPr="009A3F17">
              <w:rPr>
                <w:sz w:val="16"/>
                <w:lang w:val="en-US"/>
              </w:rPr>
              <w:t xml:space="preserve"> – February </w:t>
            </w:r>
            <w:r w:rsidR="00320CF5" w:rsidRPr="009A3F17">
              <w:rPr>
                <w:b/>
                <w:sz w:val="16"/>
                <w:lang w:val="en-US"/>
              </w:rPr>
              <w:t>2014</w:t>
            </w:r>
            <w:r w:rsidR="00E57194" w:rsidRPr="009A3F17">
              <w:rPr>
                <w:sz w:val="16"/>
                <w:lang w:val="en-US"/>
              </w:rPr>
              <w:t>.</w:t>
            </w:r>
            <w:r w:rsidR="004D1C1B" w:rsidRPr="009A3F17">
              <w:rPr>
                <w:sz w:val="16"/>
                <w:lang w:val="en-US"/>
              </w:rPr>
              <w:t xml:space="preserve"> </w:t>
            </w:r>
          </w:p>
          <w:p w:rsidR="00320CF5" w:rsidRPr="009A3F17" w:rsidRDefault="00320CF5" w:rsidP="00615A64">
            <w:pPr>
              <w:rPr>
                <w:b/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</w:t>
            </w:r>
            <w:r w:rsidR="00932BD6" w:rsidRPr="009A3F17">
              <w:rPr>
                <w:sz w:val="16"/>
                <w:lang w:val="en-US"/>
              </w:rPr>
              <w:t xml:space="preserve"> </w:t>
            </w:r>
            <w:r w:rsidRPr="009A3F17">
              <w:rPr>
                <w:b/>
                <w:sz w:val="16"/>
                <w:lang w:val="en-US"/>
              </w:rPr>
              <w:t>EHS SUPERVISOR</w:t>
            </w:r>
            <w:r w:rsidR="004D1C1B" w:rsidRPr="009A3F17">
              <w:rPr>
                <w:b/>
                <w:sz w:val="16"/>
                <w:lang w:val="en-US"/>
              </w:rPr>
              <w:t>.</w:t>
            </w:r>
          </w:p>
          <w:p w:rsidR="00865317" w:rsidRPr="009A3F17" w:rsidRDefault="00320CF5" w:rsidP="00A6115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</w:t>
            </w:r>
            <w:r w:rsidR="006D1A23" w:rsidRPr="009A3F17">
              <w:rPr>
                <w:rStyle w:val="FootnoteCharacters"/>
                <w:sz w:val="16"/>
                <w:shd w:val="clear" w:color="auto" w:fill="FFFFFF"/>
              </w:rPr>
              <w:t xml:space="preserve"> </w:t>
            </w:r>
            <w:r w:rsidR="006D1A23" w:rsidRPr="009A3F17">
              <w:rPr>
                <w:sz w:val="16"/>
                <w:lang w:val="en-US"/>
              </w:rPr>
              <w:t xml:space="preserve">Assure the safety and the security of the petroleum terminal and the environmental protection and health and the prevention </w:t>
            </w:r>
          </w:p>
          <w:p w:rsidR="00865317" w:rsidRPr="009A3F17" w:rsidRDefault="00865317" w:rsidP="00A6115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6D1A23" w:rsidRPr="009A3F17">
              <w:rPr>
                <w:sz w:val="16"/>
                <w:lang w:val="en-US"/>
              </w:rPr>
              <w:t xml:space="preserve">and the mitigation of all risks related to the  industrial process activity. </w:t>
            </w:r>
            <w:r w:rsidRPr="009A3F17">
              <w:rPr>
                <w:sz w:val="16"/>
                <w:lang w:val="en-US"/>
              </w:rPr>
              <w:t xml:space="preserve">Assistance for </w:t>
            </w:r>
            <w:r w:rsidR="0077427B" w:rsidRPr="009A3F17">
              <w:rPr>
                <w:sz w:val="16"/>
                <w:lang w:val="en-US"/>
              </w:rPr>
              <w:t>the definition of EHSS policy and</w:t>
            </w:r>
            <w:r w:rsidR="006D1A23" w:rsidRPr="009A3F17">
              <w:rPr>
                <w:sz w:val="16"/>
                <w:lang w:val="en-US"/>
              </w:rPr>
              <w:t xml:space="preserve"> </w:t>
            </w:r>
            <w:r w:rsidR="0077427B" w:rsidRPr="009A3F17">
              <w:rPr>
                <w:sz w:val="16"/>
                <w:lang w:val="en-US"/>
              </w:rPr>
              <w:t xml:space="preserve">the </w:t>
            </w:r>
          </w:p>
          <w:p w:rsidR="00865317" w:rsidRPr="009A3F17" w:rsidRDefault="00865317" w:rsidP="00A6115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6D1A23" w:rsidRPr="009A3F17">
              <w:rPr>
                <w:sz w:val="16"/>
                <w:lang w:val="en-US"/>
              </w:rPr>
              <w:t>implement</w:t>
            </w:r>
            <w:r w:rsidR="0077427B" w:rsidRPr="009A3F17">
              <w:rPr>
                <w:sz w:val="16"/>
                <w:lang w:val="en-US"/>
              </w:rPr>
              <w:t>ation</w:t>
            </w:r>
            <w:r w:rsidR="006D1A23" w:rsidRPr="009A3F17">
              <w:rPr>
                <w:sz w:val="16"/>
                <w:lang w:val="en-US"/>
              </w:rPr>
              <w:t xml:space="preserve"> </w:t>
            </w:r>
            <w:r w:rsidR="0077427B" w:rsidRPr="009A3F17">
              <w:rPr>
                <w:sz w:val="16"/>
                <w:lang w:val="en-US"/>
              </w:rPr>
              <w:t xml:space="preserve">of </w:t>
            </w:r>
            <w:r w:rsidR="00E86ABA" w:rsidRPr="009A3F17">
              <w:rPr>
                <w:sz w:val="16"/>
                <w:lang w:val="en-US"/>
              </w:rPr>
              <w:t>the EHSS</w:t>
            </w:r>
            <w:r w:rsidR="006D1A23" w:rsidRPr="009A3F17">
              <w:rPr>
                <w:sz w:val="16"/>
                <w:lang w:val="en-US"/>
              </w:rPr>
              <w:t xml:space="preserve"> management system in all terminal activities</w:t>
            </w:r>
            <w:r w:rsidRPr="009A3F17">
              <w:rPr>
                <w:sz w:val="16"/>
                <w:lang w:val="en-US"/>
              </w:rPr>
              <w:t xml:space="preserve">, </w:t>
            </w:r>
            <w:r w:rsidR="006D1A23" w:rsidRPr="009A3F17">
              <w:rPr>
                <w:sz w:val="16"/>
                <w:lang w:val="en-US"/>
              </w:rPr>
              <w:t xml:space="preserve">operations, projects in accordance with legal </w:t>
            </w:r>
          </w:p>
          <w:p w:rsidR="00865317" w:rsidRPr="009A3F17" w:rsidRDefault="00865317" w:rsidP="00A6115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6D1A23" w:rsidRPr="009A3F17">
              <w:rPr>
                <w:sz w:val="16"/>
                <w:lang w:val="en-US"/>
              </w:rPr>
              <w:t xml:space="preserve">requirements and ENOC/HTL guidelines. </w:t>
            </w:r>
            <w:r w:rsidR="0077427B" w:rsidRPr="009A3F17">
              <w:rPr>
                <w:sz w:val="16"/>
                <w:lang w:val="en-US"/>
              </w:rPr>
              <w:t>Conduct</w:t>
            </w:r>
            <w:r w:rsidR="006D1A23" w:rsidRPr="009A3F17">
              <w:rPr>
                <w:sz w:val="16"/>
                <w:lang w:val="en-US"/>
              </w:rPr>
              <w:t xml:space="preserve"> the internal/external</w:t>
            </w:r>
            <w:r w:rsidR="0077427B" w:rsidRPr="009A3F17">
              <w:rPr>
                <w:sz w:val="16"/>
                <w:lang w:val="en-US"/>
              </w:rPr>
              <w:t xml:space="preserve"> </w:t>
            </w:r>
            <w:r w:rsidR="006D1A23" w:rsidRPr="009A3F17">
              <w:rPr>
                <w:sz w:val="16"/>
                <w:lang w:val="en-US"/>
              </w:rPr>
              <w:t xml:space="preserve">emergency drills and training according to ERP, ISPS </w:t>
            </w:r>
          </w:p>
          <w:p w:rsidR="00865317" w:rsidRPr="009A3F17" w:rsidRDefault="00865317" w:rsidP="00A6115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6D1A23" w:rsidRPr="009A3F17">
              <w:rPr>
                <w:sz w:val="16"/>
                <w:lang w:val="en-US"/>
              </w:rPr>
              <w:t xml:space="preserve">and </w:t>
            </w:r>
            <w:r w:rsidR="000031B1" w:rsidRPr="009A3F17">
              <w:rPr>
                <w:sz w:val="16"/>
                <w:lang w:val="en-US"/>
              </w:rPr>
              <w:t>oil spill</w:t>
            </w:r>
            <w:r w:rsidR="006D1A23" w:rsidRPr="009A3F17">
              <w:rPr>
                <w:sz w:val="16"/>
                <w:lang w:val="en-US"/>
              </w:rPr>
              <w:t xml:space="preserve"> Emergency Plan. Conduct special</w:t>
            </w:r>
            <w:r w:rsidR="00A6115E" w:rsidRPr="009A3F17">
              <w:rPr>
                <w:sz w:val="16"/>
                <w:lang w:val="en-US"/>
              </w:rPr>
              <w:t xml:space="preserve"> </w:t>
            </w:r>
            <w:r w:rsidR="006D1A23" w:rsidRPr="009A3F17">
              <w:rPr>
                <w:sz w:val="16"/>
                <w:lang w:val="en-US"/>
              </w:rPr>
              <w:t xml:space="preserve">EHS trainings (induction, drills – Contribute  to “the EHS best practice spread” into </w:t>
            </w:r>
          </w:p>
          <w:p w:rsidR="00865317" w:rsidRPr="009A3F17" w:rsidRDefault="00865317" w:rsidP="00A6115E">
            <w:pPr>
              <w:pStyle w:val="CVNormal"/>
              <w:ind w:left="0"/>
              <w:rPr>
                <w:rStyle w:val="longtext"/>
                <w:sz w:val="16"/>
                <w:shd w:val="clear" w:color="auto" w:fill="FFFFFF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6D1A23" w:rsidRPr="009A3F17">
              <w:rPr>
                <w:sz w:val="16"/>
                <w:lang w:val="en-US"/>
              </w:rPr>
              <w:t xml:space="preserve">Projects/Construction activities. </w:t>
            </w:r>
            <w:r w:rsidR="0077427B" w:rsidRPr="009A3F17">
              <w:rPr>
                <w:sz w:val="16"/>
                <w:lang w:val="en-US"/>
              </w:rPr>
              <w:t>Conducting the</w:t>
            </w:r>
            <w:r w:rsidR="006D1A23" w:rsidRPr="009A3F17">
              <w:rPr>
                <w:sz w:val="16"/>
                <w:lang w:val="en-US"/>
              </w:rPr>
              <w:t xml:space="preserve"> risks assessment and </w:t>
            </w:r>
            <w:r w:rsidR="00A6115E" w:rsidRPr="009A3F17">
              <w:rPr>
                <w:sz w:val="16"/>
                <w:lang w:val="en-US"/>
              </w:rPr>
              <w:t xml:space="preserve"> </w:t>
            </w:r>
            <w:r w:rsidR="0077427B" w:rsidRPr="009A3F17">
              <w:rPr>
                <w:sz w:val="16"/>
                <w:lang w:val="en-US"/>
              </w:rPr>
              <w:t xml:space="preserve">the </w:t>
            </w:r>
            <w:r w:rsidR="006D1A23" w:rsidRPr="009A3F17">
              <w:rPr>
                <w:sz w:val="16"/>
                <w:lang w:val="en-US"/>
              </w:rPr>
              <w:t>hazard</w:t>
            </w:r>
            <w:r w:rsidR="0077427B" w:rsidRPr="009A3F17">
              <w:rPr>
                <w:sz w:val="16"/>
                <w:lang w:val="en-US"/>
              </w:rPr>
              <w:t>s</w:t>
            </w:r>
            <w:r w:rsidR="006D1A23" w:rsidRPr="009A3F17">
              <w:rPr>
                <w:sz w:val="16"/>
                <w:lang w:val="en-US"/>
              </w:rPr>
              <w:t xml:space="preserve"> identification</w:t>
            </w:r>
            <w:r w:rsidR="00BC67B4" w:rsidRPr="009A3F17">
              <w:rPr>
                <w:sz w:val="16"/>
                <w:lang w:val="en-US"/>
              </w:rPr>
              <w:t>,</w:t>
            </w:r>
            <w:r w:rsidR="00CD77CE" w:rsidRPr="009A3F17">
              <w:rPr>
                <w:sz w:val="16"/>
                <w:lang w:val="en-US"/>
              </w:rPr>
              <w:t xml:space="preserve"> </w:t>
            </w:r>
            <w:r w:rsidR="006D1A23" w:rsidRPr="009A3F17">
              <w:rPr>
                <w:sz w:val="16"/>
                <w:lang w:val="en-US"/>
              </w:rPr>
              <w:t>KPI</w:t>
            </w:r>
            <w:r w:rsidR="00BC67B4" w:rsidRPr="009A3F17">
              <w:rPr>
                <w:sz w:val="16"/>
                <w:lang w:val="en-US"/>
              </w:rPr>
              <w:t xml:space="preserve"> reportings</w:t>
            </w:r>
            <w:r w:rsidR="007D687A" w:rsidRPr="009A3F17">
              <w:rPr>
                <w:sz w:val="16"/>
                <w:lang w:val="en-US"/>
              </w:rPr>
              <w:t>, launch of BBS</w:t>
            </w:r>
            <w:r w:rsidR="007D687A" w:rsidRPr="009A3F17">
              <w:rPr>
                <w:rStyle w:val="longtext"/>
                <w:sz w:val="16"/>
                <w:shd w:val="clear" w:color="auto" w:fill="FFFFFF"/>
              </w:rPr>
              <w:t xml:space="preserve"> </w:t>
            </w:r>
          </w:p>
          <w:p w:rsidR="006D1A23" w:rsidRPr="009A3F17" w:rsidRDefault="00865317" w:rsidP="00A6115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rStyle w:val="longtext"/>
                <w:sz w:val="16"/>
                <w:shd w:val="clear" w:color="auto" w:fill="FFFFFF"/>
              </w:rPr>
              <w:t xml:space="preserve">   </w:t>
            </w:r>
            <w:r w:rsidR="007D687A" w:rsidRPr="009A3F17">
              <w:rPr>
                <w:sz w:val="16"/>
                <w:lang w:val="en-US"/>
              </w:rPr>
              <w:t xml:space="preserve">training for drivers </w:t>
            </w:r>
            <w:r w:rsidR="006D1A23" w:rsidRPr="009A3F17">
              <w:rPr>
                <w:sz w:val="16"/>
                <w:lang w:val="en-US"/>
              </w:rPr>
              <w:t xml:space="preserve"> ...</w:t>
            </w:r>
            <w:r w:rsidR="006D1A23" w:rsidRPr="009A3F17">
              <w:rPr>
                <w:rStyle w:val="longtext"/>
                <w:sz w:val="16"/>
                <w:shd w:val="clear" w:color="auto" w:fill="FFFFFF"/>
              </w:rPr>
              <w:t xml:space="preserve"> </w:t>
            </w:r>
            <w:r w:rsidR="006D1A23" w:rsidRPr="009A3F17">
              <w:rPr>
                <w:b/>
                <w:sz w:val="16"/>
              </w:rPr>
              <w:t xml:space="preserve"> </w:t>
            </w:r>
          </w:p>
          <w:p w:rsidR="00C52EE0" w:rsidRPr="009A3F17" w:rsidRDefault="00320CF5" w:rsidP="00252B08">
            <w:pPr>
              <w:jc w:val="both"/>
              <w:rPr>
                <w:b/>
                <w:sz w:val="16"/>
              </w:rPr>
            </w:pPr>
            <w:r w:rsidRPr="009A3F17">
              <w:rPr>
                <w:b/>
                <w:sz w:val="16"/>
              </w:rPr>
              <w:t xml:space="preserve"> </w:t>
            </w:r>
            <w:r w:rsidR="00C52EE0" w:rsidRPr="009A3F17">
              <w:rPr>
                <w:b/>
                <w:sz w:val="16"/>
              </w:rPr>
              <w:t xml:space="preserve"> </w:t>
            </w:r>
            <w:r w:rsidR="000D4D3E" w:rsidRPr="009A3F17">
              <w:rPr>
                <w:b/>
                <w:sz w:val="16"/>
              </w:rPr>
              <w:t xml:space="preserve"> </w:t>
            </w:r>
            <w:r w:rsidR="00C52EE0" w:rsidRPr="009A3F17">
              <w:rPr>
                <w:b/>
                <w:sz w:val="16"/>
              </w:rPr>
              <w:t>Horizon Tangiers Terminals</w:t>
            </w:r>
            <w:r w:rsidR="00D63D22" w:rsidRPr="009A3F17">
              <w:rPr>
                <w:b/>
                <w:sz w:val="16"/>
              </w:rPr>
              <w:t xml:space="preserve"> (HTTSA)</w:t>
            </w:r>
            <w:r w:rsidR="00F76A90" w:rsidRPr="009A3F17">
              <w:rPr>
                <w:b/>
                <w:sz w:val="16"/>
              </w:rPr>
              <w:t xml:space="preserve"> </w:t>
            </w:r>
            <w:r w:rsidR="004E2312" w:rsidRPr="009A3F17">
              <w:rPr>
                <w:b/>
                <w:sz w:val="16"/>
              </w:rPr>
              <w:t xml:space="preserve">– ENOC GROUP - </w:t>
            </w:r>
            <w:r w:rsidR="00DC1B95" w:rsidRPr="009A3F17">
              <w:rPr>
                <w:b/>
                <w:sz w:val="16"/>
              </w:rPr>
              <w:t>TANGIER MED  PORT-</w:t>
            </w:r>
            <w:r w:rsidR="00C52EE0" w:rsidRPr="009A3F17">
              <w:rPr>
                <w:b/>
                <w:sz w:val="16"/>
              </w:rPr>
              <w:t xml:space="preserve"> MOROCCO.  </w:t>
            </w:r>
          </w:p>
          <w:p w:rsidR="002B1102" w:rsidRPr="009A3F17" w:rsidRDefault="006F4AF9" w:rsidP="002B1102">
            <w:pPr>
              <w:spacing w:line="360" w:lineRule="auto"/>
              <w:rPr>
                <w:sz w:val="16"/>
              </w:rPr>
            </w:pPr>
            <w:r w:rsidRPr="009A3F17">
              <w:rPr>
                <w:sz w:val="16"/>
              </w:rPr>
              <w:t xml:space="preserve"> </w:t>
            </w:r>
            <w:r w:rsidR="00C52EE0" w:rsidRPr="009A3F17">
              <w:rPr>
                <w:sz w:val="16"/>
              </w:rPr>
              <w:t xml:space="preserve">  </w:t>
            </w:r>
            <w:r w:rsidR="004A4914" w:rsidRPr="009A3F17">
              <w:rPr>
                <w:sz w:val="16"/>
              </w:rPr>
              <w:t xml:space="preserve">Storage </w:t>
            </w:r>
            <w:r w:rsidR="00CF1FF0" w:rsidRPr="009A3F17">
              <w:rPr>
                <w:sz w:val="16"/>
              </w:rPr>
              <w:t>&amp;</w:t>
            </w:r>
            <w:r w:rsidR="004A4914" w:rsidRPr="009A3F17">
              <w:rPr>
                <w:sz w:val="16"/>
              </w:rPr>
              <w:t xml:space="preserve"> bunkering of </w:t>
            </w:r>
            <w:r w:rsidR="004A4914" w:rsidRPr="009A3F17">
              <w:rPr>
                <w:sz w:val="16"/>
                <w:lang w:val="en-GB"/>
              </w:rPr>
              <w:t>hydrocarbon</w:t>
            </w:r>
            <w:r w:rsidR="004A4914" w:rsidRPr="009A3F17">
              <w:rPr>
                <w:sz w:val="16"/>
              </w:rPr>
              <w:t xml:space="preserve"> </w:t>
            </w:r>
            <w:r w:rsidR="004A4914" w:rsidRPr="009A3F17">
              <w:rPr>
                <w:sz w:val="16"/>
                <w:lang w:val="en-GB"/>
              </w:rPr>
              <w:t>products</w:t>
            </w:r>
            <w:r w:rsidR="002E1429" w:rsidRPr="009A3F17">
              <w:rPr>
                <w:sz w:val="16"/>
              </w:rPr>
              <w:t xml:space="preserve">. </w:t>
            </w:r>
            <w:r w:rsidR="002B1102" w:rsidRPr="009A3F17">
              <w:rPr>
                <w:b/>
                <w:bCs/>
                <w:color w:val="00B050"/>
                <w:sz w:val="16"/>
                <w:szCs w:val="14"/>
                <w:lang w:val="en-US"/>
              </w:rPr>
              <w:t xml:space="preserve"> </w:t>
            </w:r>
          </w:p>
          <w:p w:rsidR="004A4914" w:rsidRPr="009A3F17" w:rsidRDefault="00335623" w:rsidP="009E058F">
            <w:pPr>
              <w:rPr>
                <w:sz w:val="16"/>
              </w:rPr>
            </w:pPr>
            <w:r w:rsidRPr="009A3F17">
              <w:rPr>
                <w:sz w:val="16"/>
              </w:rPr>
              <w:t xml:space="preserve">   </w:t>
            </w:r>
            <w:r w:rsidR="00DC1B95" w:rsidRPr="009A3F17">
              <w:rPr>
                <w:sz w:val="16"/>
                <w:lang w:val="en-GB"/>
              </w:rPr>
              <w:t>December</w:t>
            </w:r>
            <w:r w:rsidR="00DC1B95" w:rsidRPr="009A3F17">
              <w:rPr>
                <w:sz w:val="16"/>
              </w:rPr>
              <w:t xml:space="preserve"> </w:t>
            </w:r>
            <w:r w:rsidR="00DC1B95" w:rsidRPr="009A3F17">
              <w:rPr>
                <w:b/>
                <w:sz w:val="16"/>
              </w:rPr>
              <w:t>2010</w:t>
            </w:r>
            <w:r w:rsidR="00DC1B95" w:rsidRPr="009A3F17">
              <w:rPr>
                <w:sz w:val="16"/>
              </w:rPr>
              <w:t xml:space="preserve"> – </w:t>
            </w:r>
            <w:r w:rsidR="00DC1B95" w:rsidRPr="009A3F17">
              <w:rPr>
                <w:sz w:val="16"/>
                <w:lang w:val="en-GB"/>
              </w:rPr>
              <w:t>February</w:t>
            </w:r>
            <w:r w:rsidR="00DC1B95" w:rsidRPr="009A3F17">
              <w:rPr>
                <w:sz w:val="16"/>
              </w:rPr>
              <w:t xml:space="preserve"> </w:t>
            </w:r>
            <w:r w:rsidR="00DC1B95" w:rsidRPr="009A3F17">
              <w:rPr>
                <w:b/>
                <w:sz w:val="16"/>
              </w:rPr>
              <w:t>2011</w:t>
            </w:r>
            <w:r w:rsidR="009E058F" w:rsidRPr="009A3F17">
              <w:rPr>
                <w:sz w:val="16"/>
              </w:rPr>
              <w:t>.</w:t>
            </w:r>
            <w:r w:rsidR="00DC1B95" w:rsidRPr="009A3F17">
              <w:rPr>
                <w:sz w:val="16"/>
              </w:rPr>
              <w:t xml:space="preserve"> </w:t>
            </w:r>
          </w:p>
          <w:p w:rsidR="000D4D3E" w:rsidRPr="009A3F17" w:rsidRDefault="00510931" w:rsidP="000D4D3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</w:rPr>
              <w:t xml:space="preserve"> </w:t>
            </w:r>
            <w:r w:rsidR="006F4AF9" w:rsidRPr="009A3F17">
              <w:rPr>
                <w:sz w:val="16"/>
              </w:rPr>
              <w:t xml:space="preserve"> </w:t>
            </w:r>
            <w:r w:rsidRPr="009A3F17">
              <w:rPr>
                <w:sz w:val="16"/>
              </w:rPr>
              <w:t xml:space="preserve"> </w:t>
            </w:r>
            <w:r w:rsidR="00A6115E" w:rsidRPr="009A3F17">
              <w:rPr>
                <w:rStyle w:val="hps"/>
                <w:b/>
                <w:sz w:val="16"/>
              </w:rPr>
              <w:t>HSE inter</w:t>
            </w:r>
            <w:r w:rsidR="00C203A9" w:rsidRPr="009A3F17">
              <w:rPr>
                <w:rStyle w:val="hps"/>
                <w:b/>
                <w:sz w:val="16"/>
              </w:rPr>
              <w:t>n</w:t>
            </w:r>
            <w:r w:rsidR="00A6115E" w:rsidRPr="009A3F17">
              <w:rPr>
                <w:rStyle w:val="hps"/>
                <w:b/>
                <w:sz w:val="16"/>
              </w:rPr>
              <w:t>ship</w:t>
            </w:r>
            <w:r w:rsidRPr="009A3F17">
              <w:rPr>
                <w:sz w:val="16"/>
              </w:rPr>
              <w:t xml:space="preserve">. </w:t>
            </w:r>
            <w:r w:rsidRPr="009A3F17">
              <w:rPr>
                <w:sz w:val="16"/>
              </w:rPr>
              <w:br/>
            </w:r>
            <w:r w:rsidR="00CB7220" w:rsidRPr="009A3F17">
              <w:rPr>
                <w:sz w:val="16"/>
              </w:rPr>
              <w:t>  </w:t>
            </w:r>
            <w:r w:rsidR="003D0364" w:rsidRPr="009A3F17">
              <w:rPr>
                <w:sz w:val="16"/>
              </w:rPr>
              <w:t xml:space="preserve"> </w:t>
            </w:r>
            <w:r w:rsidR="003D0364" w:rsidRPr="009A3F17">
              <w:rPr>
                <w:sz w:val="16"/>
                <w:lang w:val="en-US"/>
              </w:rPr>
              <w:t xml:space="preserve">Analyze &amp; Description the industrial process of wiring production, </w:t>
            </w:r>
            <w:r w:rsidR="00DC1B95" w:rsidRPr="009A3F17">
              <w:rPr>
                <w:sz w:val="16"/>
                <w:lang w:val="en-US"/>
              </w:rPr>
              <w:t>Follow up of</w:t>
            </w:r>
            <w:r w:rsidR="00CB7220" w:rsidRPr="009A3F17">
              <w:rPr>
                <w:sz w:val="16"/>
                <w:lang w:val="en-US"/>
              </w:rPr>
              <w:t xml:space="preserve"> Electricity / Water / LPG </w:t>
            </w:r>
            <w:r w:rsidR="003D0364" w:rsidRPr="009A3F17">
              <w:rPr>
                <w:sz w:val="16"/>
                <w:lang w:val="en-US"/>
              </w:rPr>
              <w:t xml:space="preserve"> </w:t>
            </w:r>
            <w:r w:rsidR="00DC1B95" w:rsidRPr="009A3F17">
              <w:rPr>
                <w:sz w:val="16"/>
                <w:lang w:val="en-US"/>
              </w:rPr>
              <w:t>consumption</w:t>
            </w:r>
            <w:r w:rsidR="006F518E" w:rsidRPr="009A3F17">
              <w:rPr>
                <w:sz w:val="16"/>
                <w:lang w:val="en-US"/>
              </w:rPr>
              <w:t xml:space="preserve"> and </w:t>
            </w:r>
          </w:p>
          <w:p w:rsidR="000D4D3E" w:rsidRPr="009A3F17" w:rsidRDefault="000D4D3E" w:rsidP="000D4D3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6F518E" w:rsidRPr="009A3F17">
              <w:rPr>
                <w:sz w:val="16"/>
                <w:lang w:val="en-US"/>
              </w:rPr>
              <w:t>environmental impacts assessment</w:t>
            </w:r>
            <w:r w:rsidR="006F4AF9" w:rsidRPr="009A3F17">
              <w:rPr>
                <w:sz w:val="16"/>
                <w:lang w:val="en-US"/>
              </w:rPr>
              <w:t xml:space="preserve">, </w:t>
            </w:r>
            <w:r w:rsidR="00CB7220" w:rsidRPr="009A3F17">
              <w:rPr>
                <w:sz w:val="16"/>
                <w:lang w:val="en-US"/>
              </w:rPr>
              <w:t>Collecti</w:t>
            </w:r>
            <w:r w:rsidR="006F4AF9" w:rsidRPr="009A3F17">
              <w:rPr>
                <w:sz w:val="16"/>
                <w:lang w:val="en-US"/>
              </w:rPr>
              <w:t xml:space="preserve">ng &amp; </w:t>
            </w:r>
            <w:r w:rsidR="00B46EAC" w:rsidRPr="009A3F17">
              <w:rPr>
                <w:sz w:val="16"/>
                <w:lang w:val="en-US"/>
              </w:rPr>
              <w:t xml:space="preserve">Description &amp; analyse the manfacturing process, </w:t>
            </w:r>
            <w:r w:rsidR="006F4AF9" w:rsidRPr="009A3F17">
              <w:rPr>
                <w:sz w:val="16"/>
                <w:lang w:val="en-US"/>
              </w:rPr>
              <w:t xml:space="preserve">follow up </w:t>
            </w:r>
            <w:r w:rsidR="006F518E" w:rsidRPr="009A3F17">
              <w:rPr>
                <w:sz w:val="16"/>
                <w:lang w:val="en-US"/>
              </w:rPr>
              <w:t>of</w:t>
            </w:r>
            <w:r w:rsidR="00CB7220" w:rsidRPr="009A3F17">
              <w:rPr>
                <w:sz w:val="16"/>
                <w:lang w:val="en-US"/>
              </w:rPr>
              <w:t xml:space="preserve"> "</w:t>
            </w:r>
            <w:r w:rsidR="00DC1B95" w:rsidRPr="009A3F17">
              <w:rPr>
                <w:sz w:val="16"/>
                <w:lang w:val="en-US"/>
              </w:rPr>
              <w:t xml:space="preserve">Safety </w:t>
            </w:r>
            <w:r w:rsidR="00CB7220" w:rsidRPr="009A3F17">
              <w:rPr>
                <w:sz w:val="16"/>
                <w:lang w:val="en-US"/>
              </w:rPr>
              <w:t xml:space="preserve">Claims </w:t>
            </w:r>
            <w:r w:rsidR="006F518E" w:rsidRPr="009A3F17">
              <w:rPr>
                <w:sz w:val="16"/>
                <w:lang w:val="en-US"/>
              </w:rPr>
              <w:t xml:space="preserve">&amp; </w:t>
            </w:r>
          </w:p>
          <w:p w:rsidR="00A44A13" w:rsidRPr="009A3F17" w:rsidRDefault="000D4D3E" w:rsidP="000D4D3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6F518E" w:rsidRPr="009A3F17">
              <w:rPr>
                <w:sz w:val="16"/>
                <w:lang w:val="en-US"/>
              </w:rPr>
              <w:t>Issues</w:t>
            </w:r>
            <w:r w:rsidR="00CB7220" w:rsidRPr="009A3F17">
              <w:rPr>
                <w:sz w:val="16"/>
                <w:lang w:val="en-US"/>
              </w:rPr>
              <w:t>"</w:t>
            </w:r>
            <w:r w:rsidR="006F518E" w:rsidRPr="009A3F17">
              <w:rPr>
                <w:sz w:val="16"/>
                <w:lang w:val="en-US"/>
              </w:rPr>
              <w:t xml:space="preserve"> </w:t>
            </w:r>
            <w:r w:rsidR="00CB7220" w:rsidRPr="009A3F17">
              <w:rPr>
                <w:sz w:val="16"/>
                <w:lang w:val="en-US"/>
              </w:rPr>
              <w:t>for each sector, Occupational risk assessment</w:t>
            </w:r>
            <w:r w:rsidR="006F518E" w:rsidRPr="009A3F17">
              <w:rPr>
                <w:sz w:val="16"/>
                <w:lang w:val="en-US"/>
              </w:rPr>
              <w:t xml:space="preserve"> of</w:t>
            </w:r>
            <w:r w:rsidR="00CB7220" w:rsidRPr="009A3F17">
              <w:rPr>
                <w:sz w:val="16"/>
                <w:lang w:val="en-US"/>
              </w:rPr>
              <w:t xml:space="preserve"> </w:t>
            </w:r>
            <w:r w:rsidR="006F518E" w:rsidRPr="009A3F17">
              <w:rPr>
                <w:sz w:val="16"/>
                <w:lang w:val="en-US"/>
              </w:rPr>
              <w:t xml:space="preserve">assembly </w:t>
            </w:r>
            <w:r w:rsidR="00CB7220" w:rsidRPr="009A3F17">
              <w:rPr>
                <w:sz w:val="16"/>
                <w:lang w:val="en-US"/>
              </w:rPr>
              <w:t>area (PQ25, A1),</w:t>
            </w:r>
            <w:r w:rsidR="006F4AF9" w:rsidRPr="009A3F17">
              <w:rPr>
                <w:sz w:val="16"/>
                <w:lang w:val="en-US"/>
              </w:rPr>
              <w:t xml:space="preserve"> compliance hygienist</w:t>
            </w:r>
            <w:r w:rsidR="002B70D5" w:rsidRPr="009A3F17">
              <w:rPr>
                <w:sz w:val="16"/>
                <w:lang w:val="en-US"/>
              </w:rPr>
              <w:t xml:space="preserve"> measurement</w:t>
            </w:r>
            <w:r w:rsidR="006F4AF9" w:rsidRPr="009A3F17">
              <w:rPr>
                <w:sz w:val="16"/>
                <w:lang w:val="en-US"/>
              </w:rPr>
              <w:t xml:space="preserve"> </w:t>
            </w:r>
            <w:r w:rsidR="006F518E" w:rsidRPr="009A3F17">
              <w:rPr>
                <w:sz w:val="16"/>
                <w:lang w:val="en-US"/>
              </w:rPr>
              <w:t>,</w:t>
            </w:r>
            <w:r w:rsidR="00CB7220" w:rsidRPr="009A3F17">
              <w:rPr>
                <w:sz w:val="16"/>
                <w:lang w:val="en-US"/>
              </w:rPr>
              <w:t xml:space="preserve"> </w:t>
            </w:r>
          </w:p>
          <w:p w:rsidR="000D4D3E" w:rsidRPr="009A3F17" w:rsidRDefault="00A44A13" w:rsidP="000D4D3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CB7220" w:rsidRPr="009A3F17">
              <w:rPr>
                <w:sz w:val="16"/>
                <w:lang w:val="en-US"/>
              </w:rPr>
              <w:t xml:space="preserve">Measure lighting "light meter" Study </w:t>
            </w:r>
            <w:r w:rsidR="006F4AF9" w:rsidRPr="009A3F17">
              <w:rPr>
                <w:sz w:val="16"/>
                <w:lang w:val="en-US"/>
              </w:rPr>
              <w:t xml:space="preserve"> </w:t>
            </w:r>
            <w:r w:rsidR="001A58F7" w:rsidRPr="009A3F17">
              <w:rPr>
                <w:sz w:val="16"/>
                <w:lang w:val="en-US"/>
              </w:rPr>
              <w:t>On</w:t>
            </w:r>
            <w:r w:rsidR="00CB7220" w:rsidRPr="009A3F17">
              <w:rPr>
                <w:sz w:val="16"/>
                <w:lang w:val="en-US"/>
              </w:rPr>
              <w:t xml:space="preserve"> handling, Creating HSE files</w:t>
            </w:r>
            <w:r w:rsidR="006F518E" w:rsidRPr="009A3F17">
              <w:rPr>
                <w:sz w:val="16"/>
                <w:lang w:val="en-US"/>
              </w:rPr>
              <w:t>;</w:t>
            </w:r>
            <w:r w:rsidR="00CB7220" w:rsidRPr="009A3F17">
              <w:rPr>
                <w:sz w:val="16"/>
                <w:lang w:val="en-US"/>
              </w:rPr>
              <w:t xml:space="preserve"> Participation</w:t>
            </w:r>
            <w:r w:rsidR="006F518E" w:rsidRPr="009A3F17">
              <w:rPr>
                <w:sz w:val="16"/>
                <w:lang w:val="en-US"/>
              </w:rPr>
              <w:t xml:space="preserve"> in</w:t>
            </w:r>
            <w:r w:rsidR="00CB7220" w:rsidRPr="009A3F17">
              <w:rPr>
                <w:sz w:val="16"/>
                <w:lang w:val="en-US"/>
              </w:rPr>
              <w:t xml:space="preserve"> sites &amp; </w:t>
            </w:r>
            <w:r w:rsidRPr="009A3F17">
              <w:rPr>
                <w:sz w:val="16"/>
                <w:lang w:val="en-US"/>
              </w:rPr>
              <w:t xml:space="preserve"> </w:t>
            </w:r>
            <w:r w:rsidR="001A58F7" w:rsidRPr="009A3F17">
              <w:rPr>
                <w:sz w:val="16"/>
                <w:lang w:val="en-US"/>
              </w:rPr>
              <w:t>Extinguishing equipments</w:t>
            </w:r>
            <w:r w:rsidR="006F518E" w:rsidRPr="009A3F17">
              <w:rPr>
                <w:sz w:val="16"/>
                <w:lang w:val="en-US"/>
              </w:rPr>
              <w:t xml:space="preserve"> survey, </w:t>
            </w:r>
          </w:p>
          <w:p w:rsidR="001A58F7" w:rsidRPr="009A3F17" w:rsidRDefault="000D4D3E" w:rsidP="000D4D3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6F518E" w:rsidRPr="009A3F17">
              <w:rPr>
                <w:sz w:val="16"/>
                <w:lang w:val="en-US"/>
              </w:rPr>
              <w:t xml:space="preserve">Reporting, </w:t>
            </w:r>
            <w:r w:rsidR="00CB7220" w:rsidRPr="009A3F17">
              <w:rPr>
                <w:sz w:val="16"/>
                <w:lang w:val="en-US"/>
              </w:rPr>
              <w:t xml:space="preserve"> Evacuation drill, updating of the risk mapping</w:t>
            </w:r>
            <w:r w:rsidR="00F2691F" w:rsidRPr="009A3F17">
              <w:rPr>
                <w:sz w:val="16"/>
                <w:lang w:val="en-US"/>
              </w:rPr>
              <w:t>,</w:t>
            </w:r>
            <w:r w:rsidR="005C7F18" w:rsidRPr="009A3F17">
              <w:rPr>
                <w:sz w:val="16"/>
                <w:lang w:val="en-US"/>
              </w:rPr>
              <w:t xml:space="preserve"> related legal regulation analysis …</w:t>
            </w:r>
          </w:p>
          <w:p w:rsidR="004A4914" w:rsidRPr="009A3F17" w:rsidRDefault="001A58F7" w:rsidP="00DF3A42">
            <w:pPr>
              <w:rPr>
                <w:b/>
                <w:sz w:val="16"/>
                <w:lang w:val="en-US"/>
              </w:rPr>
            </w:pPr>
            <w:r w:rsidRPr="009A3F17">
              <w:rPr>
                <w:sz w:val="16"/>
              </w:rPr>
              <w:t xml:space="preserve">  </w:t>
            </w:r>
            <w:r w:rsidR="00BC67B4" w:rsidRPr="009A3F17">
              <w:rPr>
                <w:sz w:val="16"/>
              </w:rPr>
              <w:t xml:space="preserve"> </w:t>
            </w:r>
            <w:r w:rsidR="00DF3A42" w:rsidRPr="009A3F17">
              <w:rPr>
                <w:b/>
                <w:sz w:val="16"/>
                <w:lang w:val="en-US"/>
              </w:rPr>
              <w:t xml:space="preserve">AUOMOTIVE </w:t>
            </w:r>
            <w:r w:rsidR="00DF3A42" w:rsidRPr="009A3F17">
              <w:rPr>
                <w:b/>
                <w:bCs/>
                <w:sz w:val="16"/>
                <w:lang w:val="en-GB"/>
              </w:rPr>
              <w:t>WIRING SYSTEME MOROCCO (VOLKSWAGEN), TANGIER</w:t>
            </w:r>
            <w:r w:rsidR="00865317" w:rsidRPr="009A3F17">
              <w:rPr>
                <w:b/>
                <w:bCs/>
                <w:sz w:val="16"/>
                <w:lang w:val="en-GB"/>
              </w:rPr>
              <w:t xml:space="preserve"> </w:t>
            </w:r>
            <w:r w:rsidR="009E058F" w:rsidRPr="009A3F17">
              <w:rPr>
                <w:b/>
                <w:bCs/>
                <w:sz w:val="16"/>
                <w:lang w:val="en-GB"/>
              </w:rPr>
              <w:t xml:space="preserve"> FREE ZO</w:t>
            </w:r>
            <w:r w:rsidR="009E058F" w:rsidRPr="009A3F17">
              <w:rPr>
                <w:b/>
                <w:sz w:val="16"/>
                <w:lang w:val="en-US"/>
              </w:rPr>
              <w:t>NE</w:t>
            </w:r>
            <w:r w:rsidR="00DF3A42" w:rsidRPr="009A3F17">
              <w:rPr>
                <w:b/>
                <w:sz w:val="16"/>
                <w:lang w:val="en-US"/>
              </w:rPr>
              <w:t>.</w:t>
            </w:r>
          </w:p>
          <w:p w:rsidR="000D4D3E" w:rsidRPr="009A3F17" w:rsidRDefault="000D4D3E" w:rsidP="00DF3A42">
            <w:pPr>
              <w:rPr>
                <w:b/>
                <w:sz w:val="16"/>
                <w:lang w:val="en-US"/>
              </w:rPr>
            </w:pPr>
          </w:p>
          <w:p w:rsidR="000C6E01" w:rsidRPr="009A3F17" w:rsidRDefault="009E058F" w:rsidP="009E058F">
            <w:pPr>
              <w:rPr>
                <w:rFonts w:cs="Arial Narrow"/>
                <w:sz w:val="16"/>
                <w:lang w:val="en-US" w:eastAsia="fr-FR"/>
              </w:rPr>
            </w:pPr>
            <w:r w:rsidRPr="009A3F17">
              <w:rPr>
                <w:rFonts w:cs="Arial Narrow"/>
                <w:sz w:val="16"/>
                <w:lang w:val="en-US" w:eastAsia="fr-FR"/>
              </w:rPr>
              <w:t xml:space="preserve">    </w:t>
            </w:r>
            <w:r w:rsidR="000C6E01" w:rsidRPr="009A3F17">
              <w:rPr>
                <w:rFonts w:cs="Arial Narrow"/>
                <w:sz w:val="16"/>
                <w:lang w:val="en-US" w:eastAsia="fr-FR"/>
              </w:rPr>
              <w:t xml:space="preserve">April – May </w:t>
            </w:r>
            <w:r w:rsidR="000C6E01" w:rsidRPr="009A3F17">
              <w:rPr>
                <w:rFonts w:cs="Arial Narrow"/>
                <w:b/>
                <w:sz w:val="16"/>
                <w:lang w:val="en-US" w:eastAsia="fr-FR"/>
              </w:rPr>
              <w:t>2008</w:t>
            </w:r>
            <w:r w:rsidR="000C6E01" w:rsidRPr="009A3F17">
              <w:rPr>
                <w:rFonts w:cs="Arial Narrow"/>
                <w:sz w:val="16"/>
                <w:lang w:val="en-US" w:eastAsia="fr-FR"/>
              </w:rPr>
              <w:t>.</w:t>
            </w:r>
          </w:p>
          <w:p w:rsidR="000C6E01" w:rsidRPr="009A3F17" w:rsidRDefault="000C6E01" w:rsidP="000D4D3E">
            <w:pPr>
              <w:pStyle w:val="CVNormal"/>
              <w:ind w:left="0"/>
              <w:rPr>
                <w:b/>
                <w:sz w:val="16"/>
                <w:lang w:val="en-US"/>
              </w:rPr>
            </w:pPr>
            <w:r w:rsidRPr="009A3F17">
              <w:rPr>
                <w:rFonts w:ascii="ArialNarrow" w:hAnsi="ArialNarrow" w:cs="ArialNarrow"/>
                <w:color w:val="000000"/>
                <w:sz w:val="16"/>
                <w:szCs w:val="19"/>
                <w:lang w:val="en-US" w:eastAsia="fr-FR"/>
              </w:rPr>
              <w:t xml:space="preserve">   </w:t>
            </w:r>
            <w:r w:rsidRPr="009A3F17">
              <w:rPr>
                <w:b/>
                <w:sz w:val="16"/>
                <w:lang w:val="en-US"/>
              </w:rPr>
              <w:t xml:space="preserve">Training at transit department. </w:t>
            </w:r>
          </w:p>
          <w:p w:rsidR="000C6E01" w:rsidRPr="009A3F17" w:rsidRDefault="000C6E01" w:rsidP="000D4D3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</w:t>
            </w:r>
            <w:r w:rsidR="000D4D3E" w:rsidRPr="009A3F17">
              <w:rPr>
                <w:sz w:val="16"/>
                <w:lang w:val="en-US"/>
              </w:rPr>
              <w:t xml:space="preserve"> </w:t>
            </w:r>
            <w:r w:rsidRPr="009A3F17">
              <w:rPr>
                <w:sz w:val="16"/>
                <w:lang w:val="en-US"/>
              </w:rPr>
              <w:t xml:space="preserve">Learning the export – import Process. </w:t>
            </w:r>
          </w:p>
          <w:p w:rsidR="000C6E01" w:rsidRPr="009A3F17" w:rsidRDefault="000C6E01" w:rsidP="000C6E01">
            <w:pPr>
              <w:pStyle w:val="CVNormal"/>
              <w:rPr>
                <w:b/>
                <w:bCs/>
                <w:sz w:val="16"/>
                <w:lang w:val="en-GB"/>
              </w:rPr>
            </w:pPr>
            <w:r w:rsidRPr="009A3F17">
              <w:rPr>
                <w:rFonts w:cs="Arial Narrow"/>
                <w:b/>
                <w:bCs/>
                <w:color w:val="333333"/>
                <w:sz w:val="16"/>
                <w:szCs w:val="23"/>
                <w:lang w:val="en-US" w:eastAsia="fr-FR"/>
              </w:rPr>
              <w:t xml:space="preserve"> </w:t>
            </w:r>
            <w:r w:rsidRPr="009A3F17">
              <w:rPr>
                <w:b/>
                <w:bCs/>
                <w:sz w:val="16"/>
                <w:lang w:val="en-GB"/>
              </w:rPr>
              <w:t>DAMJIGUNED GROUP - MED PORT of Tangier</w:t>
            </w:r>
            <w:r w:rsidR="009E058F" w:rsidRPr="009A3F17">
              <w:rPr>
                <w:b/>
                <w:bCs/>
                <w:sz w:val="16"/>
                <w:lang w:val="en-GB"/>
              </w:rPr>
              <w:t xml:space="preserve"> Metropolis </w:t>
            </w:r>
            <w:r w:rsidRPr="009A3F17">
              <w:rPr>
                <w:b/>
                <w:bCs/>
                <w:sz w:val="16"/>
                <w:lang w:val="en-GB"/>
              </w:rPr>
              <w:t xml:space="preserve">- Morocco. </w:t>
            </w:r>
          </w:p>
          <w:p w:rsidR="000C6E01" w:rsidRPr="009A3F17" w:rsidRDefault="000C6E01" w:rsidP="00085858">
            <w:pPr>
              <w:rPr>
                <w:rFonts w:cs="Arial Narrow"/>
                <w:sz w:val="16"/>
                <w:lang w:val="en-US" w:eastAsia="fr-FR"/>
              </w:rPr>
            </w:pPr>
            <w:r w:rsidRPr="009A3F17">
              <w:rPr>
                <w:rFonts w:ascii="ArialNarrow" w:hAnsi="ArialNarrow" w:cs="ArialNarrow"/>
                <w:color w:val="000000"/>
                <w:sz w:val="16"/>
                <w:szCs w:val="19"/>
                <w:lang w:val="en-US" w:eastAsia="fr-FR"/>
              </w:rPr>
              <w:t xml:space="preserve">   </w:t>
            </w:r>
            <w:r w:rsidRPr="009A3F17">
              <w:rPr>
                <w:rFonts w:cs="Arial Narrow"/>
                <w:sz w:val="16"/>
                <w:lang w:val="en-US" w:eastAsia="fr-FR"/>
              </w:rPr>
              <w:t>Maritime fishing, Aquiculture, import &amp; export of fishery</w:t>
            </w:r>
            <w:r w:rsidRPr="009A3F17">
              <w:rPr>
                <w:rFonts w:ascii="ArialNarrow" w:hAnsi="ArialNarrow" w:cs="ArialNarrow"/>
                <w:color w:val="000000"/>
                <w:sz w:val="16"/>
                <w:szCs w:val="19"/>
                <w:lang w:val="en-US" w:eastAsia="fr-FR"/>
              </w:rPr>
              <w:t xml:space="preserve"> </w:t>
            </w:r>
            <w:r w:rsidRPr="009A3F17">
              <w:rPr>
                <w:rFonts w:cs="Arial Narrow"/>
                <w:sz w:val="16"/>
                <w:lang w:val="en-US" w:eastAsia="fr-FR"/>
              </w:rPr>
              <w:t>products.</w:t>
            </w:r>
          </w:p>
          <w:p w:rsidR="000D4D3E" w:rsidRPr="009A3F17" w:rsidRDefault="000D4D3E" w:rsidP="00085858">
            <w:pPr>
              <w:rPr>
                <w:sz w:val="16"/>
              </w:rPr>
            </w:pPr>
          </w:p>
          <w:p w:rsidR="00A449F6" w:rsidRDefault="00DF3A42" w:rsidP="00085858">
            <w:pPr>
              <w:pStyle w:val="CVNormal"/>
              <w:ind w:left="0"/>
              <w:rPr>
                <w:b/>
                <w:sz w:val="16"/>
                <w:lang w:val="en-US"/>
              </w:rPr>
            </w:pPr>
            <w:r w:rsidRPr="009A3F17">
              <w:rPr>
                <w:b/>
                <w:sz w:val="16"/>
                <w:lang w:val="en-US"/>
              </w:rPr>
              <w:t xml:space="preserve">   </w:t>
            </w:r>
            <w:r w:rsidR="0086301D" w:rsidRPr="009A3F17">
              <w:rPr>
                <w:b/>
                <w:sz w:val="16"/>
                <w:lang w:val="en-US"/>
              </w:rPr>
              <w:t xml:space="preserve"> </w:t>
            </w:r>
          </w:p>
          <w:p w:rsidR="00A449F6" w:rsidRDefault="00A449F6" w:rsidP="00085858">
            <w:pPr>
              <w:pStyle w:val="CVNormal"/>
              <w:ind w:left="0"/>
              <w:rPr>
                <w:b/>
                <w:sz w:val="16"/>
                <w:lang w:val="en-US"/>
              </w:rPr>
            </w:pPr>
          </w:p>
          <w:p w:rsidR="00CF1FF0" w:rsidRPr="009A3F17" w:rsidRDefault="00A449F6" w:rsidP="00085858">
            <w:pPr>
              <w:pStyle w:val="CVNormal"/>
              <w:ind w:left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     </w:t>
            </w:r>
            <w:r w:rsidR="00CF1FF0" w:rsidRPr="009A3F17">
              <w:rPr>
                <w:sz w:val="16"/>
                <w:lang w:val="en-GB"/>
              </w:rPr>
              <w:t xml:space="preserve">May - Jun </w:t>
            </w:r>
            <w:r w:rsidR="00CF1FF0" w:rsidRPr="009A3F17">
              <w:rPr>
                <w:b/>
                <w:sz w:val="16"/>
                <w:lang w:val="en-GB"/>
              </w:rPr>
              <w:t>2006</w:t>
            </w:r>
            <w:r w:rsidR="00CF1FF0" w:rsidRPr="009A3F17">
              <w:rPr>
                <w:sz w:val="16"/>
                <w:lang w:val="en-GB"/>
              </w:rPr>
              <w:t>.</w:t>
            </w:r>
          </w:p>
          <w:p w:rsidR="00CF1FF0" w:rsidRPr="009A3F17" w:rsidRDefault="006C33B4" w:rsidP="000D4D3E">
            <w:pPr>
              <w:pStyle w:val="CVNormal"/>
              <w:ind w:left="0"/>
              <w:rPr>
                <w:b/>
                <w:sz w:val="16"/>
                <w:lang w:val="en-US"/>
              </w:rPr>
            </w:pPr>
            <w:r w:rsidRPr="009A3F17">
              <w:rPr>
                <w:sz w:val="16"/>
                <w:lang w:val="en-GB"/>
              </w:rPr>
              <w:t xml:space="preserve"> </w:t>
            </w:r>
            <w:r w:rsidR="000D4D3E" w:rsidRPr="009A3F17">
              <w:rPr>
                <w:sz w:val="16"/>
                <w:lang w:val="en-GB"/>
              </w:rPr>
              <w:t xml:space="preserve">  </w:t>
            </w:r>
            <w:r w:rsidR="00C203A9" w:rsidRPr="009A3F17">
              <w:rPr>
                <w:sz w:val="16"/>
                <w:lang w:val="en-GB"/>
              </w:rPr>
              <w:t xml:space="preserve"> </w:t>
            </w:r>
            <w:r w:rsidR="00CF1FF0" w:rsidRPr="009A3F17">
              <w:rPr>
                <w:b/>
                <w:sz w:val="16"/>
                <w:lang w:val="en-US"/>
              </w:rPr>
              <w:t xml:space="preserve">Trainee </w:t>
            </w:r>
            <w:r w:rsidR="000D4D3E" w:rsidRPr="009A3F17">
              <w:rPr>
                <w:b/>
                <w:sz w:val="16"/>
                <w:lang w:val="en-US"/>
              </w:rPr>
              <w:t>at</w:t>
            </w:r>
            <w:r w:rsidR="00CF1FF0" w:rsidRPr="009A3F17">
              <w:rPr>
                <w:b/>
                <w:sz w:val="16"/>
                <w:lang w:val="en-US"/>
              </w:rPr>
              <w:t xml:space="preserve"> production </w:t>
            </w:r>
            <w:r w:rsidRPr="009A3F17">
              <w:rPr>
                <w:b/>
                <w:sz w:val="16"/>
                <w:lang w:val="en-US"/>
              </w:rPr>
              <w:t>department</w:t>
            </w:r>
            <w:r w:rsidR="00FE4E6C" w:rsidRPr="009A3F17">
              <w:rPr>
                <w:b/>
                <w:sz w:val="16"/>
                <w:lang w:val="en-US"/>
              </w:rPr>
              <w:t xml:space="preserve"> ( END OF STUDY PROJECT )</w:t>
            </w:r>
            <w:r w:rsidR="00CF1FF0" w:rsidRPr="009A3F17">
              <w:rPr>
                <w:b/>
                <w:sz w:val="16"/>
                <w:lang w:val="en-US"/>
              </w:rPr>
              <w:t xml:space="preserve"> </w:t>
            </w:r>
          </w:p>
          <w:p w:rsidR="00C203A9" w:rsidRPr="009A3F17" w:rsidRDefault="00CF1FF0" w:rsidP="000D4D3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</w:t>
            </w:r>
            <w:r w:rsidR="000D4D3E" w:rsidRPr="009A3F17">
              <w:rPr>
                <w:sz w:val="16"/>
                <w:lang w:val="en-US"/>
              </w:rPr>
              <w:t xml:space="preserve">  </w:t>
            </w:r>
            <w:r w:rsidR="00C203A9" w:rsidRPr="009A3F17">
              <w:rPr>
                <w:sz w:val="16"/>
                <w:lang w:val="en-US"/>
              </w:rPr>
              <w:t xml:space="preserve"> </w:t>
            </w:r>
            <w:r w:rsidRPr="009A3F17">
              <w:rPr>
                <w:sz w:val="16"/>
                <w:lang w:val="en-US"/>
              </w:rPr>
              <w:t xml:space="preserve">Analyze &amp; Description </w:t>
            </w:r>
            <w:r w:rsidR="00C203A9" w:rsidRPr="009A3F17">
              <w:rPr>
                <w:sz w:val="16"/>
                <w:lang w:val="en-US"/>
              </w:rPr>
              <w:t xml:space="preserve">of </w:t>
            </w:r>
            <w:r w:rsidRPr="009A3F17">
              <w:rPr>
                <w:sz w:val="16"/>
                <w:lang w:val="en-US"/>
              </w:rPr>
              <w:t>the industrial Process of bricks manufacturing.</w:t>
            </w:r>
            <w:r w:rsidR="000D4D3E" w:rsidRPr="009A3F17">
              <w:rPr>
                <w:sz w:val="16"/>
                <w:lang w:val="en-US"/>
              </w:rPr>
              <w:t xml:space="preserve"> Risk assessments and identification of  health</w:t>
            </w:r>
            <w:r w:rsidRPr="009A3F17">
              <w:rPr>
                <w:sz w:val="16"/>
                <w:lang w:val="en-US"/>
              </w:rPr>
              <w:t xml:space="preserve">, safety </w:t>
            </w:r>
          </w:p>
          <w:p w:rsidR="00CF1FF0" w:rsidRPr="009A3F17" w:rsidRDefault="00C203A9" w:rsidP="000D4D3E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US"/>
              </w:rPr>
              <w:t xml:space="preserve">     </w:t>
            </w:r>
            <w:r w:rsidR="00CF1FF0" w:rsidRPr="009A3F17">
              <w:rPr>
                <w:sz w:val="16"/>
                <w:lang w:val="en-US"/>
              </w:rPr>
              <w:t xml:space="preserve">and the environment </w:t>
            </w:r>
            <w:r w:rsidR="000D4D3E" w:rsidRPr="009A3F17">
              <w:rPr>
                <w:sz w:val="16"/>
                <w:lang w:val="en-US"/>
              </w:rPr>
              <w:t>aspects</w:t>
            </w:r>
            <w:r w:rsidR="00CF1FF0" w:rsidRPr="009A3F17">
              <w:rPr>
                <w:sz w:val="16"/>
                <w:lang w:val="en-US"/>
              </w:rPr>
              <w:t xml:space="preserve"> production </w:t>
            </w:r>
            <w:r w:rsidR="00931237" w:rsidRPr="009A3F17">
              <w:rPr>
                <w:sz w:val="16"/>
                <w:lang w:val="en-US"/>
              </w:rPr>
              <w:t>process including</w:t>
            </w:r>
            <w:r w:rsidR="00CF1FF0" w:rsidRPr="009A3F17">
              <w:rPr>
                <w:sz w:val="16"/>
                <w:lang w:val="en-US"/>
              </w:rPr>
              <w:t xml:space="preserve"> the exploited quarry (method of exploitation</w:t>
            </w:r>
            <w:r w:rsidR="00CF1FF0" w:rsidRPr="009A3F17">
              <w:rPr>
                <w:sz w:val="16"/>
                <w:lang w:val="en-GB"/>
              </w:rPr>
              <w:t xml:space="preserve">). </w:t>
            </w:r>
          </w:p>
          <w:p w:rsidR="00CF1FF0" w:rsidRPr="009A3F17" w:rsidRDefault="00CF1FF0" w:rsidP="00CF1FF0">
            <w:pPr>
              <w:pStyle w:val="CVNormal"/>
              <w:rPr>
                <w:sz w:val="16"/>
                <w:lang w:val="en-GB"/>
              </w:rPr>
            </w:pPr>
            <w:r w:rsidRPr="009A3F17">
              <w:rPr>
                <w:sz w:val="16"/>
                <w:lang w:val="en-GB"/>
              </w:rPr>
              <w:t xml:space="preserve"> </w:t>
            </w:r>
            <w:r w:rsidRPr="009A3F17">
              <w:rPr>
                <w:b/>
                <w:bCs/>
                <w:sz w:val="16"/>
                <w:lang w:val="en-GB"/>
              </w:rPr>
              <w:t>CERAMICA OF TANGIER</w:t>
            </w:r>
            <w:r w:rsidRPr="009A3F17">
              <w:rPr>
                <w:sz w:val="16"/>
                <w:lang w:val="en-GB"/>
              </w:rPr>
              <w:t xml:space="preserve">, </w:t>
            </w:r>
            <w:r w:rsidR="00AA5D9F" w:rsidRPr="009A3F17">
              <w:rPr>
                <w:b/>
                <w:sz w:val="16"/>
                <w:lang w:val="en-GB"/>
              </w:rPr>
              <w:t>AZIT Industrial Zone</w:t>
            </w:r>
            <w:r w:rsidR="00AA5D9F" w:rsidRPr="009A3F17">
              <w:rPr>
                <w:sz w:val="16"/>
                <w:lang w:val="en-GB"/>
              </w:rPr>
              <w:t xml:space="preserve">. </w:t>
            </w:r>
            <w:r w:rsidR="00AA5D9F" w:rsidRPr="009A3F17">
              <w:rPr>
                <w:b/>
                <w:bCs/>
                <w:sz w:val="16"/>
                <w:lang w:val="en-GB"/>
              </w:rPr>
              <w:t xml:space="preserve">Tangier. </w:t>
            </w:r>
          </w:p>
          <w:p w:rsidR="00CF1FF0" w:rsidRPr="009A3F17" w:rsidRDefault="00CF1FF0" w:rsidP="00C203A9">
            <w:pPr>
              <w:pStyle w:val="CVNormal"/>
              <w:ind w:left="0"/>
              <w:rPr>
                <w:sz w:val="16"/>
                <w:lang w:val="en-US"/>
              </w:rPr>
            </w:pPr>
            <w:r w:rsidRPr="009A3F17">
              <w:rPr>
                <w:sz w:val="16"/>
                <w:lang w:val="en-GB"/>
              </w:rPr>
              <w:t xml:space="preserve"> </w:t>
            </w:r>
            <w:r w:rsidR="00C203A9" w:rsidRPr="009A3F17">
              <w:rPr>
                <w:sz w:val="16"/>
                <w:lang w:val="en-GB"/>
              </w:rPr>
              <w:t xml:space="preserve">   </w:t>
            </w:r>
            <w:r w:rsidRPr="009A3F17">
              <w:rPr>
                <w:sz w:val="16"/>
                <w:lang w:val="en-US"/>
              </w:rPr>
              <w:t xml:space="preserve">Brick and Ceramic manufacturing. </w:t>
            </w:r>
          </w:p>
          <w:p w:rsidR="00AA5D9F" w:rsidRPr="009A3F17" w:rsidRDefault="00AA5D9F" w:rsidP="00C203A9">
            <w:pPr>
              <w:pStyle w:val="CVNormal"/>
              <w:ind w:left="0"/>
              <w:rPr>
                <w:sz w:val="16"/>
                <w:lang w:val="en-US"/>
              </w:rPr>
            </w:pPr>
          </w:p>
          <w:p w:rsidR="00AA5D9F" w:rsidRPr="009A3F17" w:rsidRDefault="00C203A9" w:rsidP="00C203A9">
            <w:pPr>
              <w:rPr>
                <w:rFonts w:cs="Arial Narrow"/>
                <w:sz w:val="16"/>
                <w:lang w:val="en-US" w:eastAsia="fr-FR"/>
              </w:rPr>
            </w:pPr>
            <w:r w:rsidRPr="009A3F17">
              <w:rPr>
                <w:rFonts w:cs="Arial Narrow"/>
                <w:sz w:val="16"/>
                <w:lang w:val="en-US" w:eastAsia="fr-FR"/>
              </w:rPr>
              <w:t xml:space="preserve">    </w:t>
            </w:r>
          </w:p>
          <w:p w:rsidR="00C203A9" w:rsidRPr="009A3F17" w:rsidRDefault="00AA5D9F" w:rsidP="00C203A9">
            <w:pPr>
              <w:rPr>
                <w:rFonts w:cs="Arial Narrow"/>
                <w:sz w:val="16"/>
                <w:lang w:val="en-US" w:eastAsia="fr-FR"/>
              </w:rPr>
            </w:pPr>
            <w:r w:rsidRPr="009A3F17">
              <w:rPr>
                <w:rFonts w:cs="Arial Narrow"/>
                <w:sz w:val="16"/>
                <w:lang w:val="en-US" w:eastAsia="fr-FR"/>
              </w:rPr>
              <w:t xml:space="preserve">   </w:t>
            </w:r>
            <w:r w:rsidR="00C203A9" w:rsidRPr="009A3F17">
              <w:rPr>
                <w:rFonts w:cs="Arial Narrow"/>
                <w:sz w:val="16"/>
                <w:lang w:val="en-US" w:eastAsia="fr-FR"/>
              </w:rPr>
              <w:t xml:space="preserve"> June - July </w:t>
            </w:r>
            <w:r w:rsidR="00C203A9" w:rsidRPr="009A3F17">
              <w:rPr>
                <w:rFonts w:cs="Arial Narrow"/>
                <w:b/>
                <w:sz w:val="16"/>
                <w:lang w:val="en-US" w:eastAsia="fr-FR"/>
              </w:rPr>
              <w:t>2005.</w:t>
            </w:r>
          </w:p>
          <w:p w:rsidR="00C203A9" w:rsidRPr="009A3F17" w:rsidRDefault="00C203A9" w:rsidP="00C203A9">
            <w:pPr>
              <w:pStyle w:val="CVNormal"/>
              <w:rPr>
                <w:b/>
                <w:sz w:val="16"/>
                <w:lang w:val="en-GB"/>
              </w:rPr>
            </w:pPr>
            <w:r w:rsidRPr="009A3F17">
              <w:rPr>
                <w:b/>
                <w:sz w:val="16"/>
                <w:lang w:val="en-GB"/>
              </w:rPr>
              <w:t xml:space="preserve">Practice Internship at the engineering and design department. </w:t>
            </w:r>
          </w:p>
          <w:p w:rsidR="00931237" w:rsidRPr="009A3F17" w:rsidRDefault="00C203A9" w:rsidP="00931237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cs="Arial Narrow"/>
                <w:color w:val="000080"/>
                <w:sz w:val="16"/>
                <w:lang w:val="en-US" w:eastAsia="fr-FR"/>
              </w:rPr>
            </w:pPr>
            <w:r w:rsidRPr="009A3F17">
              <w:rPr>
                <w:rFonts w:cs="Arial Narrow"/>
                <w:vanish/>
                <w:color w:val="000080"/>
                <w:sz w:val="16"/>
                <w:lang w:val="en-US" w:eastAsia="fr-FR"/>
              </w:rPr>
              <w:t>¶</w:t>
            </w:r>
            <w:r w:rsidRPr="009A3F17">
              <w:rPr>
                <w:rFonts w:cs="Arial Narrow"/>
                <w:sz w:val="16"/>
                <w:lang w:val="en-US" w:eastAsia="fr-FR"/>
              </w:rPr>
              <w:t xml:space="preserve">Study reports establishment about big projects improving the infrastructure and the environmental protection of the city of Tangier: </w:t>
            </w:r>
            <w:r w:rsidRPr="009A3F17">
              <w:rPr>
                <w:rFonts w:cs="Arial Narrow"/>
                <w:vanish/>
                <w:color w:val="000080"/>
                <w:sz w:val="16"/>
                <w:lang w:val="en-US" w:eastAsia="fr-FR"/>
              </w:rPr>
              <w:t>¶</w:t>
            </w:r>
            <w:r w:rsidRPr="009A3F17">
              <w:rPr>
                <w:rFonts w:cs="Arial Narrow"/>
                <w:sz w:val="16"/>
                <w:lang w:val="en-US" w:eastAsia="fr-FR"/>
              </w:rPr>
              <w:t xml:space="preserve"> " sanitation Draining system-Infrastructure project”: pumping &amp; discharging stations, industrial wastewater management and treatment station. New</w:t>
            </w:r>
            <w:r w:rsidR="003F2085" w:rsidRPr="009A3F17">
              <w:rPr>
                <w:rFonts w:cs="Arial Narrow"/>
                <w:sz w:val="16"/>
                <w:lang w:val="en-US" w:eastAsia="fr-FR"/>
              </w:rPr>
              <w:t xml:space="preserve"> drinking </w:t>
            </w:r>
            <w:r w:rsidRPr="009A3F17">
              <w:rPr>
                <w:rFonts w:cs="Arial Narrow"/>
                <w:vanish/>
                <w:color w:val="000080"/>
                <w:sz w:val="16"/>
                <w:lang w:val="en-US" w:eastAsia="fr-FR"/>
              </w:rPr>
              <w:t>¶</w:t>
            </w:r>
            <w:r w:rsidR="003F2085" w:rsidRPr="009A3F17">
              <w:rPr>
                <w:rFonts w:cs="Arial Narrow"/>
                <w:sz w:val="16"/>
                <w:lang w:val="en-US" w:eastAsia="fr-FR"/>
              </w:rPr>
              <w:t>w</w:t>
            </w:r>
            <w:r w:rsidRPr="009A3F17">
              <w:rPr>
                <w:rFonts w:cs="Arial Narrow"/>
                <w:sz w:val="16"/>
                <w:lang w:val="en-US" w:eastAsia="fr-FR"/>
              </w:rPr>
              <w:t>ater</w:t>
            </w:r>
            <w:r w:rsidR="003F2085" w:rsidRPr="009A3F17">
              <w:rPr>
                <w:rFonts w:cs="Arial Narrow"/>
                <w:sz w:val="16"/>
                <w:lang w:val="en-US" w:eastAsia="fr-FR"/>
              </w:rPr>
              <w:t xml:space="preserve"> tank</w:t>
            </w:r>
            <w:r w:rsidRPr="009A3F17">
              <w:rPr>
                <w:rFonts w:cs="Arial Narrow"/>
                <w:sz w:val="16"/>
                <w:lang w:val="en-US" w:eastAsia="fr-FR"/>
              </w:rPr>
              <w:t xml:space="preserve"> storage</w:t>
            </w:r>
            <w:r w:rsidR="003F2085" w:rsidRPr="009A3F17">
              <w:rPr>
                <w:rFonts w:cs="Arial Narrow"/>
                <w:sz w:val="16"/>
                <w:lang w:val="en-US" w:eastAsia="fr-FR"/>
              </w:rPr>
              <w:t>’s</w:t>
            </w:r>
            <w:r w:rsidRPr="009A3F17">
              <w:rPr>
                <w:rFonts w:cs="Arial Narrow"/>
                <w:sz w:val="16"/>
                <w:lang w:val="en-US" w:eastAsia="fr-FR"/>
              </w:rPr>
              <w:t xml:space="preserve"> </w:t>
            </w:r>
            <w:r w:rsidR="00931237" w:rsidRPr="009A3F17">
              <w:rPr>
                <w:rFonts w:cs="Arial Narrow"/>
                <w:sz w:val="16"/>
                <w:lang w:val="en-US" w:eastAsia="fr-FR"/>
              </w:rPr>
              <w:t>project «</w:t>
            </w:r>
            <w:r w:rsidRPr="009A3F17">
              <w:rPr>
                <w:rFonts w:cs="Arial Narrow"/>
                <w:sz w:val="16"/>
                <w:lang w:val="en-US" w:eastAsia="fr-FR"/>
              </w:rPr>
              <w:t xml:space="preserve">Sania </w:t>
            </w:r>
            <w:r w:rsidR="003F2085" w:rsidRPr="009A3F17">
              <w:rPr>
                <w:rFonts w:cs="Arial Narrow"/>
                <w:sz w:val="16"/>
                <w:lang w:val="en-US" w:eastAsia="fr-FR"/>
              </w:rPr>
              <w:t>region – Tangier.</w:t>
            </w:r>
            <w:r w:rsidRPr="009A3F17">
              <w:rPr>
                <w:rFonts w:cs="Arial Narrow"/>
                <w:sz w:val="16"/>
                <w:lang w:val="en-US" w:eastAsia="fr-FR"/>
              </w:rPr>
              <w:t xml:space="preserve"> </w:t>
            </w:r>
            <w:r w:rsidRPr="009A3F17">
              <w:rPr>
                <w:rFonts w:cs="Arial Narrow"/>
                <w:vanish/>
                <w:color w:val="000080"/>
                <w:sz w:val="16"/>
                <w:lang w:val="en-US" w:eastAsia="fr-FR"/>
              </w:rPr>
              <w:t>¶</w:t>
            </w:r>
            <w:r w:rsidRPr="009A3F17">
              <w:rPr>
                <w:rFonts w:cs="Arial Narrow"/>
                <w:sz w:val="16"/>
                <w:lang w:val="en-US" w:eastAsia="fr-FR"/>
              </w:rPr>
              <w:t xml:space="preserve">   </w:t>
            </w:r>
            <w:r w:rsidRPr="009A3F17">
              <w:rPr>
                <w:rFonts w:cs="Arial Narrow"/>
                <w:vanish/>
                <w:color w:val="000080"/>
                <w:sz w:val="16"/>
                <w:lang w:val="en-US" w:eastAsia="fr-FR"/>
              </w:rPr>
              <w:t>¶</w:t>
            </w:r>
            <w:r w:rsidRPr="009A3F17">
              <w:rPr>
                <w:rFonts w:cs="Arial Narrow"/>
                <w:sz w:val="16"/>
                <w:lang w:val="en-US" w:eastAsia="fr-FR"/>
              </w:rPr>
              <w:t xml:space="preserve">Learning:  «Various draining techniques ", concrete </w:t>
            </w:r>
            <w:r w:rsidR="00931237" w:rsidRPr="009A3F17">
              <w:rPr>
                <w:rFonts w:cs="Arial Narrow"/>
                <w:sz w:val="16"/>
                <w:lang w:val="en-US" w:eastAsia="fr-FR"/>
              </w:rPr>
              <w:t>calculation, HSE aspects of related activities</w:t>
            </w:r>
            <w:r w:rsidR="00931237" w:rsidRPr="009A3F17">
              <w:rPr>
                <w:rFonts w:cs="Arial Narrow"/>
                <w:color w:val="000080"/>
                <w:sz w:val="16"/>
                <w:lang w:val="en-US" w:eastAsia="fr-FR"/>
              </w:rPr>
              <w:t>.</w:t>
            </w:r>
          </w:p>
          <w:p w:rsidR="00C203A9" w:rsidRPr="009A3F17" w:rsidRDefault="00C203A9" w:rsidP="00931237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cs="Arial Narrow"/>
                <w:sz w:val="16"/>
                <w:lang w:val="en-US" w:eastAsia="fr-FR"/>
              </w:rPr>
            </w:pPr>
            <w:r w:rsidRPr="009A3F17">
              <w:rPr>
                <w:rFonts w:cs="Arial Narrow"/>
                <w:sz w:val="16"/>
                <w:lang w:val="en-US" w:eastAsia="fr-FR"/>
              </w:rPr>
              <w:t xml:space="preserve"> </w:t>
            </w:r>
          </w:p>
          <w:p w:rsidR="00C203A9" w:rsidRPr="009A3F17" w:rsidRDefault="00C203A9" w:rsidP="00C203A9">
            <w:pPr>
              <w:pStyle w:val="CVNormal"/>
              <w:rPr>
                <w:b/>
                <w:bCs/>
                <w:sz w:val="16"/>
                <w:lang w:val="en-GB"/>
              </w:rPr>
            </w:pPr>
            <w:r w:rsidRPr="009A3F17">
              <w:rPr>
                <w:b/>
                <w:bCs/>
                <w:sz w:val="16"/>
                <w:lang w:val="en-US"/>
              </w:rPr>
              <w:t>AMEND</w:t>
            </w:r>
            <w:r w:rsidR="00931237" w:rsidRPr="009A3F17">
              <w:rPr>
                <w:b/>
                <w:bCs/>
                <w:sz w:val="16"/>
                <w:lang w:val="en-US"/>
              </w:rPr>
              <w:t>IS - VEOLIA ENVIRONMENT GROUP</w:t>
            </w:r>
            <w:r w:rsidR="00AA5D9F" w:rsidRPr="009A3F17">
              <w:rPr>
                <w:b/>
                <w:bCs/>
                <w:sz w:val="16"/>
                <w:lang w:val="en-US"/>
              </w:rPr>
              <w:t xml:space="preserve">. Tangier. </w:t>
            </w:r>
          </w:p>
          <w:p w:rsidR="00C203A9" w:rsidRPr="009A3F17" w:rsidRDefault="00C203A9" w:rsidP="00C203A9">
            <w:pPr>
              <w:rPr>
                <w:rFonts w:cs="Arial Narrow"/>
                <w:sz w:val="16"/>
                <w:lang w:val="en-US" w:eastAsia="fr-FR"/>
              </w:rPr>
            </w:pPr>
            <w:r w:rsidRPr="009A3F17">
              <w:rPr>
                <w:rFonts w:cs="Arial Narrow"/>
                <w:color w:val="000080"/>
                <w:sz w:val="16"/>
                <w:lang w:val="en-US" w:eastAsia="fr-FR"/>
              </w:rPr>
              <w:t xml:space="preserve">   </w:t>
            </w:r>
            <w:r w:rsidRPr="009A3F17">
              <w:rPr>
                <w:rFonts w:cs="Arial Narrow"/>
                <w:vanish/>
                <w:color w:val="000080"/>
                <w:sz w:val="16"/>
                <w:lang w:val="en-US" w:eastAsia="fr-FR"/>
              </w:rPr>
              <w:t>¶</w:t>
            </w:r>
            <w:r w:rsidRPr="009A3F17">
              <w:rPr>
                <w:rFonts w:cs="Arial Narrow"/>
                <w:sz w:val="16"/>
                <w:lang w:val="en-US" w:eastAsia="fr-FR"/>
              </w:rPr>
              <w:t>Company of Water and the Electricity of North/ Environmental protection</w:t>
            </w:r>
          </w:p>
          <w:p w:rsidR="0086301D" w:rsidRPr="009A3F17" w:rsidRDefault="0086301D" w:rsidP="00A44A13">
            <w:pPr>
              <w:rPr>
                <w:sz w:val="16"/>
                <w:lang w:val="en-US"/>
              </w:rPr>
            </w:pPr>
          </w:p>
          <w:p w:rsidR="0086301D" w:rsidRPr="009A3F17" w:rsidRDefault="0086301D" w:rsidP="00A44A13">
            <w:pPr>
              <w:rPr>
                <w:sz w:val="16"/>
              </w:rPr>
            </w:pPr>
          </w:p>
          <w:p w:rsidR="0086301D" w:rsidRPr="009A3F17" w:rsidRDefault="0086301D" w:rsidP="00CF1FF0">
            <w:pPr>
              <w:rPr>
                <w:sz w:val="16"/>
              </w:rPr>
            </w:pPr>
          </w:p>
        </w:tc>
      </w:tr>
      <w:tr w:rsidR="00E6351C" w:rsidRPr="00324EED" w:rsidTr="0015241F">
        <w:trPr>
          <w:cantSplit/>
          <w:trHeight w:val="530"/>
        </w:trPr>
        <w:tc>
          <w:tcPr>
            <w:tcW w:w="3132" w:type="dxa"/>
            <w:gridSpan w:val="2"/>
            <w:tcBorders>
              <w:right w:val="single" w:sz="2" w:space="0" w:color="000000"/>
            </w:tcBorders>
          </w:tcPr>
          <w:p w:rsidR="00F411AE" w:rsidRDefault="00443ECA" w:rsidP="00F411AE">
            <w:pPr>
              <w:pStyle w:val="CVHeading1"/>
              <w:spacing w:before="0"/>
            </w:pPr>
            <w:r>
              <w:rPr>
                <w:lang w:val="en-US"/>
              </w:rPr>
              <w:lastRenderedPageBreak/>
              <w:t xml:space="preserve"> </w:t>
            </w:r>
            <w:r w:rsidR="00A273ED">
              <w:rPr>
                <w:lang w:val="en-US"/>
              </w:rPr>
              <w:t xml:space="preserve">                       </w:t>
            </w:r>
            <w:r w:rsidR="00F411AE" w:rsidRPr="00F411AE">
              <w:rPr>
                <w:lang w:val="en-US"/>
              </w:rPr>
              <w:t>Computer skills and competences</w:t>
            </w:r>
            <w:r w:rsidR="00F411AE">
              <w:t xml:space="preserve"> </w:t>
            </w:r>
          </w:p>
          <w:p w:rsidR="00F411AE" w:rsidRDefault="00F411AE" w:rsidP="00F411AE">
            <w:pPr>
              <w:rPr>
                <w:rFonts w:ascii="ArialNarrow" w:hAnsi="ArialNarrow" w:cs="ArialNarrow"/>
                <w:lang w:val="en-US" w:eastAsia="fr-FR"/>
              </w:rPr>
            </w:pPr>
          </w:p>
          <w:p w:rsidR="00F411AE" w:rsidRDefault="00F411AE" w:rsidP="00F411AE">
            <w:pPr>
              <w:rPr>
                <w:rFonts w:ascii="ArialNarrow" w:hAnsi="ArialNarrow" w:cs="ArialNarrow"/>
                <w:lang w:val="en-US" w:eastAsia="fr-FR"/>
              </w:rPr>
            </w:pPr>
          </w:p>
          <w:p w:rsidR="004B3FBF" w:rsidRDefault="00A273ED" w:rsidP="008F76BA">
            <w:pPr>
              <w:pStyle w:val="CVHeading3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F76BA">
              <w:rPr>
                <w:lang w:val="en-US"/>
              </w:rPr>
              <w:t xml:space="preserve">                               </w:t>
            </w:r>
            <w:r>
              <w:rPr>
                <w:lang w:val="en-US"/>
              </w:rPr>
              <w:t xml:space="preserve">     </w:t>
            </w:r>
            <w:r w:rsidR="004B3FBF">
              <w:rPr>
                <w:lang w:val="en-US"/>
              </w:rPr>
              <w:t xml:space="preserve">      </w:t>
            </w:r>
          </w:p>
          <w:p w:rsidR="00065765" w:rsidRPr="00324EED" w:rsidRDefault="0027754E" w:rsidP="00065765">
            <w:pPr>
              <w:pStyle w:val="CVHeading1"/>
              <w:spacing w:before="0"/>
              <w:rPr>
                <w:lang w:val="en-US"/>
              </w:rPr>
            </w:pPr>
            <w:r w:rsidRPr="00E850FB">
              <w:rPr>
                <w:rFonts w:ascii="ArialNarrow" w:hAnsi="ArialNarrow" w:cs="ArialNarrow"/>
                <w:lang w:val="en-US" w:eastAsia="fr-FR"/>
              </w:rPr>
              <w:t xml:space="preserve">Others </w:t>
            </w:r>
            <w:r w:rsidR="00CD0CA9" w:rsidRPr="00E850FB">
              <w:rPr>
                <w:rFonts w:ascii="ArialNarrow" w:hAnsi="ArialNarrow" w:cs="ArialNarrow"/>
                <w:lang w:val="en-US" w:eastAsia="fr-FR"/>
              </w:rPr>
              <w:t>information</w:t>
            </w:r>
            <w:r w:rsidR="00CD0CA9">
              <w:rPr>
                <w:rFonts w:ascii="ArialNarrow" w:hAnsi="ArialNarrow" w:cs="ArialNarrow"/>
                <w:lang w:val="en-US" w:eastAsia="fr-FR"/>
              </w:rPr>
              <w:t>’s</w:t>
            </w:r>
            <w:r w:rsidR="00585E2F" w:rsidRPr="00065765">
              <w:rPr>
                <w:lang w:val="en-US"/>
              </w:rPr>
              <w:t xml:space="preserve">    </w:t>
            </w:r>
          </w:p>
          <w:p w:rsidR="004B3FBF" w:rsidRPr="00324EED" w:rsidRDefault="004B3FBF" w:rsidP="00065765">
            <w:pPr>
              <w:rPr>
                <w:lang w:val="en-US"/>
              </w:rPr>
            </w:pPr>
          </w:p>
          <w:p w:rsidR="00AF4DB1" w:rsidRPr="00324EED" w:rsidRDefault="00AF4DB1" w:rsidP="00324EED">
            <w:pPr>
              <w:rPr>
                <w:lang w:val="en-US"/>
              </w:rPr>
            </w:pPr>
          </w:p>
        </w:tc>
        <w:tc>
          <w:tcPr>
            <w:tcW w:w="7686" w:type="dxa"/>
          </w:tcPr>
          <w:p w:rsidR="00F411AE" w:rsidRDefault="00F411AE" w:rsidP="008F76BA">
            <w:pPr>
              <w:suppressAutoHyphens w:val="0"/>
              <w:autoSpaceDE w:val="0"/>
              <w:autoSpaceDN w:val="0"/>
              <w:adjustRightInd w:val="0"/>
              <w:ind w:right="113"/>
            </w:pPr>
            <w:r>
              <w:rPr>
                <w:lang w:val="en-US"/>
              </w:rPr>
              <w:t xml:space="preserve">  </w:t>
            </w:r>
            <w:r w:rsidR="008F76BA">
              <w:rPr>
                <w:lang w:val="en-US"/>
              </w:rPr>
              <w:t xml:space="preserve">   A</w:t>
            </w:r>
            <w:r w:rsidR="008F76BA">
              <w:rPr>
                <w:lang w:val="en-GB"/>
              </w:rPr>
              <w:t xml:space="preserve">dvanced </w:t>
            </w:r>
            <w:r w:rsidR="00CD0CA9">
              <w:t xml:space="preserve"> </w:t>
            </w:r>
            <w:r w:rsidR="008F76BA">
              <w:rPr>
                <w:lang w:val="en-US"/>
              </w:rPr>
              <w:t xml:space="preserve">level in using </w:t>
            </w:r>
            <w:r>
              <w:t xml:space="preserve"> :</w:t>
            </w:r>
          </w:p>
          <w:p w:rsidR="00F411AE" w:rsidRPr="00A16AE9" w:rsidRDefault="00F411AE" w:rsidP="008F76BA">
            <w:pPr>
              <w:pStyle w:val="CVNormal-FirstLine"/>
              <w:numPr>
                <w:ilvl w:val="0"/>
                <w:numId w:val="9"/>
              </w:numPr>
              <w:spacing w:before="0"/>
              <w:rPr>
                <w:lang w:val="en-US"/>
              </w:rPr>
            </w:pPr>
            <w:r>
              <w:rPr>
                <w:lang w:val="en-US"/>
              </w:rPr>
              <w:t>The o</w:t>
            </w:r>
            <w:r w:rsidRPr="005507A5">
              <w:rPr>
                <w:lang w:val="en-US"/>
              </w:rPr>
              <w:t>perating</w:t>
            </w:r>
            <w:r>
              <w:t xml:space="preserve"> </w:t>
            </w:r>
            <w:r w:rsidRPr="005507A5">
              <w:rPr>
                <w:lang w:val="en-US"/>
              </w:rPr>
              <w:t>system</w:t>
            </w:r>
            <w:r>
              <w:t xml:space="preserve">: </w:t>
            </w:r>
            <w:r w:rsidRPr="004A6CF9">
              <w:t xml:space="preserve"> Windows (98, XP profesional, vista, </w:t>
            </w:r>
            <w:r w:rsidRPr="00076C06">
              <w:rPr>
                <w:b/>
              </w:rPr>
              <w:t>Windows 7</w:t>
            </w:r>
            <w:r w:rsidRPr="004A6CF9">
              <w:t xml:space="preserve">). </w:t>
            </w:r>
            <w:r w:rsidRPr="00A16AE9">
              <w:rPr>
                <w:lang w:val="en-US"/>
              </w:rPr>
              <w:t xml:space="preserve">Linux Ubuntu 9.04.  </w:t>
            </w:r>
          </w:p>
          <w:p w:rsidR="00F411AE" w:rsidRPr="00A16AE9" w:rsidRDefault="00F411AE" w:rsidP="008F76BA">
            <w:pPr>
              <w:pStyle w:val="CVNormal-FirstLine"/>
              <w:numPr>
                <w:ilvl w:val="0"/>
                <w:numId w:val="9"/>
              </w:num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A16AE9">
              <w:rPr>
                <w:lang w:val="en-US"/>
              </w:rPr>
              <w:t>Microsoft</w:t>
            </w:r>
            <w:r>
              <w:rPr>
                <w:lang w:val="en-US"/>
              </w:rPr>
              <w:t xml:space="preserve"> office</w:t>
            </w:r>
            <w:r w:rsidRPr="00A16AE9">
              <w:rPr>
                <w:lang w:val="en-US"/>
              </w:rPr>
              <w:t xml:space="preserve"> </w:t>
            </w:r>
            <w:r w:rsidRPr="00076C06">
              <w:rPr>
                <w:b/>
                <w:lang w:val="en-US"/>
              </w:rPr>
              <w:t>2003/2007/2010</w:t>
            </w:r>
            <w:r w:rsidRPr="00A16AE9">
              <w:rPr>
                <w:lang w:val="en-US"/>
              </w:rPr>
              <w:t xml:space="preserve"> (Word, Excel, </w:t>
            </w:r>
            <w:r w:rsidRPr="00E05F7E">
              <w:rPr>
                <w:lang w:val="en-US"/>
              </w:rPr>
              <w:t>PowerPoint</w:t>
            </w:r>
            <w:r w:rsidRPr="00A16AE9">
              <w:rPr>
                <w:lang w:val="en-US"/>
              </w:rPr>
              <w:t>, Outlook), Open office 3.0.</w:t>
            </w:r>
          </w:p>
          <w:p w:rsidR="00F411AE" w:rsidRPr="00CC5544" w:rsidRDefault="00F411AE" w:rsidP="008F76BA">
            <w:pPr>
              <w:pStyle w:val="CVNormal-FirstLine"/>
              <w:numPr>
                <w:ilvl w:val="0"/>
                <w:numId w:val="9"/>
              </w:numPr>
              <w:spacing w:before="0"/>
            </w:pPr>
            <w:r>
              <w:rPr>
                <w:lang w:val="en-US"/>
              </w:rPr>
              <w:t xml:space="preserve">The </w:t>
            </w:r>
            <w:r w:rsidRPr="005507A5">
              <w:rPr>
                <w:lang w:val="en-US"/>
              </w:rPr>
              <w:t>Software</w:t>
            </w:r>
            <w:r>
              <w:rPr>
                <w:lang w:val="en-US"/>
              </w:rPr>
              <w:t>:</w:t>
            </w:r>
            <w:r w:rsidRPr="005507A5">
              <w:rPr>
                <w:rFonts w:ascii="Times New Roman" w:hAnsi="Times New Roman"/>
                <w:sz w:val="24"/>
                <w:szCs w:val="24"/>
                <w:lang w:val="en-US" w:eastAsia="fr-FR"/>
              </w:rPr>
              <w:t xml:space="preserve"> </w:t>
            </w:r>
            <w:r w:rsidRPr="005507A5">
              <w:rPr>
                <w:lang w:val="en-US"/>
              </w:rPr>
              <w:t>AUTOCAD</w:t>
            </w:r>
            <w:r w:rsidR="00327F99">
              <w:rPr>
                <w:lang w:val="en-US"/>
              </w:rPr>
              <w:t xml:space="preserve"> (user)</w:t>
            </w:r>
            <w:r w:rsidRPr="005507A5">
              <w:rPr>
                <w:lang w:val="en-US"/>
              </w:rPr>
              <w:t xml:space="preserve">, </w:t>
            </w:r>
            <w:r w:rsidRPr="00E05F7E">
              <w:rPr>
                <w:lang w:val="en-US"/>
              </w:rPr>
              <w:t>Arc</w:t>
            </w:r>
            <w:r w:rsidRPr="00A16AE9">
              <w:rPr>
                <w:lang w:val="en-US"/>
              </w:rPr>
              <w:t xml:space="preserve"> </w:t>
            </w:r>
            <w:r w:rsidR="00921A00">
              <w:rPr>
                <w:lang w:val="en-US"/>
              </w:rPr>
              <w:t>views G.I.S 3 (basics)</w:t>
            </w:r>
            <w:r w:rsidR="00CC5544">
              <w:rPr>
                <w:lang w:val="en-US"/>
              </w:rPr>
              <w:t xml:space="preserve">, </w:t>
            </w:r>
            <w:r w:rsidRPr="00CC5544">
              <w:rPr>
                <w:lang w:val="en-US"/>
              </w:rPr>
              <w:t xml:space="preserve">Programming: C/C++, C++builder. </w:t>
            </w:r>
          </w:p>
          <w:p w:rsidR="00324EED" w:rsidRPr="008F76BA" w:rsidRDefault="00CD77CE" w:rsidP="008F76BA">
            <w:pPr>
              <w:pStyle w:val="CVNormal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Lotus notes</w:t>
            </w:r>
            <w:r w:rsidR="00CC5544">
              <w:rPr>
                <w:lang w:val="en-US"/>
              </w:rPr>
              <w:t>, SAP, ERP</w:t>
            </w:r>
            <w:r w:rsidR="008F76BA">
              <w:rPr>
                <w:lang w:val="en-US"/>
              </w:rPr>
              <w:t>, GMAO</w:t>
            </w:r>
            <w:r w:rsidR="00F33FE3">
              <w:rPr>
                <w:lang w:val="en-US"/>
              </w:rPr>
              <w:t>...</w:t>
            </w:r>
            <w:r w:rsidR="00CC5544">
              <w:rPr>
                <w:lang w:val="en-US"/>
              </w:rPr>
              <w:t xml:space="preserve"> </w:t>
            </w:r>
            <w:r w:rsidR="00F411AE">
              <w:t>Internet</w:t>
            </w:r>
            <w:r w:rsidR="00327F99">
              <w:t xml:space="preserve"> &amp; </w:t>
            </w:r>
            <w:r w:rsidR="00327F99" w:rsidRPr="00CC5544">
              <w:rPr>
                <w:lang w:val="en-GB"/>
              </w:rPr>
              <w:t>ability</w:t>
            </w:r>
            <w:r w:rsidR="008F76BA">
              <w:t xml:space="preserve"> to learn others software fast</w:t>
            </w:r>
          </w:p>
          <w:p w:rsidR="008F76BA" w:rsidRPr="00CC5544" w:rsidRDefault="008F76BA" w:rsidP="008F76BA">
            <w:pPr>
              <w:pStyle w:val="CVNormal"/>
              <w:ind w:left="435"/>
              <w:rPr>
                <w:lang w:val="en-US"/>
              </w:rPr>
            </w:pPr>
          </w:p>
          <w:p w:rsidR="00917974" w:rsidRPr="009A3F17" w:rsidRDefault="001B03D3" w:rsidP="009A3F17">
            <w:pPr>
              <w:autoSpaceDE w:val="0"/>
              <w:autoSpaceDN w:val="0"/>
              <w:adjustRightInd w:val="0"/>
              <w:ind w:left="113" w:right="113"/>
              <w:rPr>
                <w:rFonts w:ascii="Georgia" w:hAnsi="Georgia" w:cs="Georgia"/>
                <w:b/>
                <w:bCs/>
                <w:color w:val="000000"/>
                <w:lang w:val="en-US" w:eastAsia="fr-FR"/>
              </w:rPr>
            </w:pPr>
            <w:r>
              <w:rPr>
                <w:rFonts w:ascii="Georgia" w:hAnsi="Georgia" w:cs="Georgia"/>
                <w:b/>
                <w:bCs/>
                <w:color w:val="000000"/>
                <w:lang w:val="en-US" w:eastAsia="fr-FR"/>
              </w:rPr>
              <w:t xml:space="preserve">English &amp; French &amp; Arabic: </w:t>
            </w:r>
            <w:r w:rsidRPr="001B03D3">
              <w:rPr>
                <w:rFonts w:cs="Arial Narrow"/>
                <w:highlight w:val="white"/>
                <w:lang w:val="en-US" w:eastAsia="fr-FR"/>
              </w:rPr>
              <w:t>professional level</w:t>
            </w:r>
            <w:r>
              <w:rPr>
                <w:rFonts w:cs="Arial Narrow"/>
                <w:lang w:val="en-US" w:eastAsia="fr-FR"/>
              </w:rPr>
              <w:t xml:space="preserve">, </w:t>
            </w:r>
            <w:r w:rsidRPr="001B03D3">
              <w:rPr>
                <w:rFonts w:cs="Arial Narrow"/>
                <w:b/>
                <w:lang w:val="en-US" w:eastAsia="fr-FR"/>
              </w:rPr>
              <w:t>Spanish:</w:t>
            </w:r>
            <w:r>
              <w:rPr>
                <w:rFonts w:cs="Arial Narrow"/>
                <w:lang w:val="en-US" w:eastAsia="fr-FR"/>
              </w:rPr>
              <w:t xml:space="preserve"> Fluent.  </w:t>
            </w:r>
          </w:p>
          <w:p w:rsidR="00917974" w:rsidRDefault="00917974" w:rsidP="001B03D3">
            <w:pPr>
              <w:autoSpaceDE w:val="0"/>
              <w:autoSpaceDN w:val="0"/>
              <w:adjustRightInd w:val="0"/>
              <w:ind w:left="113" w:right="113"/>
            </w:pPr>
          </w:p>
          <w:p w:rsidR="00065765" w:rsidRDefault="000E3B82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  <w:r w:rsidRPr="0027754E">
              <w:rPr>
                <w:rFonts w:ascii="Georgia" w:hAnsi="Georgia"/>
                <w:b/>
                <w:bCs/>
                <w:color w:val="000000"/>
                <w:lang w:val="en-US"/>
              </w:rPr>
              <w:t>Driving license</w:t>
            </w:r>
            <w:r>
              <w:rPr>
                <w:rFonts w:cs="Arial Narrow"/>
                <w:lang w:val="en-US" w:eastAsia="fr-FR"/>
              </w:rPr>
              <w:t xml:space="preserve">: </w:t>
            </w:r>
            <w:r w:rsidRPr="005255A7">
              <w:rPr>
                <w:lang w:val="en-US"/>
              </w:rPr>
              <w:t>Type B.</w:t>
            </w:r>
          </w:p>
          <w:p w:rsidR="00917974" w:rsidRDefault="00917974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EA3AE1" w:rsidRPr="000E3B82" w:rsidRDefault="00917974" w:rsidP="00EA3AE1">
            <w:pPr>
              <w:pStyle w:val="CVNormal"/>
              <w:ind w:left="0"/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color w:val="000000"/>
                <w:lang w:val="es-US"/>
              </w:rPr>
              <w:t xml:space="preserve">  </w:t>
            </w:r>
            <w:r w:rsidR="00EA3AE1" w:rsidRPr="006938A2">
              <w:rPr>
                <w:rFonts w:ascii="Georgia" w:hAnsi="Georgia"/>
                <w:b/>
                <w:bCs/>
                <w:color w:val="000000"/>
                <w:lang w:val="es-US"/>
              </w:rPr>
              <w:t>Personal</w:t>
            </w:r>
            <w:r w:rsidR="00EA3AE1">
              <w:rPr>
                <w:rFonts w:ascii="Georgia" w:hAnsi="Georgia"/>
                <w:b/>
                <w:bCs/>
                <w:color w:val="000000"/>
                <w:lang w:val="es-US"/>
              </w:rPr>
              <w:t xml:space="preserve"> </w:t>
            </w:r>
            <w:r w:rsidR="00EA3AE1">
              <w:rPr>
                <w:rFonts w:ascii="Georgia" w:hAnsi="Georgia"/>
                <w:b/>
                <w:bCs/>
                <w:color w:val="000000"/>
                <w:lang w:val="en-US"/>
              </w:rPr>
              <w:t>interest</w:t>
            </w:r>
            <w:r w:rsidR="00EA3AE1" w:rsidRPr="006938A2">
              <w:rPr>
                <w:rFonts w:ascii="Georgia" w:hAnsi="Georgia"/>
                <w:b/>
                <w:bCs/>
                <w:color w:val="000000"/>
                <w:lang w:val="es-US"/>
              </w:rPr>
              <w:t xml:space="preserve">: </w:t>
            </w:r>
          </w:p>
          <w:p w:rsidR="00EA3AE1" w:rsidRDefault="00EA3AE1" w:rsidP="00EA3AE1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27754E">
              <w:rPr>
                <w:lang w:val="en-US"/>
              </w:rPr>
              <w:t>Participation to seminars</w:t>
            </w:r>
            <w:r>
              <w:rPr>
                <w:lang w:val="en-US"/>
              </w:rPr>
              <w:t>,</w:t>
            </w:r>
            <w:r w:rsidRPr="0027754E">
              <w:rPr>
                <w:lang w:val="en-US"/>
              </w:rPr>
              <w:t xml:space="preserve"> trainings</w:t>
            </w:r>
            <w:r>
              <w:rPr>
                <w:lang w:val="en-US"/>
              </w:rPr>
              <w:t xml:space="preserve">, conference; Workshops </w:t>
            </w:r>
          </w:p>
          <w:p w:rsidR="00EA3AE1" w:rsidRDefault="00EA3AE1" w:rsidP="00EA3AE1">
            <w:pPr>
              <w:pStyle w:val="CVNormal"/>
              <w:ind w:left="0"/>
              <w:rPr>
                <w:rFonts w:cs="Arial Narrow"/>
                <w:lang w:val="en-US" w:eastAsia="fr-FR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rFonts w:cs="Arial Narrow"/>
                <w:lang w:val="en-US" w:eastAsia="fr-FR"/>
              </w:rPr>
              <w:t>Trips</w:t>
            </w:r>
            <w:r w:rsidRPr="00F83178">
              <w:rPr>
                <w:rFonts w:cs="Arial Narrow"/>
                <w:lang w:val="en-US" w:eastAsia="fr-FR"/>
              </w:rPr>
              <w:t xml:space="preserve"> </w:t>
            </w:r>
            <w:r>
              <w:rPr>
                <w:rFonts w:cs="Arial Narrow"/>
                <w:lang w:val="en-US" w:eastAsia="fr-FR"/>
              </w:rPr>
              <w:t>and experiencing different culture;</w:t>
            </w:r>
          </w:p>
          <w:p w:rsidR="00EA3AE1" w:rsidRDefault="00EA3AE1" w:rsidP="00EA3AE1">
            <w:pPr>
              <w:pStyle w:val="CVNormal"/>
              <w:spacing w:line="360" w:lineRule="auto"/>
            </w:pPr>
            <w:r>
              <w:rPr>
                <w:lang w:val="en-US"/>
              </w:rPr>
              <w:t xml:space="preserve">    P</w:t>
            </w:r>
            <w:r w:rsidRPr="0027754E">
              <w:rPr>
                <w:lang w:val="en-US"/>
              </w:rPr>
              <w:t>laying</w:t>
            </w:r>
            <w:r>
              <w:rPr>
                <w:lang w:val="en-US"/>
              </w:rPr>
              <w:t xml:space="preserve"> Chess</w:t>
            </w:r>
            <w:r>
              <w:t xml:space="preserve">, </w:t>
            </w:r>
            <w:r w:rsidRPr="00F83178">
              <w:rPr>
                <w:lang w:val="en-US"/>
              </w:rPr>
              <w:t>Sports</w:t>
            </w:r>
            <w:r>
              <w:t>;</w:t>
            </w:r>
          </w:p>
          <w:p w:rsidR="00EA3AE1" w:rsidRDefault="00EA3AE1" w:rsidP="00DA2AC4">
            <w:pPr>
              <w:pStyle w:val="CVNormal"/>
              <w:ind w:left="0"/>
              <w:rPr>
                <w:lang w:val="es-US"/>
              </w:rPr>
            </w:pPr>
            <w:r>
              <w:rPr>
                <w:rFonts w:ascii="Georgia" w:hAnsi="Georgia"/>
                <w:b/>
                <w:bCs/>
                <w:color w:val="000000"/>
                <w:lang w:val="en-US"/>
              </w:rPr>
              <w:t xml:space="preserve">  </w:t>
            </w:r>
          </w:p>
          <w:p w:rsidR="00EA3AE1" w:rsidRDefault="00EA3AE1" w:rsidP="00EA3AE1">
            <w:pPr>
              <w:pStyle w:val="CVNormal-FirstLine"/>
              <w:spacing w:before="0"/>
              <w:rPr>
                <w:rFonts w:ascii="Georgia" w:hAnsi="Georgia"/>
                <w:b/>
                <w:bCs/>
                <w:color w:val="000000"/>
                <w:lang w:val="es-US"/>
              </w:rPr>
            </w:pPr>
            <w:r>
              <w:rPr>
                <w:rFonts w:ascii="Georgia" w:hAnsi="Georgia"/>
                <w:b/>
                <w:bCs/>
                <w:color w:val="000000"/>
                <w:lang w:val="es-US"/>
              </w:rPr>
              <w:t xml:space="preserve">  </w:t>
            </w:r>
            <w:r w:rsidRPr="006A18D1">
              <w:rPr>
                <w:rFonts w:ascii="Georgia" w:hAnsi="Georgia"/>
                <w:b/>
                <w:bCs/>
                <w:color w:val="000000"/>
                <w:lang w:val="es-US"/>
              </w:rPr>
              <w:t>Personal</w:t>
            </w:r>
            <w:r>
              <w:rPr>
                <w:rFonts w:ascii="Georgia" w:hAnsi="Georgia"/>
                <w:b/>
                <w:bCs/>
                <w:color w:val="000000"/>
                <w:lang w:val="es-US"/>
              </w:rPr>
              <w:t xml:space="preserve"> </w:t>
            </w:r>
            <w:r w:rsidRPr="00F83178">
              <w:rPr>
                <w:rFonts w:ascii="Georgia" w:hAnsi="Georgia"/>
                <w:b/>
                <w:bCs/>
                <w:color w:val="000000"/>
                <w:lang w:val="en-US"/>
              </w:rPr>
              <w:t>Qualities</w:t>
            </w:r>
            <w:r>
              <w:rPr>
                <w:rFonts w:ascii="Georgia" w:hAnsi="Georgia"/>
                <w:b/>
                <w:bCs/>
                <w:color w:val="000000"/>
                <w:lang w:val="es-US"/>
              </w:rPr>
              <w:t xml:space="preserve">: </w:t>
            </w:r>
          </w:p>
          <w:p w:rsidR="00EA3AE1" w:rsidRDefault="00EA3AE1" w:rsidP="00EA3AE1">
            <w:r w:rsidRPr="0069671D">
              <w:rPr>
                <w:rFonts w:ascii="Arial" w:hAnsi="Arial" w:cs="Arial"/>
                <w:b/>
                <w:color w:val="000000"/>
                <w:lang w:val="en-GB" w:eastAsia="fr-F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GB" w:eastAsia="fr-FR"/>
              </w:rPr>
              <w:t xml:space="preserve">   </w:t>
            </w:r>
            <w:r>
              <w:rPr>
                <w:rStyle w:val="hps"/>
              </w:rPr>
              <w:t>Relational</w:t>
            </w:r>
            <w:r>
              <w:t xml:space="preserve"> &amp; communication </w:t>
            </w:r>
            <w:r>
              <w:rPr>
                <w:rStyle w:val="hps"/>
              </w:rPr>
              <w:t>ease</w:t>
            </w:r>
            <w:r>
              <w:t xml:space="preserve">; Leadership, </w:t>
            </w:r>
            <w:r>
              <w:rPr>
                <w:rStyle w:val="hps"/>
              </w:rPr>
              <w:t>Well organized,</w:t>
            </w:r>
            <w:r>
              <w:t xml:space="preserve"> </w:t>
            </w:r>
            <w:r>
              <w:rPr>
                <w:rStyle w:val="hps"/>
              </w:rPr>
              <w:t>Serious,</w:t>
            </w:r>
            <w:r>
              <w:t xml:space="preserve"> </w:t>
            </w:r>
            <w:r>
              <w:rPr>
                <w:rStyle w:val="hps"/>
              </w:rPr>
              <w:t>Sense</w:t>
            </w:r>
            <w:r>
              <w:t xml:space="preserve"> </w:t>
            </w:r>
            <w:r>
              <w:rPr>
                <w:rStyle w:val="hps"/>
              </w:rPr>
              <w:t>of Responsibility</w:t>
            </w:r>
            <w:r>
              <w:t xml:space="preserve">, </w:t>
            </w:r>
          </w:p>
          <w:p w:rsidR="00EA3AE1" w:rsidRDefault="00931237" w:rsidP="00EA3AE1">
            <w:pPr>
              <w:pStyle w:val="CVNormal"/>
              <w:spacing w:line="360" w:lineRule="auto"/>
              <w:ind w:left="75"/>
              <w:rPr>
                <w:lang w:val="en-US"/>
              </w:rPr>
            </w:pPr>
            <w:r>
              <w:t xml:space="preserve">   </w:t>
            </w:r>
            <w:r w:rsidR="00EA3AE1">
              <w:t xml:space="preserve">Adaptation </w:t>
            </w:r>
            <w:r w:rsidR="00EA3AE1">
              <w:rPr>
                <w:rStyle w:val="hps"/>
              </w:rPr>
              <w:t>&amp;</w:t>
            </w:r>
            <w:r w:rsidR="00EA3AE1">
              <w:t xml:space="preserve"> </w:t>
            </w:r>
            <w:r w:rsidR="00EA3AE1">
              <w:rPr>
                <w:rStyle w:val="hps"/>
              </w:rPr>
              <w:t>Learning</w:t>
            </w:r>
            <w:r w:rsidR="00EA3AE1">
              <w:t xml:space="preserve"> </w:t>
            </w:r>
            <w:r w:rsidR="00EA3AE1">
              <w:rPr>
                <w:rStyle w:val="hps"/>
              </w:rPr>
              <w:t>Fast</w:t>
            </w:r>
            <w:r w:rsidR="00EA3AE1">
              <w:t>;</w:t>
            </w:r>
            <w:r w:rsidR="00EA3AE1" w:rsidRPr="0069671D">
              <w:rPr>
                <w:rStyle w:val="hps"/>
              </w:rPr>
              <w:t xml:space="preserve"> </w:t>
            </w:r>
            <w:r w:rsidR="00EA3AE1">
              <w:rPr>
                <w:rStyle w:val="hps"/>
              </w:rPr>
              <w:t xml:space="preserve">spirit of </w:t>
            </w:r>
            <w:r w:rsidR="00EA3AE1" w:rsidRPr="00CA56AF">
              <w:rPr>
                <w:rStyle w:val="hps"/>
                <w:lang w:val="en-GB"/>
              </w:rPr>
              <w:t>innovation</w:t>
            </w:r>
            <w:r w:rsidR="00EA3AE1">
              <w:rPr>
                <w:rStyle w:val="hps"/>
              </w:rPr>
              <w:t xml:space="preserve"> &amp; </w:t>
            </w:r>
            <w:r w:rsidR="00EA3AE1" w:rsidRPr="00CE3F39">
              <w:rPr>
                <w:rStyle w:val="hps"/>
                <w:lang w:val="en-GB"/>
              </w:rPr>
              <w:t>creativity</w:t>
            </w:r>
            <w:r w:rsidR="00EA3AE1">
              <w:rPr>
                <w:rStyle w:val="hps"/>
              </w:rPr>
              <w:t xml:space="preserve">, </w:t>
            </w:r>
            <w:r w:rsidR="00EA3AE1" w:rsidRPr="0069671D">
              <w:rPr>
                <w:rStyle w:val="hps"/>
              </w:rPr>
              <w:t>Timely and persistent</w:t>
            </w:r>
            <w:r w:rsidR="00EA3AE1">
              <w:rPr>
                <w:rStyle w:val="hps"/>
              </w:rPr>
              <w:t>…</w:t>
            </w:r>
          </w:p>
          <w:p w:rsidR="00762FD2" w:rsidRDefault="00762FD2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462749" w:rsidRDefault="00462749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  <w:p w:rsidR="00762FD2" w:rsidRPr="00324EED" w:rsidRDefault="00762FD2" w:rsidP="00252B08">
            <w:pPr>
              <w:pStyle w:val="CVNormal"/>
              <w:spacing w:line="360" w:lineRule="auto"/>
              <w:ind w:left="75"/>
              <w:rPr>
                <w:lang w:val="en-US"/>
              </w:rPr>
            </w:pPr>
          </w:p>
        </w:tc>
      </w:tr>
    </w:tbl>
    <w:p w:rsidR="00EA172F" w:rsidRDefault="00EA172F" w:rsidP="00817FA2">
      <w:pPr>
        <w:pStyle w:val="CVNormal"/>
        <w:ind w:left="0"/>
      </w:pPr>
    </w:p>
    <w:sectPr w:rsidR="00EA172F" w:rsidSect="003E1ECC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B7" w:rsidRDefault="00BA1CB7">
      <w:r>
        <w:separator/>
      </w:r>
    </w:p>
  </w:endnote>
  <w:endnote w:type="continuationSeparator" w:id="1">
    <w:p w:rsidR="00BA1CB7" w:rsidRDefault="00BA1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63035">
      <w:trPr>
        <w:cantSplit/>
      </w:trPr>
      <w:tc>
        <w:tcPr>
          <w:tcW w:w="3117" w:type="dxa"/>
        </w:tcPr>
        <w:p w:rsidR="00863035" w:rsidRDefault="00863035">
          <w:pPr>
            <w:pStyle w:val="CVFooterLeft"/>
          </w:pPr>
          <w:r>
            <w:t xml:space="preserve">©  </w:t>
          </w:r>
        </w:p>
        <w:p w:rsidR="00863035" w:rsidRDefault="00863035">
          <w:pPr>
            <w:pStyle w:val="CVFooterLeft"/>
          </w:pPr>
          <w:r>
            <w:t xml:space="preserve">    </w:t>
          </w:r>
        </w:p>
      </w:tc>
      <w:tc>
        <w:tcPr>
          <w:tcW w:w="7655" w:type="dxa"/>
          <w:tcBorders>
            <w:left w:val="single" w:sz="2" w:space="0" w:color="000000"/>
          </w:tcBorders>
        </w:tcPr>
        <w:p w:rsidR="00863035" w:rsidRPr="0015241F" w:rsidRDefault="00863035" w:rsidP="00462749">
          <w:pPr>
            <w:pStyle w:val="CVFooterRight"/>
            <w:rPr>
              <w:rFonts w:ascii="Old English Text MT" w:hAnsi="Old English Text MT"/>
              <w:sz w:val="22"/>
              <w:szCs w:val="22"/>
              <w:lang w:val="es-ES"/>
            </w:rPr>
          </w:pPr>
          <w:r w:rsidRPr="00F33FE3">
            <w:rPr>
              <w:lang w:val="fr-FR"/>
            </w:rPr>
            <w:t xml:space="preserve">Page </w:t>
          </w:r>
          <w:r w:rsidR="007B52F4" w:rsidRPr="00F33FE3">
            <w:rPr>
              <w:shd w:val="clear" w:color="auto" w:fill="FFFFFF"/>
              <w:lang w:val="fr-FR"/>
            </w:rPr>
            <w:fldChar w:fldCharType="begin"/>
          </w:r>
          <w:r w:rsidRPr="00F33FE3">
            <w:rPr>
              <w:shd w:val="clear" w:color="auto" w:fill="FFFFFF"/>
              <w:lang w:val="fr-FR"/>
            </w:rPr>
            <w:instrText xml:space="preserve"> PAGE </w:instrText>
          </w:r>
          <w:r w:rsidR="007B52F4" w:rsidRPr="00F33FE3">
            <w:rPr>
              <w:shd w:val="clear" w:color="auto" w:fill="FFFFFF"/>
              <w:lang w:val="fr-FR"/>
            </w:rPr>
            <w:fldChar w:fldCharType="separate"/>
          </w:r>
          <w:r w:rsidR="00090392">
            <w:rPr>
              <w:noProof/>
              <w:shd w:val="clear" w:color="auto" w:fill="FFFFFF"/>
              <w:lang w:val="fr-FR"/>
            </w:rPr>
            <w:t>1</w:t>
          </w:r>
          <w:r w:rsidR="007B52F4" w:rsidRPr="00F33FE3">
            <w:rPr>
              <w:shd w:val="clear" w:color="auto" w:fill="FFFFFF"/>
              <w:lang w:val="fr-FR"/>
            </w:rPr>
            <w:fldChar w:fldCharType="end"/>
          </w:r>
          <w:r w:rsidRPr="00F33FE3">
            <w:rPr>
              <w:shd w:val="clear" w:color="auto" w:fill="FFFFFF"/>
              <w:lang w:val="fr-FR"/>
            </w:rPr>
            <w:t>/</w:t>
          </w:r>
          <w:r w:rsidR="007B52F4" w:rsidRPr="00F33FE3">
            <w:rPr>
              <w:shd w:val="clear" w:color="auto" w:fill="FFFFFF"/>
              <w:lang w:val="fr-FR"/>
            </w:rPr>
            <w:fldChar w:fldCharType="begin"/>
          </w:r>
          <w:r w:rsidRPr="00F33FE3">
            <w:rPr>
              <w:shd w:val="clear" w:color="auto" w:fill="FFFFFF"/>
              <w:lang w:val="fr-FR"/>
            </w:rPr>
            <w:instrText xml:space="preserve"> NUMPAGES </w:instrText>
          </w:r>
          <w:r w:rsidR="007B52F4" w:rsidRPr="00F33FE3">
            <w:rPr>
              <w:shd w:val="clear" w:color="auto" w:fill="FFFFFF"/>
              <w:lang w:val="fr-FR"/>
            </w:rPr>
            <w:fldChar w:fldCharType="separate"/>
          </w:r>
          <w:r w:rsidR="00090392">
            <w:rPr>
              <w:noProof/>
              <w:shd w:val="clear" w:color="auto" w:fill="FFFFFF"/>
              <w:lang w:val="fr-FR"/>
            </w:rPr>
            <w:t>3</w:t>
          </w:r>
          <w:r w:rsidR="007B52F4" w:rsidRPr="00F33FE3">
            <w:rPr>
              <w:shd w:val="clear" w:color="auto" w:fill="FFFFFF"/>
              <w:lang w:val="fr-FR"/>
            </w:rPr>
            <w:fldChar w:fldCharType="end"/>
          </w:r>
          <w:r w:rsidRPr="00F33FE3">
            <w:rPr>
              <w:shd w:val="clear" w:color="auto" w:fill="FFFFFF"/>
              <w:lang w:val="fr-FR"/>
            </w:rPr>
            <w:t xml:space="preserve"> -</w:t>
          </w:r>
          <w:r w:rsidRPr="00A16AE9">
            <w:rPr>
              <w:rFonts w:ascii="Old English Text MT" w:hAnsi="Old English Text MT"/>
              <w:sz w:val="24"/>
              <w:szCs w:val="24"/>
              <w:lang w:val="es-ES"/>
            </w:rPr>
            <w:t xml:space="preserve"> </w:t>
          </w:r>
          <w:r w:rsidRPr="00436111">
            <w:rPr>
              <w:rFonts w:ascii="Old English Text MT" w:hAnsi="Old English Text MT"/>
              <w:sz w:val="22"/>
              <w:szCs w:val="22"/>
              <w:lang w:val="fr-FR"/>
            </w:rPr>
            <w:t>Curriculum</w:t>
          </w:r>
          <w:r w:rsidRPr="001B7984">
            <w:rPr>
              <w:rFonts w:ascii="Old English Text MT" w:hAnsi="Old English Text MT"/>
              <w:sz w:val="22"/>
              <w:szCs w:val="22"/>
              <w:lang w:val="es-ES"/>
            </w:rPr>
            <w:t xml:space="preserve"> Vi</w:t>
          </w:r>
          <w:r>
            <w:rPr>
              <w:rFonts w:ascii="Old English Text MT" w:hAnsi="Old English Text MT"/>
              <w:sz w:val="22"/>
              <w:szCs w:val="22"/>
              <w:lang w:val="es-ES"/>
            </w:rPr>
            <w:t>tae De Bey Temsamani Abdelkader.</w:t>
          </w:r>
          <w:r w:rsidRPr="00F33FE3">
            <w:rPr>
              <w:lang w:val="fr-FR"/>
            </w:rPr>
            <w:t xml:space="preserve"> </w:t>
          </w:r>
        </w:p>
      </w:tc>
    </w:tr>
  </w:tbl>
  <w:p w:rsidR="00863035" w:rsidRPr="002F4E60" w:rsidRDefault="00863035">
    <w:pPr>
      <w:pStyle w:val="CVFooterRight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B7" w:rsidRDefault="00BA1CB7">
      <w:r>
        <w:separator/>
      </w:r>
    </w:p>
  </w:footnote>
  <w:footnote w:type="continuationSeparator" w:id="1">
    <w:p w:rsidR="00BA1CB7" w:rsidRDefault="00BA1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pt;height:12.7pt" o:bullet="t">
        <v:imagedata r:id="rId1" o:title=""/>
      </v:shape>
    </w:pict>
  </w:numPicBullet>
  <w:abstractNum w:abstractNumId="0">
    <w:nsid w:val="084B596F"/>
    <w:multiLevelType w:val="hybridMultilevel"/>
    <w:tmpl w:val="EA00C272"/>
    <w:lvl w:ilvl="0" w:tplc="FA2ABB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216C"/>
    <w:multiLevelType w:val="hybridMultilevel"/>
    <w:tmpl w:val="C980B406"/>
    <w:lvl w:ilvl="0" w:tplc="A88C9D04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CCA5855"/>
    <w:multiLevelType w:val="hybridMultilevel"/>
    <w:tmpl w:val="D7A46E9A"/>
    <w:lvl w:ilvl="0" w:tplc="7C36CAC0">
      <w:start w:val="1999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0FF25B34"/>
    <w:multiLevelType w:val="hybridMultilevel"/>
    <w:tmpl w:val="1A12750E"/>
    <w:lvl w:ilvl="0" w:tplc="66380D6A">
      <w:start w:val="1"/>
      <w:numFmt w:val="bullet"/>
      <w:lvlText w:val="-"/>
      <w:lvlJc w:val="left"/>
      <w:pPr>
        <w:ind w:left="435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DB56BC2"/>
    <w:multiLevelType w:val="hybridMultilevel"/>
    <w:tmpl w:val="D36422D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5238E"/>
    <w:multiLevelType w:val="hybridMultilevel"/>
    <w:tmpl w:val="70307D30"/>
    <w:lvl w:ilvl="0" w:tplc="83689E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D751A"/>
    <w:multiLevelType w:val="hybridMultilevel"/>
    <w:tmpl w:val="9754108E"/>
    <w:lvl w:ilvl="0" w:tplc="40961A48">
      <w:start w:val="1"/>
      <w:numFmt w:val="bullet"/>
      <w:lvlText w:val="-"/>
      <w:lvlJc w:val="left"/>
      <w:pPr>
        <w:ind w:left="473" w:hanging="360"/>
      </w:pPr>
      <w:rPr>
        <w:rFonts w:ascii="ArialNarrow" w:eastAsia="Times New Roman" w:hAnsi="ArialNarrow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32397381"/>
    <w:multiLevelType w:val="hybridMultilevel"/>
    <w:tmpl w:val="B00AECFA"/>
    <w:lvl w:ilvl="0" w:tplc="7F041E00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665DF"/>
    <w:multiLevelType w:val="hybridMultilevel"/>
    <w:tmpl w:val="D4A68178"/>
    <w:lvl w:ilvl="0" w:tplc="6ACED7D0">
      <w:start w:val="1"/>
      <w:numFmt w:val="bullet"/>
      <w:lvlText w:val="-"/>
      <w:lvlJc w:val="left"/>
      <w:pPr>
        <w:ind w:left="435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748C653F"/>
    <w:multiLevelType w:val="hybridMultilevel"/>
    <w:tmpl w:val="E4508908"/>
    <w:lvl w:ilvl="0" w:tplc="4508C3B0">
      <w:start w:val="1"/>
      <w:numFmt w:val="bullet"/>
      <w:lvlText w:val="-"/>
      <w:lvlJc w:val="left"/>
      <w:pPr>
        <w:ind w:left="405" w:hanging="360"/>
      </w:pPr>
      <w:rPr>
        <w:rFonts w:ascii="ArialNarrow" w:eastAsia="Times New Roman" w:hAnsi="ArialNarrow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E5F6B"/>
    <w:rsid w:val="00001367"/>
    <w:rsid w:val="000031B1"/>
    <w:rsid w:val="00011E15"/>
    <w:rsid w:val="00017318"/>
    <w:rsid w:val="000202BE"/>
    <w:rsid w:val="00041B96"/>
    <w:rsid w:val="0004278F"/>
    <w:rsid w:val="000451EF"/>
    <w:rsid w:val="00045229"/>
    <w:rsid w:val="00054941"/>
    <w:rsid w:val="00055B63"/>
    <w:rsid w:val="000564D6"/>
    <w:rsid w:val="00065765"/>
    <w:rsid w:val="00076C06"/>
    <w:rsid w:val="0008293F"/>
    <w:rsid w:val="00085858"/>
    <w:rsid w:val="0008686E"/>
    <w:rsid w:val="0008775C"/>
    <w:rsid w:val="00090392"/>
    <w:rsid w:val="0009091D"/>
    <w:rsid w:val="00091B4C"/>
    <w:rsid w:val="000A4408"/>
    <w:rsid w:val="000B3133"/>
    <w:rsid w:val="000B3FE1"/>
    <w:rsid w:val="000B722B"/>
    <w:rsid w:val="000C00D5"/>
    <w:rsid w:val="000C6E01"/>
    <w:rsid w:val="000C7610"/>
    <w:rsid w:val="000D3DD5"/>
    <w:rsid w:val="000D4D3E"/>
    <w:rsid w:val="000D6713"/>
    <w:rsid w:val="000E2108"/>
    <w:rsid w:val="000E3B75"/>
    <w:rsid w:val="000E3B82"/>
    <w:rsid w:val="000E5F6B"/>
    <w:rsid w:val="000E6EA1"/>
    <w:rsid w:val="000F3BD7"/>
    <w:rsid w:val="000F5169"/>
    <w:rsid w:val="000F63A6"/>
    <w:rsid w:val="000F67CD"/>
    <w:rsid w:val="001008DB"/>
    <w:rsid w:val="00104511"/>
    <w:rsid w:val="0010474B"/>
    <w:rsid w:val="00104EC9"/>
    <w:rsid w:val="0010693B"/>
    <w:rsid w:val="00107EC5"/>
    <w:rsid w:val="00111C63"/>
    <w:rsid w:val="001205FE"/>
    <w:rsid w:val="001234A7"/>
    <w:rsid w:val="00127C2A"/>
    <w:rsid w:val="00131CC4"/>
    <w:rsid w:val="00133882"/>
    <w:rsid w:val="00134261"/>
    <w:rsid w:val="001346D1"/>
    <w:rsid w:val="00135AE0"/>
    <w:rsid w:val="00136BF4"/>
    <w:rsid w:val="00140ABE"/>
    <w:rsid w:val="00143D5D"/>
    <w:rsid w:val="00145523"/>
    <w:rsid w:val="00151E1E"/>
    <w:rsid w:val="001523AD"/>
    <w:rsid w:val="0015241F"/>
    <w:rsid w:val="0015632C"/>
    <w:rsid w:val="001571CC"/>
    <w:rsid w:val="00160971"/>
    <w:rsid w:val="00161A54"/>
    <w:rsid w:val="00170327"/>
    <w:rsid w:val="00171CE4"/>
    <w:rsid w:val="00180609"/>
    <w:rsid w:val="001866FA"/>
    <w:rsid w:val="00191D07"/>
    <w:rsid w:val="00192721"/>
    <w:rsid w:val="00194222"/>
    <w:rsid w:val="001A2848"/>
    <w:rsid w:val="001A4A4A"/>
    <w:rsid w:val="001A50BA"/>
    <w:rsid w:val="001A58F7"/>
    <w:rsid w:val="001A5FB5"/>
    <w:rsid w:val="001B03D3"/>
    <w:rsid w:val="001B2843"/>
    <w:rsid w:val="001B3E71"/>
    <w:rsid w:val="001B7984"/>
    <w:rsid w:val="001C28BA"/>
    <w:rsid w:val="001C4C1D"/>
    <w:rsid w:val="001C62BD"/>
    <w:rsid w:val="001D1BB2"/>
    <w:rsid w:val="00202C22"/>
    <w:rsid w:val="0020421F"/>
    <w:rsid w:val="00210442"/>
    <w:rsid w:val="0021103C"/>
    <w:rsid w:val="00213687"/>
    <w:rsid w:val="00215031"/>
    <w:rsid w:val="00216C41"/>
    <w:rsid w:val="00224BB8"/>
    <w:rsid w:val="002259BA"/>
    <w:rsid w:val="00226C02"/>
    <w:rsid w:val="00231264"/>
    <w:rsid w:val="00240E9E"/>
    <w:rsid w:val="00252B08"/>
    <w:rsid w:val="002534AB"/>
    <w:rsid w:val="00255A56"/>
    <w:rsid w:val="00261397"/>
    <w:rsid w:val="00266AF2"/>
    <w:rsid w:val="00266FB1"/>
    <w:rsid w:val="0027754E"/>
    <w:rsid w:val="002930B0"/>
    <w:rsid w:val="00293C29"/>
    <w:rsid w:val="00293E54"/>
    <w:rsid w:val="002970E2"/>
    <w:rsid w:val="00297CAE"/>
    <w:rsid w:val="002A5204"/>
    <w:rsid w:val="002A7DC0"/>
    <w:rsid w:val="002B1102"/>
    <w:rsid w:val="002B1473"/>
    <w:rsid w:val="002B388B"/>
    <w:rsid w:val="002B5DEF"/>
    <w:rsid w:val="002B70D5"/>
    <w:rsid w:val="002C1791"/>
    <w:rsid w:val="002C359D"/>
    <w:rsid w:val="002D5696"/>
    <w:rsid w:val="002E1429"/>
    <w:rsid w:val="002E1F93"/>
    <w:rsid w:val="002E4A37"/>
    <w:rsid w:val="002E6FD7"/>
    <w:rsid w:val="002F4E60"/>
    <w:rsid w:val="003031B9"/>
    <w:rsid w:val="00310834"/>
    <w:rsid w:val="00313847"/>
    <w:rsid w:val="003207B0"/>
    <w:rsid w:val="00320CF5"/>
    <w:rsid w:val="00322079"/>
    <w:rsid w:val="003248EC"/>
    <w:rsid w:val="00324EED"/>
    <w:rsid w:val="00325F4E"/>
    <w:rsid w:val="00327F99"/>
    <w:rsid w:val="003310AD"/>
    <w:rsid w:val="00332B24"/>
    <w:rsid w:val="00332B91"/>
    <w:rsid w:val="00335519"/>
    <w:rsid w:val="00335623"/>
    <w:rsid w:val="003356AB"/>
    <w:rsid w:val="003358FF"/>
    <w:rsid w:val="003361CD"/>
    <w:rsid w:val="003418D4"/>
    <w:rsid w:val="0034490C"/>
    <w:rsid w:val="003467F1"/>
    <w:rsid w:val="00355B60"/>
    <w:rsid w:val="00356FA2"/>
    <w:rsid w:val="003619EB"/>
    <w:rsid w:val="00364B8A"/>
    <w:rsid w:val="00364BA7"/>
    <w:rsid w:val="003709C0"/>
    <w:rsid w:val="003716D9"/>
    <w:rsid w:val="00374CBD"/>
    <w:rsid w:val="00374F45"/>
    <w:rsid w:val="00377834"/>
    <w:rsid w:val="003951BE"/>
    <w:rsid w:val="00395826"/>
    <w:rsid w:val="003961FA"/>
    <w:rsid w:val="003A72D0"/>
    <w:rsid w:val="003B3ECD"/>
    <w:rsid w:val="003C720A"/>
    <w:rsid w:val="003C7E2F"/>
    <w:rsid w:val="003D0364"/>
    <w:rsid w:val="003E0114"/>
    <w:rsid w:val="003E0D4B"/>
    <w:rsid w:val="003E1ECC"/>
    <w:rsid w:val="003E2B21"/>
    <w:rsid w:val="003E647E"/>
    <w:rsid w:val="003E7A34"/>
    <w:rsid w:val="003F1F68"/>
    <w:rsid w:val="003F2085"/>
    <w:rsid w:val="003F2DA7"/>
    <w:rsid w:val="003F5886"/>
    <w:rsid w:val="003F6D96"/>
    <w:rsid w:val="004025D9"/>
    <w:rsid w:val="004027E8"/>
    <w:rsid w:val="0040569B"/>
    <w:rsid w:val="00407383"/>
    <w:rsid w:val="00411E19"/>
    <w:rsid w:val="00416DDD"/>
    <w:rsid w:val="004213EA"/>
    <w:rsid w:val="004261AB"/>
    <w:rsid w:val="00427059"/>
    <w:rsid w:val="00430236"/>
    <w:rsid w:val="00430649"/>
    <w:rsid w:val="0043209C"/>
    <w:rsid w:val="00433560"/>
    <w:rsid w:val="004346F2"/>
    <w:rsid w:val="0043526C"/>
    <w:rsid w:val="00436111"/>
    <w:rsid w:val="00442C7F"/>
    <w:rsid w:val="00443ECA"/>
    <w:rsid w:val="004500F1"/>
    <w:rsid w:val="004575FC"/>
    <w:rsid w:val="00461DC3"/>
    <w:rsid w:val="004623A9"/>
    <w:rsid w:val="00462749"/>
    <w:rsid w:val="00463249"/>
    <w:rsid w:val="004652B0"/>
    <w:rsid w:val="00465667"/>
    <w:rsid w:val="0047125B"/>
    <w:rsid w:val="00472251"/>
    <w:rsid w:val="004750CA"/>
    <w:rsid w:val="00480752"/>
    <w:rsid w:val="0048724D"/>
    <w:rsid w:val="00492C25"/>
    <w:rsid w:val="00495D16"/>
    <w:rsid w:val="004A4914"/>
    <w:rsid w:val="004A6C3A"/>
    <w:rsid w:val="004A6CF9"/>
    <w:rsid w:val="004B3FBF"/>
    <w:rsid w:val="004B7ED1"/>
    <w:rsid w:val="004C0F3F"/>
    <w:rsid w:val="004D1C1B"/>
    <w:rsid w:val="004D6C32"/>
    <w:rsid w:val="004E1247"/>
    <w:rsid w:val="004E15CD"/>
    <w:rsid w:val="004E2312"/>
    <w:rsid w:val="004E4969"/>
    <w:rsid w:val="004E7C99"/>
    <w:rsid w:val="004F4EEB"/>
    <w:rsid w:val="00500B15"/>
    <w:rsid w:val="005023BF"/>
    <w:rsid w:val="00504C57"/>
    <w:rsid w:val="00510931"/>
    <w:rsid w:val="00512062"/>
    <w:rsid w:val="00514E26"/>
    <w:rsid w:val="00517EE7"/>
    <w:rsid w:val="00520BE9"/>
    <w:rsid w:val="005227B8"/>
    <w:rsid w:val="00523275"/>
    <w:rsid w:val="005255A7"/>
    <w:rsid w:val="00533F73"/>
    <w:rsid w:val="00535102"/>
    <w:rsid w:val="005471E7"/>
    <w:rsid w:val="00547C1D"/>
    <w:rsid w:val="005507A5"/>
    <w:rsid w:val="00560A38"/>
    <w:rsid w:val="00566C78"/>
    <w:rsid w:val="00570ABA"/>
    <w:rsid w:val="005735F7"/>
    <w:rsid w:val="005753CC"/>
    <w:rsid w:val="00576D9C"/>
    <w:rsid w:val="0057739B"/>
    <w:rsid w:val="00585E2F"/>
    <w:rsid w:val="00587988"/>
    <w:rsid w:val="00592687"/>
    <w:rsid w:val="00593E1B"/>
    <w:rsid w:val="00594E3A"/>
    <w:rsid w:val="005A1F14"/>
    <w:rsid w:val="005A30C3"/>
    <w:rsid w:val="005B4D2C"/>
    <w:rsid w:val="005B6F59"/>
    <w:rsid w:val="005B7D91"/>
    <w:rsid w:val="005C6312"/>
    <w:rsid w:val="005C7F18"/>
    <w:rsid w:val="005E10EC"/>
    <w:rsid w:val="005E1C1E"/>
    <w:rsid w:val="005E539D"/>
    <w:rsid w:val="005F47CD"/>
    <w:rsid w:val="005F5CF1"/>
    <w:rsid w:val="005F62EF"/>
    <w:rsid w:val="00606590"/>
    <w:rsid w:val="00611BA2"/>
    <w:rsid w:val="00615A64"/>
    <w:rsid w:val="006162D6"/>
    <w:rsid w:val="00621F59"/>
    <w:rsid w:val="006324C3"/>
    <w:rsid w:val="00636970"/>
    <w:rsid w:val="006372E8"/>
    <w:rsid w:val="00637FF4"/>
    <w:rsid w:val="00641527"/>
    <w:rsid w:val="00645394"/>
    <w:rsid w:val="00646130"/>
    <w:rsid w:val="00662732"/>
    <w:rsid w:val="00664599"/>
    <w:rsid w:val="00665F9C"/>
    <w:rsid w:val="00667610"/>
    <w:rsid w:val="00667F77"/>
    <w:rsid w:val="006702A6"/>
    <w:rsid w:val="00671BC6"/>
    <w:rsid w:val="006728F0"/>
    <w:rsid w:val="00677F97"/>
    <w:rsid w:val="006938A2"/>
    <w:rsid w:val="00693E6A"/>
    <w:rsid w:val="0069671D"/>
    <w:rsid w:val="006A18D1"/>
    <w:rsid w:val="006A3948"/>
    <w:rsid w:val="006B667E"/>
    <w:rsid w:val="006C162E"/>
    <w:rsid w:val="006C33B4"/>
    <w:rsid w:val="006C4323"/>
    <w:rsid w:val="006C7AF4"/>
    <w:rsid w:val="006D1A23"/>
    <w:rsid w:val="006D2B44"/>
    <w:rsid w:val="006D53D9"/>
    <w:rsid w:val="006D6932"/>
    <w:rsid w:val="006D6992"/>
    <w:rsid w:val="006E38EB"/>
    <w:rsid w:val="006E7E46"/>
    <w:rsid w:val="006F4AF9"/>
    <w:rsid w:val="006F518E"/>
    <w:rsid w:val="006F6921"/>
    <w:rsid w:val="006F7A3D"/>
    <w:rsid w:val="00700D95"/>
    <w:rsid w:val="00702802"/>
    <w:rsid w:val="00703A64"/>
    <w:rsid w:val="00712B2F"/>
    <w:rsid w:val="00714AD9"/>
    <w:rsid w:val="00716A2C"/>
    <w:rsid w:val="0072025D"/>
    <w:rsid w:val="007277D5"/>
    <w:rsid w:val="00740545"/>
    <w:rsid w:val="00750C7D"/>
    <w:rsid w:val="00762FD2"/>
    <w:rsid w:val="007674B5"/>
    <w:rsid w:val="0077427B"/>
    <w:rsid w:val="007744CC"/>
    <w:rsid w:val="00777373"/>
    <w:rsid w:val="00785644"/>
    <w:rsid w:val="0078568C"/>
    <w:rsid w:val="00786C8E"/>
    <w:rsid w:val="00791840"/>
    <w:rsid w:val="007A4F3F"/>
    <w:rsid w:val="007A6F05"/>
    <w:rsid w:val="007B299F"/>
    <w:rsid w:val="007B52F4"/>
    <w:rsid w:val="007B5DF9"/>
    <w:rsid w:val="007C0A5D"/>
    <w:rsid w:val="007C5B41"/>
    <w:rsid w:val="007C6690"/>
    <w:rsid w:val="007C6897"/>
    <w:rsid w:val="007D0B29"/>
    <w:rsid w:val="007D5181"/>
    <w:rsid w:val="007D6420"/>
    <w:rsid w:val="007D687A"/>
    <w:rsid w:val="007E0826"/>
    <w:rsid w:val="007E0BD4"/>
    <w:rsid w:val="007E6674"/>
    <w:rsid w:val="007E69F9"/>
    <w:rsid w:val="007E74A9"/>
    <w:rsid w:val="007E79CE"/>
    <w:rsid w:val="008030BB"/>
    <w:rsid w:val="0080558D"/>
    <w:rsid w:val="00806DBB"/>
    <w:rsid w:val="00811DC3"/>
    <w:rsid w:val="00814387"/>
    <w:rsid w:val="00816E0B"/>
    <w:rsid w:val="00817A8B"/>
    <w:rsid w:val="00817FA2"/>
    <w:rsid w:val="00827A35"/>
    <w:rsid w:val="00834D5E"/>
    <w:rsid w:val="00836901"/>
    <w:rsid w:val="00843A6A"/>
    <w:rsid w:val="008474E0"/>
    <w:rsid w:val="008479A0"/>
    <w:rsid w:val="00850B28"/>
    <w:rsid w:val="00850FD0"/>
    <w:rsid w:val="00860C98"/>
    <w:rsid w:val="0086249F"/>
    <w:rsid w:val="0086301D"/>
    <w:rsid w:val="00863035"/>
    <w:rsid w:val="00865317"/>
    <w:rsid w:val="00867C76"/>
    <w:rsid w:val="00876633"/>
    <w:rsid w:val="00880086"/>
    <w:rsid w:val="00880A8A"/>
    <w:rsid w:val="00883C9D"/>
    <w:rsid w:val="00884778"/>
    <w:rsid w:val="0088669D"/>
    <w:rsid w:val="00886BFC"/>
    <w:rsid w:val="008A2B8B"/>
    <w:rsid w:val="008A4453"/>
    <w:rsid w:val="008B3BE9"/>
    <w:rsid w:val="008B7ED5"/>
    <w:rsid w:val="008C11B3"/>
    <w:rsid w:val="008C7F46"/>
    <w:rsid w:val="008D3E3B"/>
    <w:rsid w:val="008E334F"/>
    <w:rsid w:val="008E576D"/>
    <w:rsid w:val="008F46E6"/>
    <w:rsid w:val="008F4E60"/>
    <w:rsid w:val="008F507E"/>
    <w:rsid w:val="008F76BA"/>
    <w:rsid w:val="009014EE"/>
    <w:rsid w:val="009032A1"/>
    <w:rsid w:val="0090423F"/>
    <w:rsid w:val="009065AC"/>
    <w:rsid w:val="00917974"/>
    <w:rsid w:val="00921A00"/>
    <w:rsid w:val="00923799"/>
    <w:rsid w:val="00931237"/>
    <w:rsid w:val="00932BD6"/>
    <w:rsid w:val="00935E84"/>
    <w:rsid w:val="0093662A"/>
    <w:rsid w:val="00937654"/>
    <w:rsid w:val="00937DAB"/>
    <w:rsid w:val="00967C6F"/>
    <w:rsid w:val="00967EAC"/>
    <w:rsid w:val="00987F68"/>
    <w:rsid w:val="009917D5"/>
    <w:rsid w:val="009A00D8"/>
    <w:rsid w:val="009A274D"/>
    <w:rsid w:val="009A3F17"/>
    <w:rsid w:val="009D19A0"/>
    <w:rsid w:val="009D3CAF"/>
    <w:rsid w:val="009E0346"/>
    <w:rsid w:val="009E058F"/>
    <w:rsid w:val="009E1AC2"/>
    <w:rsid w:val="00A01B11"/>
    <w:rsid w:val="00A10D3D"/>
    <w:rsid w:val="00A12D18"/>
    <w:rsid w:val="00A1409B"/>
    <w:rsid w:val="00A1439A"/>
    <w:rsid w:val="00A15FBA"/>
    <w:rsid w:val="00A16AE9"/>
    <w:rsid w:val="00A2119A"/>
    <w:rsid w:val="00A2653E"/>
    <w:rsid w:val="00A273ED"/>
    <w:rsid w:val="00A33A3A"/>
    <w:rsid w:val="00A340D0"/>
    <w:rsid w:val="00A408BE"/>
    <w:rsid w:val="00A41A29"/>
    <w:rsid w:val="00A43D37"/>
    <w:rsid w:val="00A449F6"/>
    <w:rsid w:val="00A44A13"/>
    <w:rsid w:val="00A455D1"/>
    <w:rsid w:val="00A4692F"/>
    <w:rsid w:val="00A46B9F"/>
    <w:rsid w:val="00A543AD"/>
    <w:rsid w:val="00A6115E"/>
    <w:rsid w:val="00A6377B"/>
    <w:rsid w:val="00A7625B"/>
    <w:rsid w:val="00A83486"/>
    <w:rsid w:val="00A84E10"/>
    <w:rsid w:val="00A8734E"/>
    <w:rsid w:val="00A90A5C"/>
    <w:rsid w:val="00A95C6C"/>
    <w:rsid w:val="00AA53CC"/>
    <w:rsid w:val="00AA5D9F"/>
    <w:rsid w:val="00AA6310"/>
    <w:rsid w:val="00AA6B46"/>
    <w:rsid w:val="00AB27ED"/>
    <w:rsid w:val="00AB5E0E"/>
    <w:rsid w:val="00AB7BE5"/>
    <w:rsid w:val="00AC0AAA"/>
    <w:rsid w:val="00AC223B"/>
    <w:rsid w:val="00AD2022"/>
    <w:rsid w:val="00AD24E2"/>
    <w:rsid w:val="00AD7011"/>
    <w:rsid w:val="00AE1D51"/>
    <w:rsid w:val="00AE58EB"/>
    <w:rsid w:val="00AF0C23"/>
    <w:rsid w:val="00AF21D8"/>
    <w:rsid w:val="00AF2422"/>
    <w:rsid w:val="00AF430F"/>
    <w:rsid w:val="00AF4DB1"/>
    <w:rsid w:val="00B02B61"/>
    <w:rsid w:val="00B02BF4"/>
    <w:rsid w:val="00B042CC"/>
    <w:rsid w:val="00B077CF"/>
    <w:rsid w:val="00B07F23"/>
    <w:rsid w:val="00B120A9"/>
    <w:rsid w:val="00B17776"/>
    <w:rsid w:val="00B17CFF"/>
    <w:rsid w:val="00B21501"/>
    <w:rsid w:val="00B321A1"/>
    <w:rsid w:val="00B44082"/>
    <w:rsid w:val="00B46EAC"/>
    <w:rsid w:val="00B55916"/>
    <w:rsid w:val="00B57AD2"/>
    <w:rsid w:val="00B6092E"/>
    <w:rsid w:val="00B6413F"/>
    <w:rsid w:val="00B70117"/>
    <w:rsid w:val="00B73183"/>
    <w:rsid w:val="00B73DD2"/>
    <w:rsid w:val="00B74562"/>
    <w:rsid w:val="00B80B33"/>
    <w:rsid w:val="00B8508F"/>
    <w:rsid w:val="00BA1CB7"/>
    <w:rsid w:val="00BA3B3E"/>
    <w:rsid w:val="00BA4A19"/>
    <w:rsid w:val="00BA7E84"/>
    <w:rsid w:val="00BB2062"/>
    <w:rsid w:val="00BB3EE5"/>
    <w:rsid w:val="00BB49A7"/>
    <w:rsid w:val="00BB5C2A"/>
    <w:rsid w:val="00BB6FE4"/>
    <w:rsid w:val="00BC67B4"/>
    <w:rsid w:val="00BD7AF5"/>
    <w:rsid w:val="00BE09C4"/>
    <w:rsid w:val="00BE7423"/>
    <w:rsid w:val="00BE74B6"/>
    <w:rsid w:val="00BE7F2B"/>
    <w:rsid w:val="00BF5478"/>
    <w:rsid w:val="00C046AF"/>
    <w:rsid w:val="00C05730"/>
    <w:rsid w:val="00C203A9"/>
    <w:rsid w:val="00C30B66"/>
    <w:rsid w:val="00C35E8D"/>
    <w:rsid w:val="00C50EDC"/>
    <w:rsid w:val="00C52EE0"/>
    <w:rsid w:val="00C671C6"/>
    <w:rsid w:val="00C70EDC"/>
    <w:rsid w:val="00C723FC"/>
    <w:rsid w:val="00C746EC"/>
    <w:rsid w:val="00C7552E"/>
    <w:rsid w:val="00C763C2"/>
    <w:rsid w:val="00C8279F"/>
    <w:rsid w:val="00C837E3"/>
    <w:rsid w:val="00C86519"/>
    <w:rsid w:val="00C934E0"/>
    <w:rsid w:val="00CA326C"/>
    <w:rsid w:val="00CA3526"/>
    <w:rsid w:val="00CA56AF"/>
    <w:rsid w:val="00CB1C30"/>
    <w:rsid w:val="00CB306A"/>
    <w:rsid w:val="00CB7220"/>
    <w:rsid w:val="00CC227E"/>
    <w:rsid w:val="00CC5544"/>
    <w:rsid w:val="00CC743A"/>
    <w:rsid w:val="00CD0CA9"/>
    <w:rsid w:val="00CD5184"/>
    <w:rsid w:val="00CD77CE"/>
    <w:rsid w:val="00CE1B96"/>
    <w:rsid w:val="00CE358D"/>
    <w:rsid w:val="00CE3F39"/>
    <w:rsid w:val="00CE4EBF"/>
    <w:rsid w:val="00CF12FC"/>
    <w:rsid w:val="00CF1FF0"/>
    <w:rsid w:val="00CF3843"/>
    <w:rsid w:val="00CF5895"/>
    <w:rsid w:val="00CF5EF9"/>
    <w:rsid w:val="00D02D3C"/>
    <w:rsid w:val="00D03025"/>
    <w:rsid w:val="00D05D1F"/>
    <w:rsid w:val="00D1217D"/>
    <w:rsid w:val="00D125E1"/>
    <w:rsid w:val="00D1676B"/>
    <w:rsid w:val="00D211E0"/>
    <w:rsid w:val="00D211F3"/>
    <w:rsid w:val="00D504C2"/>
    <w:rsid w:val="00D5738A"/>
    <w:rsid w:val="00D57492"/>
    <w:rsid w:val="00D57666"/>
    <w:rsid w:val="00D63D22"/>
    <w:rsid w:val="00D6590B"/>
    <w:rsid w:val="00D673D9"/>
    <w:rsid w:val="00D67760"/>
    <w:rsid w:val="00D704D2"/>
    <w:rsid w:val="00D72A1B"/>
    <w:rsid w:val="00D8002D"/>
    <w:rsid w:val="00D82708"/>
    <w:rsid w:val="00D91368"/>
    <w:rsid w:val="00D97A93"/>
    <w:rsid w:val="00D97B58"/>
    <w:rsid w:val="00DA0E4F"/>
    <w:rsid w:val="00DA1F9B"/>
    <w:rsid w:val="00DA2AC4"/>
    <w:rsid w:val="00DA4FC1"/>
    <w:rsid w:val="00DA5667"/>
    <w:rsid w:val="00DA746F"/>
    <w:rsid w:val="00DB32CA"/>
    <w:rsid w:val="00DB49FC"/>
    <w:rsid w:val="00DB612F"/>
    <w:rsid w:val="00DB6E57"/>
    <w:rsid w:val="00DC1B95"/>
    <w:rsid w:val="00DC2AE3"/>
    <w:rsid w:val="00DC380C"/>
    <w:rsid w:val="00DC41E8"/>
    <w:rsid w:val="00DC52D1"/>
    <w:rsid w:val="00DC6586"/>
    <w:rsid w:val="00DC6D07"/>
    <w:rsid w:val="00DC7EE1"/>
    <w:rsid w:val="00DD2215"/>
    <w:rsid w:val="00DD281B"/>
    <w:rsid w:val="00DD7910"/>
    <w:rsid w:val="00DE4E81"/>
    <w:rsid w:val="00DE56F1"/>
    <w:rsid w:val="00DE6C8C"/>
    <w:rsid w:val="00DE7B50"/>
    <w:rsid w:val="00DF3A42"/>
    <w:rsid w:val="00DF7484"/>
    <w:rsid w:val="00E02CF6"/>
    <w:rsid w:val="00E05F7E"/>
    <w:rsid w:val="00E13908"/>
    <w:rsid w:val="00E14D0F"/>
    <w:rsid w:val="00E20C3A"/>
    <w:rsid w:val="00E20FA9"/>
    <w:rsid w:val="00E21AF0"/>
    <w:rsid w:val="00E248C9"/>
    <w:rsid w:val="00E326FF"/>
    <w:rsid w:val="00E43572"/>
    <w:rsid w:val="00E4410D"/>
    <w:rsid w:val="00E5494A"/>
    <w:rsid w:val="00E57194"/>
    <w:rsid w:val="00E61353"/>
    <w:rsid w:val="00E6185A"/>
    <w:rsid w:val="00E6351C"/>
    <w:rsid w:val="00E75C28"/>
    <w:rsid w:val="00E850FB"/>
    <w:rsid w:val="00E86ABA"/>
    <w:rsid w:val="00E90166"/>
    <w:rsid w:val="00E96B63"/>
    <w:rsid w:val="00EA172F"/>
    <w:rsid w:val="00EA2F4C"/>
    <w:rsid w:val="00EA3AE1"/>
    <w:rsid w:val="00EA56BE"/>
    <w:rsid w:val="00EB1D99"/>
    <w:rsid w:val="00EB3E6C"/>
    <w:rsid w:val="00EC7370"/>
    <w:rsid w:val="00ED3E42"/>
    <w:rsid w:val="00ED3F7F"/>
    <w:rsid w:val="00ED5977"/>
    <w:rsid w:val="00EE12D7"/>
    <w:rsid w:val="00EE22F5"/>
    <w:rsid w:val="00EE5B1B"/>
    <w:rsid w:val="00F006B2"/>
    <w:rsid w:val="00F0761D"/>
    <w:rsid w:val="00F2691F"/>
    <w:rsid w:val="00F3215C"/>
    <w:rsid w:val="00F33FE3"/>
    <w:rsid w:val="00F345F1"/>
    <w:rsid w:val="00F411AE"/>
    <w:rsid w:val="00F47648"/>
    <w:rsid w:val="00F57E85"/>
    <w:rsid w:val="00F6201D"/>
    <w:rsid w:val="00F65857"/>
    <w:rsid w:val="00F65CF7"/>
    <w:rsid w:val="00F70E2E"/>
    <w:rsid w:val="00F711D4"/>
    <w:rsid w:val="00F76A90"/>
    <w:rsid w:val="00F82173"/>
    <w:rsid w:val="00F827CB"/>
    <w:rsid w:val="00F83178"/>
    <w:rsid w:val="00F87623"/>
    <w:rsid w:val="00F91A10"/>
    <w:rsid w:val="00F92ACF"/>
    <w:rsid w:val="00FA11A1"/>
    <w:rsid w:val="00FA675F"/>
    <w:rsid w:val="00FA7DFF"/>
    <w:rsid w:val="00FB3D16"/>
    <w:rsid w:val="00FC26A5"/>
    <w:rsid w:val="00FD3D66"/>
    <w:rsid w:val="00FD5660"/>
    <w:rsid w:val="00FD72FC"/>
    <w:rsid w:val="00FD7800"/>
    <w:rsid w:val="00FE4E6C"/>
    <w:rsid w:val="00FE64F6"/>
    <w:rsid w:val="00FF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ECC"/>
    <w:pPr>
      <w:suppressAutoHyphens/>
    </w:pPr>
    <w:rPr>
      <w:rFonts w:ascii="Arial Narrow" w:hAnsi="Arial Narrow"/>
      <w:lang w:val="es-ES_tradnl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3E1ECC"/>
  </w:style>
  <w:style w:type="character" w:styleId="Numrodepage">
    <w:name w:val="page number"/>
    <w:basedOn w:val="WW-DefaultParagraphFont"/>
    <w:uiPriority w:val="99"/>
    <w:rsid w:val="003E1ECC"/>
    <w:rPr>
      <w:rFonts w:cs="Times New Roman"/>
    </w:rPr>
  </w:style>
  <w:style w:type="character" w:styleId="Lienhypertexte">
    <w:name w:val="Hyperlink"/>
    <w:basedOn w:val="Policepardfaut"/>
    <w:uiPriority w:val="99"/>
    <w:rsid w:val="003E1ECC"/>
    <w:rPr>
      <w:rFonts w:cs="Times New Roman"/>
      <w:color w:val="0000FF"/>
      <w:u w:val="single"/>
    </w:rPr>
  </w:style>
  <w:style w:type="character" w:customStyle="1" w:styleId="EndnoteCharacters">
    <w:name w:val="Endnote Characters"/>
    <w:rsid w:val="003E1ECC"/>
  </w:style>
  <w:style w:type="character" w:customStyle="1" w:styleId="WW-DefaultParagraphFont">
    <w:name w:val="WW-Default Paragraph Font"/>
    <w:rsid w:val="003E1ECC"/>
  </w:style>
  <w:style w:type="character" w:styleId="lev">
    <w:name w:val="Strong"/>
    <w:basedOn w:val="Policepardfaut"/>
    <w:uiPriority w:val="22"/>
    <w:qFormat/>
    <w:rsid w:val="003E1ECC"/>
    <w:rPr>
      <w:rFonts w:cs="Times New Roman"/>
      <w:b/>
    </w:rPr>
  </w:style>
  <w:style w:type="paragraph" w:styleId="Corpsdetexte">
    <w:name w:val="Body Text"/>
    <w:basedOn w:val="Normal"/>
    <w:link w:val="CorpsdetexteCar"/>
    <w:uiPriority w:val="99"/>
    <w:rsid w:val="003E1EC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BE7F2B"/>
    <w:rPr>
      <w:rFonts w:ascii="Arial Narrow" w:hAnsi="Arial Narrow" w:cs="Times New Roman"/>
      <w:lang w:val="es-ES_tradnl" w:eastAsia="ar-SA" w:bidi="ar-SA"/>
    </w:rPr>
  </w:style>
  <w:style w:type="paragraph" w:styleId="Pieddepage">
    <w:name w:val="footer"/>
    <w:basedOn w:val="Normal"/>
    <w:link w:val="PieddepageCar"/>
    <w:uiPriority w:val="99"/>
    <w:rsid w:val="003E1ECC"/>
    <w:pPr>
      <w:suppressLineNumbers/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E7F2B"/>
    <w:rPr>
      <w:rFonts w:ascii="Arial Narrow" w:hAnsi="Arial Narrow" w:cs="Times New Roman"/>
      <w:lang w:val="es-ES_tradnl" w:eastAsia="ar-SA" w:bidi="ar-SA"/>
    </w:rPr>
  </w:style>
  <w:style w:type="paragraph" w:customStyle="1" w:styleId="TableContents">
    <w:name w:val="Table Contents"/>
    <w:basedOn w:val="Corpsdetexte"/>
    <w:rsid w:val="003E1ECC"/>
    <w:pPr>
      <w:suppressLineNumbers/>
    </w:pPr>
  </w:style>
  <w:style w:type="paragraph" w:customStyle="1" w:styleId="TableHeading">
    <w:name w:val="Table Heading"/>
    <w:basedOn w:val="TableContents"/>
    <w:rsid w:val="003E1ECC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3E1ECC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3E1ECC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3E1EC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E1ECC"/>
    <w:pPr>
      <w:spacing w:before="74"/>
    </w:pPr>
  </w:style>
  <w:style w:type="paragraph" w:customStyle="1" w:styleId="CVHeading3">
    <w:name w:val="CV Heading 3"/>
    <w:basedOn w:val="Normal"/>
    <w:next w:val="Normal"/>
    <w:rsid w:val="003E1ECC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3E1EC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E1EC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E1ECC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E1ECC"/>
    <w:pPr>
      <w:textAlignment w:val="bottom"/>
    </w:pPr>
  </w:style>
  <w:style w:type="paragraph" w:customStyle="1" w:styleId="SmallGap">
    <w:name w:val="Small Gap"/>
    <w:basedOn w:val="Normal"/>
    <w:next w:val="Normal"/>
    <w:rsid w:val="003E1ECC"/>
    <w:rPr>
      <w:sz w:val="10"/>
    </w:rPr>
  </w:style>
  <w:style w:type="paragraph" w:customStyle="1" w:styleId="CVHeadingLevel">
    <w:name w:val="CV Heading Level"/>
    <w:basedOn w:val="CVHeading3"/>
    <w:next w:val="Normal"/>
    <w:rsid w:val="003E1ECC"/>
    <w:rPr>
      <w:i/>
    </w:rPr>
  </w:style>
  <w:style w:type="paragraph" w:customStyle="1" w:styleId="LevelAssessment-Heading1">
    <w:name w:val="Level Assessment - Heading 1"/>
    <w:basedOn w:val="LevelAssessment-Code"/>
    <w:rsid w:val="003E1EC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E1ECC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3E1ECC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3E1ECC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3E1ECC"/>
    <w:pPr>
      <w:spacing w:before="74"/>
    </w:pPr>
  </w:style>
  <w:style w:type="paragraph" w:customStyle="1" w:styleId="CVMedium">
    <w:name w:val="CV Medium"/>
    <w:basedOn w:val="CVMajor"/>
    <w:rsid w:val="003E1ECC"/>
    <w:rPr>
      <w:sz w:val="22"/>
    </w:rPr>
  </w:style>
  <w:style w:type="paragraph" w:customStyle="1" w:styleId="CVMedium-FirstLine">
    <w:name w:val="CV Medium - First Line"/>
    <w:basedOn w:val="CVMedium"/>
    <w:next w:val="CVMedium"/>
    <w:rsid w:val="003E1ECC"/>
    <w:pPr>
      <w:spacing w:before="74"/>
    </w:pPr>
  </w:style>
  <w:style w:type="paragraph" w:customStyle="1" w:styleId="CVNormal">
    <w:name w:val="CV Normal"/>
    <w:basedOn w:val="CVMedium"/>
    <w:rsid w:val="003E1ECC"/>
    <w:rPr>
      <w:b w:val="0"/>
      <w:sz w:val="20"/>
    </w:rPr>
  </w:style>
  <w:style w:type="paragraph" w:customStyle="1" w:styleId="CVSpacer">
    <w:name w:val="CV Spacer"/>
    <w:basedOn w:val="CVNormal"/>
    <w:rsid w:val="003E1ECC"/>
    <w:rPr>
      <w:sz w:val="4"/>
    </w:rPr>
  </w:style>
  <w:style w:type="paragraph" w:customStyle="1" w:styleId="CVNormal-FirstLine">
    <w:name w:val="CV Normal - First Line"/>
    <w:basedOn w:val="CVNormal"/>
    <w:next w:val="CVNormal"/>
    <w:rsid w:val="003E1ECC"/>
    <w:pPr>
      <w:spacing w:before="74"/>
    </w:pPr>
  </w:style>
  <w:style w:type="paragraph" w:customStyle="1" w:styleId="CVFooterLeft">
    <w:name w:val="CV Footer Left"/>
    <w:basedOn w:val="Normal"/>
    <w:rsid w:val="003E1ECC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3E1ECC"/>
    <w:rPr>
      <w:bCs/>
      <w:sz w:val="16"/>
      <w:lang w:val="de-DE"/>
    </w:rPr>
  </w:style>
  <w:style w:type="paragraph" w:styleId="En-tte">
    <w:name w:val="header"/>
    <w:basedOn w:val="Normal"/>
    <w:link w:val="En-tteCar"/>
    <w:uiPriority w:val="99"/>
    <w:rsid w:val="00E20FA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20FA9"/>
    <w:rPr>
      <w:rFonts w:ascii="Arial Narrow" w:hAnsi="Arial Narrow" w:cs="Times New Roman"/>
      <w:lang w:val="es-ES_tradnl" w:eastAsia="ar-SA" w:bidi="ar-SA"/>
    </w:rPr>
  </w:style>
  <w:style w:type="character" w:customStyle="1" w:styleId="longtext">
    <w:name w:val="long_text"/>
    <w:basedOn w:val="Policepardfaut"/>
    <w:rsid w:val="00320CF5"/>
    <w:rPr>
      <w:rFonts w:cs="Times New Roman"/>
    </w:rPr>
  </w:style>
  <w:style w:type="character" w:customStyle="1" w:styleId="hps">
    <w:name w:val="hps"/>
    <w:basedOn w:val="Policepardfaut"/>
    <w:rsid w:val="00CB7220"/>
    <w:rPr>
      <w:rFonts w:cs="Times New Roman"/>
    </w:rPr>
  </w:style>
  <w:style w:type="character" w:customStyle="1" w:styleId="shorttext">
    <w:name w:val="short_text"/>
    <w:basedOn w:val="Policepardfaut"/>
    <w:rsid w:val="00E21AF0"/>
    <w:rPr>
      <w:rFonts w:cs="Times New Roman"/>
    </w:rPr>
  </w:style>
  <w:style w:type="character" w:customStyle="1" w:styleId="atn">
    <w:name w:val="atn"/>
    <w:basedOn w:val="Policepardfaut"/>
    <w:rsid w:val="003467F1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12062"/>
    <w:pPr>
      <w:ind w:left="720"/>
      <w:contextualSpacing/>
    </w:pPr>
  </w:style>
  <w:style w:type="character" w:customStyle="1" w:styleId="st1">
    <w:name w:val="st1"/>
    <w:basedOn w:val="Policepardfaut"/>
    <w:rsid w:val="00170327"/>
    <w:rPr>
      <w:rFonts w:cs="Times New Roman"/>
    </w:rPr>
  </w:style>
  <w:style w:type="paragraph" w:customStyle="1" w:styleId="Default">
    <w:name w:val="Default"/>
    <w:rsid w:val="00DA2A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C50E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0EDC"/>
    <w:rPr>
      <w:rFonts w:ascii="Tahoma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93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9188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69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93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93569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  <w:div w:id="4935692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935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e_ge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34B9-5D2F-4890-9D78-A1D92DD2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61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Hewlett-Packard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user</cp:lastModifiedBy>
  <cp:revision>5</cp:revision>
  <cp:lastPrinted>2019-11-20T19:11:00Z</cp:lastPrinted>
  <dcterms:created xsi:type="dcterms:W3CDTF">2020-08-17T22:02:00Z</dcterms:created>
  <dcterms:modified xsi:type="dcterms:W3CDTF">2020-10-07T05:47:00Z</dcterms:modified>
</cp:coreProperties>
</file>